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40" w:rsidRPr="0083376D" w:rsidRDefault="00FD7240" w:rsidP="00FD7240">
      <w:pPr>
        <w:ind w:left="680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ВЕРДЖЕНО</w:t>
      </w:r>
      <w:r w:rsidR="006F4E4E" w:rsidRPr="0083376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Директор</w:t>
      </w:r>
      <w:r w:rsidRPr="00FD724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емидівського</w:t>
      </w:r>
      <w:proofErr w:type="spellEnd"/>
      <w:r>
        <w:rPr>
          <w:color w:val="000000" w:themeColor="text1"/>
          <w:sz w:val="28"/>
          <w:szCs w:val="28"/>
        </w:rPr>
        <w:t xml:space="preserve"> ліцею</w:t>
      </w:r>
    </w:p>
    <w:p w:rsidR="006F4E4E" w:rsidRPr="0083376D" w:rsidRDefault="006F4E4E" w:rsidP="00FD7240">
      <w:pPr>
        <w:spacing w:before="120"/>
        <w:ind w:left="6804"/>
        <w:jc w:val="center"/>
        <w:rPr>
          <w:color w:val="000000" w:themeColor="text1"/>
          <w:sz w:val="28"/>
          <w:szCs w:val="28"/>
        </w:rPr>
      </w:pPr>
      <w:r w:rsidRPr="0083376D">
        <w:rPr>
          <w:color w:val="000000" w:themeColor="text1"/>
          <w:sz w:val="28"/>
          <w:szCs w:val="28"/>
        </w:rPr>
        <w:t>_______</w:t>
      </w:r>
      <w:r w:rsidR="00FD7240" w:rsidRPr="00FD7240">
        <w:rPr>
          <w:color w:val="000000" w:themeColor="text1"/>
          <w:sz w:val="28"/>
          <w:szCs w:val="28"/>
          <w:lang w:val="ru-RU"/>
        </w:rPr>
        <w:t>_____</w:t>
      </w:r>
      <w:r w:rsidRPr="0083376D">
        <w:rPr>
          <w:color w:val="000000" w:themeColor="text1"/>
          <w:sz w:val="28"/>
          <w:szCs w:val="28"/>
        </w:rPr>
        <w:t>_</w:t>
      </w:r>
      <w:r w:rsidR="00FD7240">
        <w:rPr>
          <w:color w:val="000000" w:themeColor="text1"/>
          <w:sz w:val="28"/>
          <w:szCs w:val="28"/>
        </w:rPr>
        <w:t xml:space="preserve"> О. </w:t>
      </w:r>
      <w:proofErr w:type="spellStart"/>
      <w:r w:rsidR="00FD7240">
        <w:rPr>
          <w:color w:val="000000" w:themeColor="text1"/>
          <w:sz w:val="28"/>
          <w:szCs w:val="28"/>
        </w:rPr>
        <w:t>Вальчун</w:t>
      </w:r>
      <w:proofErr w:type="spellEnd"/>
    </w:p>
    <w:p w:rsidR="006F4E4E" w:rsidRPr="0083376D" w:rsidRDefault="00FD7240" w:rsidP="00FD7240">
      <w:pPr>
        <w:ind w:left="6804"/>
        <w:jc w:val="center"/>
        <w:rPr>
          <w:color w:val="000000" w:themeColor="text1"/>
          <w:sz w:val="28"/>
          <w:szCs w:val="28"/>
        </w:rPr>
      </w:pPr>
      <w:r w:rsidRPr="00FD7240">
        <w:rPr>
          <w:color w:val="000000" w:themeColor="text1"/>
          <w:sz w:val="28"/>
          <w:szCs w:val="28"/>
          <w:lang w:val="ru-RU"/>
        </w:rPr>
        <w:t>“</w:t>
      </w:r>
      <w:r>
        <w:rPr>
          <w:color w:val="000000" w:themeColor="text1"/>
          <w:sz w:val="28"/>
          <w:szCs w:val="28"/>
        </w:rPr>
        <w:t>___</w:t>
      </w:r>
      <w:r w:rsidRPr="00FD7240">
        <w:rPr>
          <w:color w:val="000000" w:themeColor="text1"/>
          <w:sz w:val="28"/>
          <w:szCs w:val="28"/>
          <w:lang w:val="ru-RU"/>
        </w:rPr>
        <w:t>”</w:t>
      </w:r>
      <w:r w:rsidR="00856750" w:rsidRPr="0083376D">
        <w:rPr>
          <w:color w:val="000000" w:themeColor="text1"/>
          <w:sz w:val="28"/>
          <w:szCs w:val="28"/>
        </w:rPr>
        <w:t>________    201</w:t>
      </w:r>
      <w:r>
        <w:rPr>
          <w:color w:val="000000" w:themeColor="text1"/>
          <w:sz w:val="28"/>
          <w:szCs w:val="28"/>
        </w:rPr>
        <w:t>8</w:t>
      </w:r>
      <w:r w:rsidR="006F4E4E" w:rsidRPr="0083376D">
        <w:rPr>
          <w:color w:val="000000" w:themeColor="text1"/>
          <w:sz w:val="28"/>
          <w:szCs w:val="28"/>
        </w:rPr>
        <w:t xml:space="preserve"> року</w:t>
      </w:r>
    </w:p>
    <w:p w:rsidR="006F4E4E" w:rsidRPr="0083376D" w:rsidRDefault="006F4E4E" w:rsidP="006F4E4E">
      <w:pPr>
        <w:jc w:val="right"/>
        <w:rPr>
          <w:color w:val="000000" w:themeColor="text1"/>
          <w:sz w:val="28"/>
          <w:szCs w:val="28"/>
        </w:rPr>
      </w:pPr>
    </w:p>
    <w:p w:rsidR="006F4E4E" w:rsidRPr="0083376D" w:rsidRDefault="006F4E4E" w:rsidP="006F4E4E">
      <w:pPr>
        <w:jc w:val="right"/>
        <w:rPr>
          <w:color w:val="000000" w:themeColor="text1"/>
          <w:sz w:val="28"/>
          <w:szCs w:val="28"/>
        </w:rPr>
      </w:pPr>
    </w:p>
    <w:p w:rsidR="006F4E4E" w:rsidRPr="0083376D" w:rsidRDefault="006F4E4E" w:rsidP="006F4E4E">
      <w:pPr>
        <w:jc w:val="right"/>
        <w:rPr>
          <w:color w:val="000000" w:themeColor="text1"/>
          <w:sz w:val="28"/>
          <w:szCs w:val="28"/>
        </w:rPr>
      </w:pPr>
    </w:p>
    <w:p w:rsidR="006F4E4E" w:rsidRPr="0083376D" w:rsidRDefault="006F4E4E" w:rsidP="006F4E4E">
      <w:pPr>
        <w:jc w:val="right"/>
        <w:rPr>
          <w:color w:val="000000" w:themeColor="text1"/>
          <w:sz w:val="28"/>
          <w:szCs w:val="28"/>
        </w:rPr>
      </w:pPr>
    </w:p>
    <w:p w:rsidR="006F4E4E" w:rsidRPr="0083376D" w:rsidRDefault="006F4E4E" w:rsidP="006F4E4E">
      <w:pPr>
        <w:jc w:val="right"/>
        <w:rPr>
          <w:color w:val="000000" w:themeColor="text1"/>
          <w:sz w:val="28"/>
          <w:szCs w:val="28"/>
        </w:rPr>
      </w:pPr>
    </w:p>
    <w:p w:rsidR="006F4E4E" w:rsidRPr="0083376D" w:rsidRDefault="006F4E4E" w:rsidP="006F4E4E">
      <w:pPr>
        <w:jc w:val="right"/>
        <w:rPr>
          <w:color w:val="000000" w:themeColor="text1"/>
          <w:sz w:val="28"/>
          <w:szCs w:val="28"/>
        </w:rPr>
      </w:pPr>
    </w:p>
    <w:p w:rsidR="006F4E4E" w:rsidRPr="0083376D" w:rsidRDefault="006F4E4E" w:rsidP="006F4E4E">
      <w:pPr>
        <w:jc w:val="right"/>
        <w:rPr>
          <w:color w:val="000000" w:themeColor="text1"/>
          <w:sz w:val="28"/>
          <w:szCs w:val="28"/>
        </w:rPr>
      </w:pPr>
    </w:p>
    <w:p w:rsidR="006F4E4E" w:rsidRPr="0083376D" w:rsidRDefault="006F4E4E" w:rsidP="006F4E4E">
      <w:pPr>
        <w:jc w:val="right"/>
        <w:rPr>
          <w:color w:val="000000" w:themeColor="text1"/>
          <w:sz w:val="28"/>
          <w:szCs w:val="28"/>
        </w:rPr>
      </w:pPr>
    </w:p>
    <w:p w:rsidR="006F4E4E" w:rsidRPr="0083376D" w:rsidRDefault="00BE000C" w:rsidP="006F4E4E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РОБОЧИЙ НАВЧАЛЬНИЙ ПЛАН</w:t>
      </w:r>
    </w:p>
    <w:p w:rsidR="006F4E4E" w:rsidRDefault="00856750" w:rsidP="006F4E4E">
      <w:pPr>
        <w:jc w:val="center"/>
        <w:rPr>
          <w:b/>
          <w:color w:val="000000" w:themeColor="text1"/>
          <w:sz w:val="52"/>
          <w:szCs w:val="52"/>
        </w:rPr>
      </w:pPr>
      <w:proofErr w:type="spellStart"/>
      <w:r w:rsidRPr="0083376D">
        <w:rPr>
          <w:b/>
          <w:color w:val="000000" w:themeColor="text1"/>
          <w:sz w:val="52"/>
          <w:szCs w:val="52"/>
        </w:rPr>
        <w:t>Демидівського</w:t>
      </w:r>
      <w:proofErr w:type="spellEnd"/>
      <w:r w:rsidRPr="0083376D">
        <w:rPr>
          <w:b/>
          <w:color w:val="000000" w:themeColor="text1"/>
          <w:sz w:val="52"/>
          <w:szCs w:val="52"/>
        </w:rPr>
        <w:t xml:space="preserve"> </w:t>
      </w:r>
      <w:r w:rsidR="00FD7240">
        <w:rPr>
          <w:b/>
          <w:color w:val="000000" w:themeColor="text1"/>
          <w:sz w:val="52"/>
          <w:szCs w:val="52"/>
        </w:rPr>
        <w:t>ліцею</w:t>
      </w:r>
    </w:p>
    <w:p w:rsidR="00FD7240" w:rsidRPr="0083376D" w:rsidRDefault="00FD7240" w:rsidP="006F4E4E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Демидівської селищної ради</w:t>
      </w:r>
    </w:p>
    <w:p w:rsidR="006F4E4E" w:rsidRPr="0083376D" w:rsidRDefault="00856750" w:rsidP="006F4E4E">
      <w:pPr>
        <w:jc w:val="center"/>
        <w:rPr>
          <w:b/>
          <w:color w:val="000000" w:themeColor="text1"/>
          <w:sz w:val="52"/>
          <w:szCs w:val="52"/>
        </w:rPr>
      </w:pPr>
      <w:r w:rsidRPr="0083376D">
        <w:rPr>
          <w:b/>
          <w:color w:val="000000" w:themeColor="text1"/>
          <w:sz w:val="52"/>
          <w:szCs w:val="52"/>
        </w:rPr>
        <w:t>Рівнен</w:t>
      </w:r>
      <w:r w:rsidR="006F4E4E" w:rsidRPr="0083376D">
        <w:rPr>
          <w:b/>
          <w:color w:val="000000" w:themeColor="text1"/>
          <w:sz w:val="52"/>
          <w:szCs w:val="52"/>
        </w:rPr>
        <w:t>ської області</w:t>
      </w:r>
    </w:p>
    <w:p w:rsidR="006F4E4E" w:rsidRPr="0083376D" w:rsidRDefault="006F4E4E" w:rsidP="006F4E4E">
      <w:pPr>
        <w:jc w:val="center"/>
        <w:rPr>
          <w:b/>
          <w:color w:val="000000" w:themeColor="text1"/>
          <w:sz w:val="52"/>
          <w:szCs w:val="52"/>
        </w:rPr>
      </w:pPr>
      <w:r w:rsidRPr="0083376D">
        <w:rPr>
          <w:b/>
          <w:color w:val="000000" w:themeColor="text1"/>
          <w:sz w:val="52"/>
          <w:szCs w:val="52"/>
        </w:rPr>
        <w:t xml:space="preserve"> </w:t>
      </w:r>
      <w:r w:rsidR="00FD7240">
        <w:rPr>
          <w:b/>
          <w:color w:val="000000" w:themeColor="text1"/>
          <w:sz w:val="52"/>
          <w:szCs w:val="52"/>
        </w:rPr>
        <w:t>на 2018/2019</w:t>
      </w:r>
      <w:r w:rsidRPr="0083376D">
        <w:rPr>
          <w:b/>
          <w:color w:val="000000" w:themeColor="text1"/>
          <w:sz w:val="52"/>
          <w:szCs w:val="52"/>
        </w:rPr>
        <w:t xml:space="preserve"> навчальний рік</w:t>
      </w:r>
    </w:p>
    <w:p w:rsidR="006F4E4E" w:rsidRPr="0083376D" w:rsidRDefault="006F4E4E" w:rsidP="006F4E4E">
      <w:pPr>
        <w:jc w:val="right"/>
        <w:rPr>
          <w:color w:val="000000" w:themeColor="text1"/>
          <w:sz w:val="28"/>
          <w:szCs w:val="28"/>
        </w:rPr>
      </w:pPr>
    </w:p>
    <w:p w:rsidR="006F4E4E" w:rsidRPr="0083376D" w:rsidRDefault="006F4E4E" w:rsidP="006F4E4E">
      <w:pPr>
        <w:jc w:val="right"/>
        <w:rPr>
          <w:color w:val="000000" w:themeColor="text1"/>
          <w:sz w:val="28"/>
          <w:szCs w:val="28"/>
        </w:rPr>
      </w:pPr>
    </w:p>
    <w:p w:rsidR="006F4E4E" w:rsidRPr="0083376D" w:rsidRDefault="006F4E4E" w:rsidP="006F4E4E">
      <w:pPr>
        <w:jc w:val="right"/>
        <w:rPr>
          <w:color w:val="000000" w:themeColor="text1"/>
          <w:sz w:val="28"/>
          <w:szCs w:val="28"/>
        </w:rPr>
      </w:pPr>
    </w:p>
    <w:p w:rsidR="006F4E4E" w:rsidRPr="0083376D" w:rsidRDefault="006F4E4E" w:rsidP="006F4E4E">
      <w:pPr>
        <w:jc w:val="right"/>
        <w:rPr>
          <w:color w:val="000000" w:themeColor="text1"/>
          <w:sz w:val="28"/>
          <w:szCs w:val="28"/>
        </w:rPr>
      </w:pPr>
    </w:p>
    <w:p w:rsidR="006F4E4E" w:rsidRPr="00D54FC2" w:rsidRDefault="006F4E4E" w:rsidP="006F4E4E">
      <w:pPr>
        <w:ind w:left="5103"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251DB1" w:rsidRPr="00D54FC2" w:rsidRDefault="00251DB1" w:rsidP="006F4E4E">
      <w:pPr>
        <w:ind w:left="5103"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251DB1" w:rsidRPr="00D54FC2" w:rsidRDefault="00251DB1" w:rsidP="006F4E4E">
      <w:pPr>
        <w:ind w:left="5103"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6F4E4E" w:rsidRPr="0083376D" w:rsidRDefault="006F4E4E" w:rsidP="006F4E4E">
      <w:pPr>
        <w:ind w:left="5103" w:firstLine="567"/>
        <w:jc w:val="both"/>
        <w:rPr>
          <w:color w:val="000000" w:themeColor="text1"/>
          <w:sz w:val="28"/>
          <w:szCs w:val="28"/>
        </w:rPr>
      </w:pPr>
    </w:p>
    <w:p w:rsidR="006F4E4E" w:rsidRPr="0083376D" w:rsidRDefault="006F4E4E" w:rsidP="006F4E4E">
      <w:pPr>
        <w:ind w:left="5103" w:firstLine="567"/>
        <w:jc w:val="both"/>
        <w:rPr>
          <w:color w:val="000000" w:themeColor="text1"/>
          <w:sz w:val="28"/>
          <w:szCs w:val="28"/>
        </w:rPr>
      </w:pPr>
      <w:r w:rsidRPr="0083376D">
        <w:rPr>
          <w:color w:val="000000" w:themeColor="text1"/>
          <w:sz w:val="28"/>
          <w:szCs w:val="28"/>
        </w:rPr>
        <w:t xml:space="preserve">ПОГОДЖЕНО </w:t>
      </w:r>
    </w:p>
    <w:p w:rsidR="006F4E4E" w:rsidRPr="0083376D" w:rsidRDefault="006F4E4E" w:rsidP="006F4E4E">
      <w:pPr>
        <w:ind w:left="5103" w:firstLine="567"/>
        <w:jc w:val="both"/>
        <w:rPr>
          <w:color w:val="000000" w:themeColor="text1"/>
          <w:sz w:val="28"/>
          <w:szCs w:val="28"/>
        </w:rPr>
      </w:pPr>
      <w:r w:rsidRPr="0083376D">
        <w:rPr>
          <w:color w:val="000000" w:themeColor="text1"/>
          <w:sz w:val="28"/>
          <w:szCs w:val="28"/>
        </w:rPr>
        <w:t xml:space="preserve">на засіданні педагогічної ради школи </w:t>
      </w:r>
    </w:p>
    <w:p w:rsidR="006F4E4E" w:rsidRPr="0083376D" w:rsidRDefault="00251DB1" w:rsidP="00DD6AA1">
      <w:pPr>
        <w:ind w:left="510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</w:t>
      </w:r>
      <w:r w:rsidRPr="00D54FC2"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</w:rPr>
        <w:t>.08.201</w:t>
      </w:r>
      <w:r w:rsidRPr="00D54FC2">
        <w:rPr>
          <w:color w:val="000000" w:themeColor="text1"/>
          <w:sz w:val="28"/>
          <w:szCs w:val="28"/>
          <w:lang w:val="ru-RU"/>
        </w:rPr>
        <w:t>8</w:t>
      </w:r>
      <w:r w:rsidR="00E63581" w:rsidRPr="0083376D">
        <w:rPr>
          <w:color w:val="000000" w:themeColor="text1"/>
          <w:sz w:val="28"/>
          <w:szCs w:val="28"/>
        </w:rPr>
        <w:t>, протокол №</w:t>
      </w:r>
      <w:r w:rsidR="00C64CE4">
        <w:rPr>
          <w:color w:val="000000" w:themeColor="text1"/>
          <w:sz w:val="28"/>
          <w:szCs w:val="28"/>
        </w:rPr>
        <w:t>17</w:t>
      </w:r>
      <w:r w:rsidR="006F4E4E" w:rsidRPr="0083376D">
        <w:rPr>
          <w:color w:val="000000" w:themeColor="text1"/>
          <w:sz w:val="28"/>
          <w:szCs w:val="28"/>
        </w:rPr>
        <w:t xml:space="preserve">  </w:t>
      </w:r>
    </w:p>
    <w:p w:rsidR="006F4E4E" w:rsidRPr="0083376D" w:rsidRDefault="006F4E4E" w:rsidP="006F4E4E">
      <w:pPr>
        <w:ind w:firstLine="567"/>
        <w:rPr>
          <w:color w:val="000000" w:themeColor="text1"/>
          <w:sz w:val="28"/>
          <w:szCs w:val="28"/>
        </w:rPr>
      </w:pPr>
    </w:p>
    <w:p w:rsidR="006F4E4E" w:rsidRPr="0083376D" w:rsidRDefault="006F4E4E" w:rsidP="006F4E4E">
      <w:pPr>
        <w:ind w:firstLine="5245"/>
        <w:rPr>
          <w:color w:val="000000" w:themeColor="text1"/>
          <w:sz w:val="28"/>
          <w:szCs w:val="28"/>
        </w:rPr>
      </w:pPr>
    </w:p>
    <w:p w:rsidR="00454EF0" w:rsidRPr="0083376D" w:rsidRDefault="00454EF0">
      <w:pPr>
        <w:widowControl/>
        <w:autoSpaceDE/>
        <w:autoSpaceDN/>
        <w:adjustRightInd/>
        <w:spacing w:after="200" w:line="276" w:lineRule="auto"/>
        <w:rPr>
          <w:rFonts w:eastAsiaTheme="majorEastAsia"/>
          <w:bCs/>
          <w:color w:val="000000" w:themeColor="text1"/>
          <w:sz w:val="24"/>
          <w:szCs w:val="24"/>
        </w:rPr>
      </w:pPr>
      <w:r w:rsidRPr="0083376D">
        <w:rPr>
          <w:b/>
          <w:color w:val="000000" w:themeColor="text1"/>
          <w:sz w:val="24"/>
          <w:szCs w:val="24"/>
        </w:rPr>
        <w:br w:type="page"/>
      </w:r>
    </w:p>
    <w:p w:rsidR="006F4E4E" w:rsidRPr="0083376D" w:rsidRDefault="006F4E4E">
      <w:pPr>
        <w:rPr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1A7937" w:rsidRPr="0083376D" w:rsidTr="001A7937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A7937" w:rsidRPr="0083376D" w:rsidRDefault="00EF53F5" w:rsidP="00EF53F5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="00811B12">
              <w:rPr>
                <w:color w:val="000000" w:themeColor="text1"/>
                <w:sz w:val="22"/>
                <w:szCs w:val="22"/>
              </w:rPr>
              <w:t>ЗАТВЕР</w:t>
            </w:r>
            <w:r w:rsidR="00DE728B">
              <w:rPr>
                <w:color w:val="000000" w:themeColor="text1"/>
                <w:sz w:val="22"/>
                <w:szCs w:val="22"/>
              </w:rPr>
              <w:t>ДЖЕНО</w:t>
            </w:r>
          </w:p>
          <w:p w:rsidR="001A7937" w:rsidRPr="0083376D" w:rsidRDefault="001A7937" w:rsidP="001A7937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Директор </w:t>
            </w:r>
            <w:proofErr w:type="spellStart"/>
            <w:r w:rsidRPr="0083376D">
              <w:rPr>
                <w:color w:val="000000" w:themeColor="text1"/>
                <w:sz w:val="22"/>
                <w:szCs w:val="22"/>
              </w:rPr>
              <w:t>Демидівського</w:t>
            </w:r>
            <w:proofErr w:type="spellEnd"/>
            <w:r w:rsidRPr="008337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1B12">
              <w:rPr>
                <w:color w:val="000000" w:themeColor="text1"/>
                <w:sz w:val="22"/>
                <w:szCs w:val="22"/>
              </w:rPr>
              <w:t>ліцею</w:t>
            </w:r>
          </w:p>
          <w:p w:rsidR="001A59B4" w:rsidRPr="0083376D" w:rsidRDefault="001A59B4" w:rsidP="001A7937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811B12">
              <w:rPr>
                <w:color w:val="000000" w:themeColor="text1"/>
                <w:sz w:val="22"/>
                <w:szCs w:val="22"/>
              </w:rPr>
              <w:t xml:space="preserve">          “___”_____________2018</w:t>
            </w:r>
            <w:r w:rsidRPr="0083376D">
              <w:rPr>
                <w:color w:val="000000" w:themeColor="text1"/>
                <w:sz w:val="22"/>
                <w:szCs w:val="22"/>
              </w:rPr>
              <w:t xml:space="preserve"> року</w:t>
            </w:r>
          </w:p>
          <w:p w:rsidR="001A7937" w:rsidRPr="0083376D" w:rsidRDefault="001A7937" w:rsidP="001A59B4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_________</w:t>
            </w:r>
            <w:r w:rsidR="001A59B4" w:rsidRPr="0083376D">
              <w:rPr>
                <w:color w:val="000000" w:themeColor="text1"/>
                <w:sz w:val="22"/>
                <w:szCs w:val="22"/>
              </w:rPr>
              <w:t>___</w:t>
            </w:r>
            <w:r w:rsidRPr="0083376D">
              <w:rPr>
                <w:color w:val="000000" w:themeColor="text1"/>
                <w:sz w:val="22"/>
                <w:szCs w:val="22"/>
              </w:rPr>
              <w:t xml:space="preserve">___О. </w:t>
            </w:r>
            <w:proofErr w:type="spellStart"/>
            <w:r w:rsidRPr="0083376D">
              <w:rPr>
                <w:color w:val="000000" w:themeColor="text1"/>
                <w:sz w:val="22"/>
                <w:szCs w:val="22"/>
              </w:rPr>
              <w:t>Вальчун</w:t>
            </w:r>
            <w:proofErr w:type="spellEnd"/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A7937" w:rsidRPr="0083376D" w:rsidRDefault="003E59DE" w:rsidP="001A7937">
            <w:pPr>
              <w:widowControl/>
              <w:tabs>
                <w:tab w:val="left" w:pos="552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даток №</w:t>
            </w:r>
            <w:r w:rsidR="001A7937" w:rsidRPr="0083376D">
              <w:rPr>
                <w:color w:val="000000" w:themeColor="text1"/>
                <w:sz w:val="24"/>
                <w:szCs w:val="24"/>
              </w:rPr>
              <w:t>1</w:t>
            </w:r>
          </w:p>
          <w:p w:rsidR="004F284F" w:rsidRDefault="001A7937" w:rsidP="0051085B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83376D">
              <w:rPr>
                <w:color w:val="000000" w:themeColor="text1"/>
                <w:sz w:val="16"/>
                <w:szCs w:val="16"/>
              </w:rPr>
              <w:t>с</w:t>
            </w:r>
            <w:r w:rsidR="00473875" w:rsidRPr="0083376D">
              <w:rPr>
                <w:color w:val="000000" w:themeColor="text1"/>
                <w:sz w:val="16"/>
                <w:szCs w:val="16"/>
              </w:rPr>
              <w:t>кладений відповідно</w:t>
            </w:r>
            <w:r w:rsidR="00D63CB7">
              <w:rPr>
                <w:color w:val="000000" w:themeColor="text1"/>
                <w:sz w:val="16"/>
                <w:szCs w:val="16"/>
              </w:rPr>
              <w:t xml:space="preserve"> до</w:t>
            </w:r>
            <w:r w:rsidR="00196A6F">
              <w:rPr>
                <w:color w:val="000000" w:themeColor="text1"/>
                <w:sz w:val="16"/>
                <w:szCs w:val="16"/>
              </w:rPr>
              <w:t xml:space="preserve"> Типових</w:t>
            </w:r>
            <w:r w:rsidR="008F3A14" w:rsidRPr="0083376D">
              <w:rPr>
                <w:color w:val="000000" w:themeColor="text1"/>
                <w:sz w:val="16"/>
                <w:szCs w:val="16"/>
              </w:rPr>
              <w:t xml:space="preserve"> </w:t>
            </w:r>
            <w:r w:rsidR="00196A6F">
              <w:rPr>
                <w:color w:val="000000" w:themeColor="text1"/>
                <w:sz w:val="16"/>
                <w:szCs w:val="16"/>
              </w:rPr>
              <w:t>освітніх</w:t>
            </w:r>
            <w:r w:rsidR="008F3A14">
              <w:rPr>
                <w:color w:val="000000" w:themeColor="text1"/>
                <w:sz w:val="16"/>
                <w:szCs w:val="16"/>
              </w:rPr>
              <w:t xml:space="preserve"> програм</w:t>
            </w:r>
            <w:r w:rsidR="004F284F">
              <w:rPr>
                <w:color w:val="000000" w:themeColor="text1"/>
                <w:sz w:val="16"/>
                <w:szCs w:val="16"/>
              </w:rPr>
              <w:t>:</w:t>
            </w:r>
          </w:p>
          <w:p w:rsidR="004F284F" w:rsidRDefault="0051085B" w:rsidP="0051085B">
            <w:pPr>
              <w:widowControl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для </w:t>
            </w:r>
            <w:r w:rsidR="00196A6F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-х</w:t>
            </w:r>
            <w:r w:rsidR="00196A6F">
              <w:rPr>
                <w:color w:val="000000" w:themeColor="text1"/>
                <w:sz w:val="16"/>
                <w:szCs w:val="16"/>
              </w:rPr>
              <w:t xml:space="preserve"> клас</w:t>
            </w:r>
            <w:r>
              <w:rPr>
                <w:color w:val="000000" w:themeColor="text1"/>
                <w:sz w:val="16"/>
                <w:szCs w:val="16"/>
              </w:rPr>
              <w:t>ів</w:t>
            </w:r>
            <w:r w:rsidR="00196A6F">
              <w:rPr>
                <w:color w:val="000000" w:themeColor="text1"/>
                <w:sz w:val="16"/>
                <w:szCs w:val="16"/>
              </w:rPr>
              <w:t xml:space="preserve"> –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8F3A14" w:rsidRPr="0083376D">
              <w:rPr>
                <w:color w:val="000000" w:themeColor="text1"/>
                <w:sz w:val="16"/>
                <w:szCs w:val="16"/>
              </w:rPr>
              <w:t xml:space="preserve">наказ </w:t>
            </w:r>
            <w:r w:rsidR="008F3A14">
              <w:rPr>
                <w:color w:val="000000" w:themeColor="text1"/>
                <w:sz w:val="16"/>
                <w:szCs w:val="16"/>
              </w:rPr>
              <w:t xml:space="preserve">МОН </w:t>
            </w:r>
            <w:r w:rsidR="008F3A14" w:rsidRPr="0083376D">
              <w:rPr>
                <w:color w:val="000000" w:themeColor="text1"/>
                <w:sz w:val="16"/>
                <w:szCs w:val="16"/>
              </w:rPr>
              <w:t xml:space="preserve">України від </w:t>
            </w:r>
            <w:r w:rsidR="008F3A14">
              <w:rPr>
                <w:color w:val="000000" w:themeColor="text1"/>
                <w:sz w:val="16"/>
                <w:szCs w:val="16"/>
              </w:rPr>
              <w:t>21</w:t>
            </w:r>
            <w:r w:rsidR="008F3A14" w:rsidRPr="0083376D">
              <w:rPr>
                <w:color w:val="000000" w:themeColor="text1"/>
                <w:sz w:val="16"/>
                <w:szCs w:val="16"/>
              </w:rPr>
              <w:t>.0</w:t>
            </w:r>
            <w:r w:rsidR="008F3A14">
              <w:rPr>
                <w:color w:val="000000" w:themeColor="text1"/>
                <w:sz w:val="16"/>
                <w:szCs w:val="16"/>
              </w:rPr>
              <w:t>3</w:t>
            </w:r>
            <w:r w:rsidR="008F3A14" w:rsidRPr="0083376D">
              <w:rPr>
                <w:color w:val="000000" w:themeColor="text1"/>
                <w:sz w:val="16"/>
                <w:szCs w:val="16"/>
              </w:rPr>
              <w:t>.201</w:t>
            </w:r>
            <w:r w:rsidR="008F3A14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№ </w:t>
            </w:r>
            <w:r w:rsidR="008F3A14">
              <w:rPr>
                <w:color w:val="000000" w:themeColor="text1"/>
                <w:sz w:val="16"/>
                <w:szCs w:val="16"/>
              </w:rPr>
              <w:t>268</w:t>
            </w:r>
            <w:r>
              <w:rPr>
                <w:color w:val="000000" w:themeColor="text1"/>
                <w:sz w:val="16"/>
                <w:szCs w:val="16"/>
              </w:rPr>
              <w:t>, під керівництвом Савченко О. Я.</w:t>
            </w:r>
            <w:r w:rsidR="004F284F">
              <w:rPr>
                <w:color w:val="000000" w:themeColor="text1"/>
                <w:sz w:val="16"/>
                <w:szCs w:val="16"/>
              </w:rPr>
              <w:t>;</w:t>
            </w:r>
          </w:p>
          <w:p w:rsidR="001A7937" w:rsidRPr="0083376D" w:rsidRDefault="0051085B" w:rsidP="0051085B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>для 2-4 класів</w:t>
            </w:r>
            <w:r w:rsidR="00196A6F">
              <w:rPr>
                <w:color w:val="000000" w:themeColor="text1"/>
                <w:sz w:val="16"/>
                <w:szCs w:val="16"/>
              </w:rPr>
              <w:t xml:space="preserve"> - </w:t>
            </w:r>
            <w:r w:rsidRPr="0083376D">
              <w:rPr>
                <w:color w:val="000000" w:themeColor="text1"/>
                <w:sz w:val="16"/>
                <w:szCs w:val="16"/>
              </w:rPr>
              <w:t xml:space="preserve">наказ </w:t>
            </w:r>
            <w:r>
              <w:rPr>
                <w:color w:val="000000" w:themeColor="text1"/>
                <w:sz w:val="16"/>
                <w:szCs w:val="16"/>
              </w:rPr>
              <w:t xml:space="preserve">МОН </w:t>
            </w:r>
            <w:r w:rsidRPr="0083376D">
              <w:rPr>
                <w:color w:val="000000" w:themeColor="text1"/>
                <w:sz w:val="16"/>
                <w:szCs w:val="16"/>
              </w:rPr>
              <w:t xml:space="preserve">України від 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83376D">
              <w:rPr>
                <w:color w:val="000000" w:themeColor="text1"/>
                <w:sz w:val="16"/>
                <w:szCs w:val="16"/>
              </w:rPr>
              <w:t>.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83376D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 № 407</w:t>
            </w:r>
            <w:r w:rsidR="008F76AE">
              <w:rPr>
                <w:color w:val="000000" w:themeColor="text1"/>
                <w:sz w:val="16"/>
                <w:szCs w:val="16"/>
              </w:rPr>
              <w:t>, таблиця 1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C43884" w:rsidRPr="0083376D" w:rsidRDefault="00C43884" w:rsidP="00C43884">
      <w:pPr>
        <w:widowControl/>
        <w:spacing w:before="240" w:after="240"/>
        <w:jc w:val="center"/>
        <w:rPr>
          <w:b/>
          <w:color w:val="000000" w:themeColor="text1"/>
          <w:sz w:val="24"/>
          <w:szCs w:val="24"/>
        </w:rPr>
      </w:pPr>
      <w:r w:rsidRPr="0083376D">
        <w:rPr>
          <w:b/>
          <w:color w:val="000000" w:themeColor="text1"/>
          <w:sz w:val="24"/>
          <w:szCs w:val="24"/>
        </w:rPr>
        <w:t>Робочий навчальний план для 1–4-х класі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567"/>
      </w:tblGrid>
      <w:tr w:rsidR="00C43884" w:rsidRPr="0083376D" w:rsidTr="00C43884">
        <w:trPr>
          <w:trHeight w:val="300"/>
        </w:trPr>
        <w:tc>
          <w:tcPr>
            <w:tcW w:w="534" w:type="dxa"/>
            <w:vMerge w:val="restart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№</w:t>
            </w:r>
          </w:p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Навчальні предмети</w:t>
            </w:r>
          </w:p>
        </w:tc>
        <w:tc>
          <w:tcPr>
            <w:tcW w:w="6520" w:type="dxa"/>
            <w:gridSpan w:val="10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Кількість годин на тиждень по класах</w:t>
            </w:r>
          </w:p>
        </w:tc>
      </w:tr>
      <w:tr w:rsidR="00C43884" w:rsidRPr="0083376D" w:rsidTr="00C43884">
        <w:trPr>
          <w:trHeight w:val="300"/>
        </w:trPr>
        <w:tc>
          <w:tcPr>
            <w:tcW w:w="534" w:type="dxa"/>
            <w:vMerge/>
          </w:tcPr>
          <w:p w:rsidR="00C43884" w:rsidRPr="0083376D" w:rsidRDefault="00C43884" w:rsidP="00C438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43884" w:rsidRPr="0083376D" w:rsidRDefault="00C43884" w:rsidP="00C438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-А</w:t>
            </w:r>
          </w:p>
        </w:tc>
        <w:tc>
          <w:tcPr>
            <w:tcW w:w="567" w:type="dxa"/>
            <w:shd w:val="clear" w:color="auto" w:fill="auto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-Б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-В</w:t>
            </w:r>
          </w:p>
        </w:tc>
        <w:tc>
          <w:tcPr>
            <w:tcW w:w="708" w:type="dxa"/>
            <w:shd w:val="clear" w:color="auto" w:fill="auto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-А</w:t>
            </w:r>
          </w:p>
        </w:tc>
        <w:tc>
          <w:tcPr>
            <w:tcW w:w="709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-Б</w:t>
            </w:r>
          </w:p>
        </w:tc>
        <w:tc>
          <w:tcPr>
            <w:tcW w:w="709" w:type="dxa"/>
            <w:shd w:val="clear" w:color="auto" w:fill="auto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-В</w:t>
            </w:r>
          </w:p>
        </w:tc>
        <w:tc>
          <w:tcPr>
            <w:tcW w:w="709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-А</w:t>
            </w:r>
          </w:p>
        </w:tc>
        <w:tc>
          <w:tcPr>
            <w:tcW w:w="708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-Б</w:t>
            </w:r>
          </w:p>
        </w:tc>
        <w:tc>
          <w:tcPr>
            <w:tcW w:w="709" w:type="dxa"/>
            <w:shd w:val="clear" w:color="auto" w:fill="auto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-А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-Б</w:t>
            </w:r>
          </w:p>
        </w:tc>
      </w:tr>
      <w:tr w:rsidR="00C43884" w:rsidRPr="0083376D" w:rsidTr="00C43884">
        <w:trPr>
          <w:trHeight w:val="300"/>
        </w:trPr>
        <w:tc>
          <w:tcPr>
            <w:tcW w:w="11023" w:type="dxa"/>
            <w:gridSpan w:val="12"/>
          </w:tcPr>
          <w:p w:rsidR="00C43884" w:rsidRPr="0083376D" w:rsidRDefault="00C43884" w:rsidP="00C4388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Інваріантний складник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43884" w:rsidRPr="0083376D" w:rsidRDefault="00CF0D3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вчання грамоти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0A0BE4">
              <w:rPr>
                <w:color w:val="000000" w:themeColor="text1"/>
                <w:sz w:val="22"/>
                <w:szCs w:val="22"/>
              </w:rPr>
              <w:t>+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0A0BE4">
              <w:rPr>
                <w:color w:val="000000" w:themeColor="text1"/>
                <w:sz w:val="22"/>
                <w:szCs w:val="22"/>
              </w:rPr>
              <w:t>+1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0A0BE4">
              <w:rPr>
                <w:color w:val="000000" w:themeColor="text1"/>
                <w:sz w:val="22"/>
                <w:szCs w:val="22"/>
              </w:rPr>
              <w:t>+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43884" w:rsidRPr="0083376D" w:rsidRDefault="00C43884" w:rsidP="000A0BE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43884" w:rsidRPr="0083376D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Українська мова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F0D34" w:rsidRPr="0083376D" w:rsidRDefault="00CF0D3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CF0D34">
              <w:rPr>
                <w:sz w:val="22"/>
                <w:szCs w:val="22"/>
              </w:rPr>
              <w:t>Англійська мова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43884" w:rsidRPr="0083376D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C43884" w:rsidRPr="001B02E5" w:rsidRDefault="00C43884" w:rsidP="00C43884">
            <w:pPr>
              <w:widowControl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Я досліджу</w:t>
            </w:r>
            <w:r w:rsidR="00CF0D34">
              <w:rPr>
                <w:color w:val="000000" w:themeColor="text1"/>
                <w:sz w:val="22"/>
                <w:szCs w:val="22"/>
              </w:rPr>
              <w:t xml:space="preserve">ю світ  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C43884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зайн і технолог</w:t>
            </w:r>
            <w:r w:rsidR="00CF0D34">
              <w:rPr>
                <w:color w:val="000000" w:themeColor="text1"/>
                <w:sz w:val="22"/>
                <w:szCs w:val="22"/>
              </w:rPr>
              <w:t xml:space="preserve">ії </w:t>
            </w:r>
          </w:p>
        </w:tc>
        <w:tc>
          <w:tcPr>
            <w:tcW w:w="567" w:type="dxa"/>
            <w:vAlign w:val="center"/>
          </w:tcPr>
          <w:p w:rsidR="00C43884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43884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43884" w:rsidRPr="0083376D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Природознавство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43884" w:rsidRPr="0083376D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Я у світі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43884" w:rsidRPr="0083376D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Музичне мистецтво</w:t>
            </w:r>
            <w:r w:rsidR="00CF0D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43884" w:rsidRPr="0083376D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Образотворче мистецтво</w:t>
            </w:r>
            <w:r w:rsidR="00CF0D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43884" w:rsidRPr="0083376D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Трудове навчання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43884" w:rsidRPr="0083376D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Інформатика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43884" w:rsidRPr="0083376D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Основи здоров’я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43884" w:rsidRPr="0083376D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Фізична культура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C43884" w:rsidRPr="0083376D" w:rsidTr="00C43884">
        <w:tc>
          <w:tcPr>
            <w:tcW w:w="4503" w:type="dxa"/>
            <w:gridSpan w:val="2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color w:val="000000" w:themeColor="text1"/>
                <w:sz w:val="22"/>
                <w:szCs w:val="22"/>
              </w:rPr>
              <w:t>Р А З О М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0A0BE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Pr="0083376D">
              <w:rPr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0A0BE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Pr="0083376D">
              <w:rPr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0A0BE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Pr="0083376D">
              <w:rPr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0+3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0+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5110E5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C43884" w:rsidRPr="0083376D">
              <w:rPr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1+3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1+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1+3</w:t>
            </w:r>
          </w:p>
        </w:tc>
        <w:tc>
          <w:tcPr>
            <w:tcW w:w="567" w:type="dxa"/>
          </w:tcPr>
          <w:p w:rsidR="00C43884" w:rsidRPr="0083376D" w:rsidRDefault="00C43884" w:rsidP="000A0BE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1+3</w:t>
            </w:r>
          </w:p>
        </w:tc>
      </w:tr>
      <w:tr w:rsidR="00C43884" w:rsidRPr="0083376D" w:rsidTr="00C43884">
        <w:tc>
          <w:tcPr>
            <w:tcW w:w="11023" w:type="dxa"/>
            <w:gridSpan w:val="12"/>
            <w:vAlign w:val="center"/>
          </w:tcPr>
          <w:p w:rsidR="00C43884" w:rsidRPr="0083376D" w:rsidRDefault="00C43884" w:rsidP="00C4388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аріативний складник</w:t>
            </w: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C43884" w:rsidRPr="0083376D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Курси за вибором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3884" w:rsidRPr="0083376D" w:rsidTr="00C43884">
        <w:tc>
          <w:tcPr>
            <w:tcW w:w="534" w:type="dxa"/>
            <w:vAlign w:val="center"/>
          </w:tcPr>
          <w:p w:rsidR="00C43884" w:rsidRPr="00A27564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2756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Християнська етика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43884" w:rsidRPr="0083376D" w:rsidTr="00C43884">
        <w:tc>
          <w:tcPr>
            <w:tcW w:w="4503" w:type="dxa"/>
            <w:gridSpan w:val="2"/>
            <w:vAlign w:val="center"/>
          </w:tcPr>
          <w:p w:rsidR="00C43884" w:rsidRPr="0083376D" w:rsidRDefault="00C43884" w:rsidP="00C43884">
            <w:pPr>
              <w:widowControl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Навчальне навантаження на учня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811B12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5110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  <w:r w:rsidR="005110E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C43884" w:rsidRPr="0083376D" w:rsidTr="00F82CFF">
        <w:tc>
          <w:tcPr>
            <w:tcW w:w="4503" w:type="dxa"/>
            <w:gridSpan w:val="2"/>
            <w:vAlign w:val="center"/>
          </w:tcPr>
          <w:p w:rsidR="00C43884" w:rsidRPr="0083376D" w:rsidRDefault="00C43884" w:rsidP="00C43884">
            <w:pPr>
              <w:widowControl/>
              <w:ind w:right="-142"/>
              <w:rPr>
                <w:b/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Всього</w:t>
            </w:r>
            <w:r w:rsidRPr="0083376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фінансується</w:t>
            </w:r>
            <w:r w:rsidRPr="0083376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3376D">
              <w:rPr>
                <w:i/>
                <w:color w:val="000000" w:themeColor="text1"/>
                <w:sz w:val="16"/>
                <w:szCs w:val="16"/>
              </w:rPr>
              <w:t>(без урахування поділу класів на групи, групових та індивідуальних занять)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0B320F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C43884" w:rsidRPr="0083376D" w:rsidRDefault="00C43884" w:rsidP="00F82C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0A0BE4" w:rsidRPr="000A0BE4" w:rsidTr="00297FD6">
        <w:tc>
          <w:tcPr>
            <w:tcW w:w="4503" w:type="dxa"/>
            <w:gridSpan w:val="2"/>
            <w:vAlign w:val="center"/>
          </w:tcPr>
          <w:p w:rsidR="000B320F" w:rsidRPr="000A0BE4" w:rsidRDefault="000B320F" w:rsidP="00C43884">
            <w:pPr>
              <w:widowControl/>
              <w:ind w:right="-142"/>
              <w:rPr>
                <w:b/>
                <w:i/>
                <w:sz w:val="22"/>
                <w:szCs w:val="22"/>
              </w:rPr>
            </w:pPr>
            <w:r w:rsidRPr="000A0BE4">
              <w:rPr>
                <w:b/>
                <w:i/>
                <w:sz w:val="22"/>
                <w:szCs w:val="22"/>
              </w:rPr>
              <w:t>Всього</w:t>
            </w:r>
            <w:r w:rsidRPr="000A0BE4">
              <w:rPr>
                <w:b/>
                <w:sz w:val="22"/>
                <w:szCs w:val="22"/>
              </w:rPr>
              <w:t xml:space="preserve"> </w:t>
            </w:r>
            <w:r w:rsidRPr="000A0BE4">
              <w:rPr>
                <w:b/>
                <w:i/>
                <w:sz w:val="22"/>
                <w:szCs w:val="22"/>
              </w:rPr>
              <w:t xml:space="preserve">фінансується </w:t>
            </w:r>
            <w:r w:rsidRPr="000A0BE4">
              <w:rPr>
                <w:i/>
                <w:sz w:val="16"/>
                <w:szCs w:val="16"/>
              </w:rPr>
              <w:t>(по паралелях)</w:t>
            </w:r>
          </w:p>
        </w:tc>
        <w:tc>
          <w:tcPr>
            <w:tcW w:w="1701" w:type="dxa"/>
            <w:gridSpan w:val="3"/>
            <w:vAlign w:val="center"/>
          </w:tcPr>
          <w:p w:rsidR="000B320F" w:rsidRPr="000A0BE4" w:rsidRDefault="000B320F" w:rsidP="00C43884">
            <w:pPr>
              <w:jc w:val="center"/>
              <w:rPr>
                <w:sz w:val="22"/>
                <w:szCs w:val="22"/>
              </w:rPr>
            </w:pPr>
            <w:r w:rsidRPr="000A0BE4">
              <w:rPr>
                <w:sz w:val="22"/>
                <w:szCs w:val="22"/>
              </w:rPr>
              <w:t>69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B320F" w:rsidRPr="000A0BE4" w:rsidRDefault="000B320F" w:rsidP="00C43884">
            <w:pPr>
              <w:jc w:val="center"/>
              <w:rPr>
                <w:sz w:val="22"/>
                <w:szCs w:val="22"/>
              </w:rPr>
            </w:pPr>
            <w:r w:rsidRPr="000A0BE4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B320F" w:rsidRPr="000A0BE4" w:rsidRDefault="00811B12" w:rsidP="00C43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0B320F" w:rsidRPr="000A0BE4" w:rsidRDefault="00811B12" w:rsidP="00F82C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+</w:t>
            </w:r>
            <w:r w:rsidR="005110E5">
              <w:rPr>
                <w:sz w:val="22"/>
                <w:szCs w:val="22"/>
              </w:rPr>
              <w:t>5</w:t>
            </w:r>
            <w:r w:rsidR="000B320F" w:rsidRPr="000A0BE4">
              <w:rPr>
                <w:sz w:val="22"/>
                <w:szCs w:val="22"/>
              </w:rPr>
              <w:t>,5**</w:t>
            </w:r>
          </w:p>
        </w:tc>
      </w:tr>
    </w:tbl>
    <w:p w:rsidR="00C43884" w:rsidRPr="0083376D" w:rsidRDefault="00C43884" w:rsidP="00C43884">
      <w:pPr>
        <w:pStyle w:val="a5"/>
        <w:widowControl/>
        <w:autoSpaceDE/>
        <w:autoSpaceDN/>
        <w:adjustRightInd/>
        <w:spacing w:after="200" w:line="276" w:lineRule="auto"/>
        <w:ind w:left="567"/>
        <w:rPr>
          <w:color w:val="000000" w:themeColor="text1"/>
        </w:rPr>
      </w:pPr>
      <w:r w:rsidRPr="0083376D">
        <w:rPr>
          <w:color w:val="000000" w:themeColor="text1"/>
        </w:rPr>
        <w:t>* - факультативні курси, групові, індивідуальні заняття та консультації, ** - поділ на групи.</w:t>
      </w:r>
    </w:p>
    <w:p w:rsidR="00DA1880" w:rsidRPr="0083376D" w:rsidRDefault="00DA188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4"/>
          <w:szCs w:val="24"/>
        </w:rPr>
      </w:pPr>
    </w:p>
    <w:p w:rsidR="00DA1880" w:rsidRPr="0083376D" w:rsidRDefault="00DA188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4"/>
          <w:szCs w:val="24"/>
        </w:rPr>
      </w:pPr>
      <w:r w:rsidRPr="0083376D">
        <w:rPr>
          <w:color w:val="000000" w:themeColor="text1"/>
          <w:sz w:val="24"/>
          <w:szCs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E728B" w:rsidRPr="0083376D" w:rsidTr="006C5BA6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E728B" w:rsidRPr="0083376D" w:rsidRDefault="00DE728B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lastRenderedPageBreak/>
              <w:t xml:space="preserve">                              </w:t>
            </w:r>
            <w:r>
              <w:rPr>
                <w:color w:val="000000" w:themeColor="text1"/>
                <w:sz w:val="22"/>
                <w:szCs w:val="22"/>
              </w:rPr>
              <w:t>ЗАТВЕРДЖЕНО</w:t>
            </w:r>
          </w:p>
          <w:p w:rsidR="00DE728B" w:rsidRPr="0083376D" w:rsidRDefault="00DE728B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Директор </w:t>
            </w:r>
            <w:proofErr w:type="spellStart"/>
            <w:r w:rsidRPr="0083376D">
              <w:rPr>
                <w:color w:val="000000" w:themeColor="text1"/>
                <w:sz w:val="22"/>
                <w:szCs w:val="22"/>
              </w:rPr>
              <w:t>Демидівського</w:t>
            </w:r>
            <w:proofErr w:type="spellEnd"/>
            <w:r w:rsidRPr="0083376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ліцею</w:t>
            </w:r>
          </w:p>
          <w:p w:rsidR="00DE728B" w:rsidRPr="0083376D" w:rsidRDefault="00DE728B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“___”_____________2018</w:t>
            </w:r>
            <w:r w:rsidRPr="0083376D">
              <w:rPr>
                <w:color w:val="000000" w:themeColor="text1"/>
                <w:sz w:val="22"/>
                <w:szCs w:val="22"/>
              </w:rPr>
              <w:t xml:space="preserve"> року</w:t>
            </w:r>
          </w:p>
          <w:p w:rsidR="00DE728B" w:rsidRPr="0083376D" w:rsidRDefault="00DE728B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_______________О. </w:t>
            </w:r>
            <w:proofErr w:type="spellStart"/>
            <w:r w:rsidRPr="0083376D">
              <w:rPr>
                <w:color w:val="000000" w:themeColor="text1"/>
                <w:sz w:val="22"/>
                <w:szCs w:val="22"/>
              </w:rPr>
              <w:t>Вальчун</w:t>
            </w:r>
            <w:proofErr w:type="spellEnd"/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E728B" w:rsidRPr="0083376D" w:rsidRDefault="003E59DE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даток №</w:t>
            </w:r>
            <w:r w:rsidR="00DE728B">
              <w:rPr>
                <w:color w:val="000000" w:themeColor="text1"/>
                <w:sz w:val="24"/>
                <w:szCs w:val="24"/>
              </w:rPr>
              <w:t>2</w:t>
            </w:r>
          </w:p>
          <w:p w:rsidR="00DE728B" w:rsidRDefault="00DE728B" w:rsidP="006C5BA6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83376D">
              <w:rPr>
                <w:color w:val="000000" w:themeColor="text1"/>
                <w:sz w:val="16"/>
                <w:szCs w:val="16"/>
              </w:rPr>
              <w:t>складений відповідно</w:t>
            </w:r>
            <w:r>
              <w:rPr>
                <w:color w:val="000000" w:themeColor="text1"/>
                <w:sz w:val="16"/>
                <w:szCs w:val="16"/>
              </w:rPr>
              <w:t xml:space="preserve"> до Типових</w:t>
            </w:r>
            <w:r w:rsidRPr="0083376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освітніх програм:</w:t>
            </w:r>
          </w:p>
          <w:p w:rsidR="00DE728B" w:rsidRDefault="00DE728B" w:rsidP="003260E6">
            <w:pPr>
              <w:widowControl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для 5-х класів – </w:t>
            </w:r>
            <w:r w:rsidRPr="0083376D">
              <w:rPr>
                <w:color w:val="000000" w:themeColor="text1"/>
                <w:sz w:val="16"/>
                <w:szCs w:val="16"/>
              </w:rPr>
              <w:t xml:space="preserve">наказ </w:t>
            </w:r>
            <w:r>
              <w:rPr>
                <w:color w:val="000000" w:themeColor="text1"/>
                <w:sz w:val="16"/>
                <w:szCs w:val="16"/>
              </w:rPr>
              <w:t xml:space="preserve">МОН </w:t>
            </w:r>
            <w:r w:rsidRPr="0083376D">
              <w:rPr>
                <w:color w:val="000000" w:themeColor="text1"/>
                <w:sz w:val="16"/>
                <w:szCs w:val="16"/>
              </w:rPr>
              <w:t xml:space="preserve">України від 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83376D">
              <w:rPr>
                <w:color w:val="000000" w:themeColor="text1"/>
                <w:sz w:val="16"/>
                <w:szCs w:val="16"/>
              </w:rPr>
              <w:t>.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83376D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 № </w:t>
            </w:r>
            <w:r w:rsidR="003260E6">
              <w:rPr>
                <w:color w:val="000000" w:themeColor="text1"/>
                <w:sz w:val="16"/>
                <w:szCs w:val="16"/>
              </w:rPr>
              <w:t xml:space="preserve">405, </w:t>
            </w:r>
            <w:r w:rsidR="00A63578">
              <w:rPr>
                <w:color w:val="000000" w:themeColor="text1"/>
                <w:sz w:val="16"/>
                <w:szCs w:val="16"/>
              </w:rPr>
              <w:t>таблиця</w:t>
            </w:r>
            <w:r w:rsidR="008F76AE">
              <w:rPr>
                <w:color w:val="000000" w:themeColor="text1"/>
                <w:sz w:val="16"/>
                <w:szCs w:val="16"/>
              </w:rPr>
              <w:t xml:space="preserve"> </w:t>
            </w:r>
            <w:r w:rsidR="003260E6">
              <w:rPr>
                <w:color w:val="000000" w:themeColor="text1"/>
                <w:sz w:val="16"/>
                <w:szCs w:val="16"/>
              </w:rPr>
              <w:t>1;</w:t>
            </w:r>
          </w:p>
          <w:p w:rsidR="003260E6" w:rsidRPr="003260E6" w:rsidRDefault="003260E6" w:rsidP="00A63578">
            <w:pPr>
              <w:widowControl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для </w:t>
            </w:r>
            <w:r w:rsidR="00A63578">
              <w:rPr>
                <w:color w:val="000000" w:themeColor="text1"/>
                <w:sz w:val="16"/>
                <w:szCs w:val="16"/>
              </w:rPr>
              <w:t>6-9</w:t>
            </w:r>
            <w:r>
              <w:rPr>
                <w:color w:val="000000" w:themeColor="text1"/>
                <w:sz w:val="16"/>
                <w:szCs w:val="16"/>
              </w:rPr>
              <w:t xml:space="preserve">-х класів – </w:t>
            </w:r>
            <w:r w:rsidRPr="0083376D">
              <w:rPr>
                <w:color w:val="000000" w:themeColor="text1"/>
                <w:sz w:val="16"/>
                <w:szCs w:val="16"/>
              </w:rPr>
              <w:t xml:space="preserve">наказ </w:t>
            </w:r>
            <w:r>
              <w:rPr>
                <w:color w:val="000000" w:themeColor="text1"/>
                <w:sz w:val="16"/>
                <w:szCs w:val="16"/>
              </w:rPr>
              <w:t xml:space="preserve">МОН </w:t>
            </w:r>
            <w:r w:rsidRPr="0083376D">
              <w:rPr>
                <w:color w:val="000000" w:themeColor="text1"/>
                <w:sz w:val="16"/>
                <w:szCs w:val="16"/>
              </w:rPr>
              <w:t xml:space="preserve">України від 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83376D">
              <w:rPr>
                <w:color w:val="000000" w:themeColor="text1"/>
                <w:sz w:val="16"/>
                <w:szCs w:val="16"/>
              </w:rPr>
              <w:t>.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83376D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 xml:space="preserve">8 № 405, </w:t>
            </w:r>
            <w:r w:rsidR="00A63578">
              <w:rPr>
                <w:color w:val="000000" w:themeColor="text1"/>
                <w:sz w:val="16"/>
                <w:szCs w:val="16"/>
              </w:rPr>
              <w:t>таблиця</w:t>
            </w:r>
            <w:r w:rsidR="008F76A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10;</w:t>
            </w:r>
          </w:p>
        </w:tc>
      </w:tr>
    </w:tbl>
    <w:p w:rsidR="00C43884" w:rsidRPr="0083376D" w:rsidRDefault="00C43884" w:rsidP="00C43884">
      <w:pPr>
        <w:widowControl/>
        <w:spacing w:before="120" w:after="120"/>
        <w:jc w:val="center"/>
        <w:rPr>
          <w:b/>
          <w:color w:val="000000" w:themeColor="text1"/>
          <w:sz w:val="24"/>
          <w:szCs w:val="24"/>
        </w:rPr>
      </w:pPr>
      <w:r w:rsidRPr="0083376D">
        <w:rPr>
          <w:b/>
          <w:color w:val="000000" w:themeColor="text1"/>
          <w:sz w:val="24"/>
          <w:szCs w:val="24"/>
        </w:rPr>
        <w:t>Робочий навчальний план для 5–9-х класів</w:t>
      </w:r>
    </w:p>
    <w:tbl>
      <w:tblPr>
        <w:tblW w:w="11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4"/>
        <w:gridCol w:w="709"/>
        <w:gridCol w:w="709"/>
        <w:gridCol w:w="709"/>
        <w:gridCol w:w="708"/>
        <w:gridCol w:w="709"/>
        <w:gridCol w:w="742"/>
        <w:gridCol w:w="708"/>
        <w:gridCol w:w="710"/>
        <w:gridCol w:w="708"/>
        <w:gridCol w:w="709"/>
        <w:gridCol w:w="709"/>
      </w:tblGrid>
      <w:tr w:rsidR="00C43884" w:rsidRPr="0083376D" w:rsidTr="00735D78">
        <w:trPr>
          <w:trHeight w:val="300"/>
        </w:trPr>
        <w:tc>
          <w:tcPr>
            <w:tcW w:w="533" w:type="dxa"/>
            <w:vMerge w:val="restart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№</w:t>
            </w:r>
          </w:p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Навчальні предмети</w:t>
            </w:r>
          </w:p>
        </w:tc>
        <w:tc>
          <w:tcPr>
            <w:tcW w:w="7830" w:type="dxa"/>
            <w:gridSpan w:val="11"/>
          </w:tcPr>
          <w:p w:rsidR="00C43884" w:rsidRPr="0083376D" w:rsidRDefault="00C43884" w:rsidP="00C438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Кількість годин на тиждень по класах</w:t>
            </w:r>
          </w:p>
        </w:tc>
      </w:tr>
      <w:tr w:rsidR="00C43884" w:rsidRPr="0083376D" w:rsidTr="00735D78">
        <w:trPr>
          <w:trHeight w:val="300"/>
        </w:trPr>
        <w:tc>
          <w:tcPr>
            <w:tcW w:w="533" w:type="dxa"/>
            <w:vMerge/>
          </w:tcPr>
          <w:p w:rsidR="00C43884" w:rsidRPr="0083376D" w:rsidRDefault="00C43884" w:rsidP="00C438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43884" w:rsidRPr="0083376D" w:rsidRDefault="00C43884" w:rsidP="00C4388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5-А</w:t>
            </w:r>
          </w:p>
        </w:tc>
        <w:tc>
          <w:tcPr>
            <w:tcW w:w="709" w:type="dxa"/>
            <w:shd w:val="clear" w:color="auto" w:fill="auto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5-Б</w:t>
            </w:r>
          </w:p>
        </w:tc>
        <w:tc>
          <w:tcPr>
            <w:tcW w:w="709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6-А</w:t>
            </w:r>
          </w:p>
        </w:tc>
        <w:tc>
          <w:tcPr>
            <w:tcW w:w="708" w:type="dxa"/>
            <w:shd w:val="clear" w:color="auto" w:fill="auto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6-Б</w:t>
            </w:r>
          </w:p>
        </w:tc>
        <w:tc>
          <w:tcPr>
            <w:tcW w:w="709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7-А</w:t>
            </w:r>
          </w:p>
        </w:tc>
        <w:tc>
          <w:tcPr>
            <w:tcW w:w="742" w:type="dxa"/>
            <w:shd w:val="clear" w:color="auto" w:fill="auto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7-Б</w:t>
            </w:r>
          </w:p>
        </w:tc>
        <w:tc>
          <w:tcPr>
            <w:tcW w:w="708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8-А</w:t>
            </w:r>
          </w:p>
        </w:tc>
        <w:tc>
          <w:tcPr>
            <w:tcW w:w="710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8-Б</w:t>
            </w:r>
          </w:p>
        </w:tc>
        <w:tc>
          <w:tcPr>
            <w:tcW w:w="708" w:type="dxa"/>
            <w:shd w:val="clear" w:color="auto" w:fill="auto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9-А</w:t>
            </w:r>
          </w:p>
        </w:tc>
        <w:tc>
          <w:tcPr>
            <w:tcW w:w="709" w:type="dxa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9-Б</w:t>
            </w:r>
          </w:p>
        </w:tc>
        <w:tc>
          <w:tcPr>
            <w:tcW w:w="709" w:type="dxa"/>
            <w:shd w:val="clear" w:color="auto" w:fill="auto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-В</w:t>
            </w:r>
          </w:p>
        </w:tc>
      </w:tr>
      <w:tr w:rsidR="00C43884" w:rsidRPr="0083376D" w:rsidTr="00C43884">
        <w:trPr>
          <w:trHeight w:val="300"/>
        </w:trPr>
        <w:tc>
          <w:tcPr>
            <w:tcW w:w="11197" w:type="dxa"/>
            <w:gridSpan w:val="13"/>
          </w:tcPr>
          <w:p w:rsidR="00C43884" w:rsidRPr="0083376D" w:rsidRDefault="00735D78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Інваріантний складник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Українська мова 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Українська література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ind w:right="-250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Перша іноземна мова </w:t>
            </w:r>
            <w:r w:rsidRPr="0083376D">
              <w:rPr>
                <w:color w:val="000000" w:themeColor="text1"/>
                <w:sz w:val="16"/>
                <w:szCs w:val="16"/>
              </w:rPr>
              <w:t>(англ.)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Друга іноземна мова </w:t>
            </w:r>
            <w:r w:rsidRPr="0083376D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3376D">
              <w:rPr>
                <w:color w:val="000000" w:themeColor="text1"/>
                <w:sz w:val="16"/>
                <w:szCs w:val="16"/>
              </w:rPr>
              <w:t>франц</w:t>
            </w:r>
            <w:proofErr w:type="spellEnd"/>
            <w:r w:rsidRPr="0083376D">
              <w:rPr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709" w:type="dxa"/>
            <w:vAlign w:val="center"/>
          </w:tcPr>
          <w:p w:rsidR="00C43884" w:rsidRPr="006A76CC" w:rsidRDefault="00C43884" w:rsidP="00C43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6A76CC" w:rsidRDefault="00C43884" w:rsidP="00C43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рубіжна</w:t>
            </w:r>
            <w:r w:rsidRPr="0083376D">
              <w:rPr>
                <w:color w:val="000000" w:themeColor="text1"/>
                <w:sz w:val="22"/>
                <w:szCs w:val="22"/>
              </w:rPr>
              <w:t xml:space="preserve"> література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Історія України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Всесвітня історія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83376D">
              <w:rPr>
                <w:color w:val="000000" w:themeColor="text1"/>
                <w:sz w:val="18"/>
                <w:szCs w:val="18"/>
              </w:rPr>
              <w:t>Всесвітня історія. Історія України. Інтегрований курс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Основи правознавства 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Музичне мистецтво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Образотворче мистецтво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Мистецтво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88197D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88197D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Геометрія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88197D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88197D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Природознавство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Біологія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Географія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Фізика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Хімія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Трудове навчання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Інформатика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Основи здоров’я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43884" w:rsidRPr="0083376D" w:rsidTr="00735D78">
        <w:tc>
          <w:tcPr>
            <w:tcW w:w="533" w:type="dxa"/>
            <w:vAlign w:val="center"/>
          </w:tcPr>
          <w:p w:rsidR="00C43884" w:rsidRPr="0083376D" w:rsidRDefault="00C43884" w:rsidP="00C4388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Фізична культура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C43884" w:rsidRPr="0083376D" w:rsidTr="00735D78">
        <w:tc>
          <w:tcPr>
            <w:tcW w:w="3367" w:type="dxa"/>
            <w:gridSpan w:val="2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color w:val="000000" w:themeColor="text1"/>
                <w:sz w:val="22"/>
                <w:szCs w:val="22"/>
              </w:rPr>
              <w:t>Р А З О М</w:t>
            </w:r>
          </w:p>
        </w:tc>
        <w:tc>
          <w:tcPr>
            <w:tcW w:w="709" w:type="dxa"/>
            <w:vAlign w:val="center"/>
          </w:tcPr>
          <w:p w:rsidR="00C43884" w:rsidRPr="0083376D" w:rsidRDefault="009C759B" w:rsidP="00C43884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C43884" w:rsidRPr="0083376D">
              <w:rPr>
                <w:b/>
                <w:color w:val="000000" w:themeColor="text1"/>
              </w:rPr>
              <w:t>,5+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9C759B" w:rsidP="00C43884">
            <w:pPr>
              <w:ind w:left="-108" w:right="-10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C43884" w:rsidRPr="0083376D">
              <w:rPr>
                <w:b/>
                <w:color w:val="000000" w:themeColor="text1"/>
              </w:rPr>
              <w:t>,5+3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ind w:left="-109" w:right="-107"/>
              <w:jc w:val="center"/>
              <w:rPr>
                <w:b/>
                <w:color w:val="000000" w:themeColor="text1"/>
              </w:rPr>
            </w:pPr>
            <w:r w:rsidRPr="0083376D">
              <w:rPr>
                <w:b/>
                <w:color w:val="000000" w:themeColor="text1"/>
              </w:rPr>
              <w:t>27,5+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ind w:left="-109" w:right="-108"/>
              <w:jc w:val="center"/>
              <w:rPr>
                <w:b/>
                <w:color w:val="000000" w:themeColor="text1"/>
              </w:rPr>
            </w:pPr>
            <w:r w:rsidRPr="0083376D">
              <w:rPr>
                <w:b/>
                <w:color w:val="000000" w:themeColor="text1"/>
              </w:rPr>
              <w:t>27,5+3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83376D">
              <w:rPr>
                <w:b/>
                <w:color w:val="000000" w:themeColor="text1"/>
              </w:rPr>
              <w:t>29+3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ind w:left="-108" w:right="-107"/>
              <w:jc w:val="center"/>
              <w:rPr>
                <w:b/>
                <w:color w:val="000000" w:themeColor="text1"/>
              </w:rPr>
            </w:pPr>
            <w:r w:rsidRPr="0083376D">
              <w:rPr>
                <w:b/>
                <w:color w:val="000000" w:themeColor="text1"/>
              </w:rPr>
              <w:t>29+3</w:t>
            </w: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ind w:left="-109" w:right="-108"/>
              <w:jc w:val="center"/>
              <w:rPr>
                <w:b/>
                <w:color w:val="000000" w:themeColor="text1"/>
              </w:rPr>
            </w:pPr>
            <w:r w:rsidRPr="0083376D">
              <w:rPr>
                <w:b/>
                <w:color w:val="000000" w:themeColor="text1"/>
              </w:rPr>
              <w:t>29,5+3</w:t>
            </w: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ind w:left="-108" w:right="-109"/>
              <w:jc w:val="center"/>
              <w:rPr>
                <w:b/>
                <w:color w:val="000000" w:themeColor="text1"/>
              </w:rPr>
            </w:pPr>
            <w:r w:rsidRPr="0083376D">
              <w:rPr>
                <w:b/>
                <w:color w:val="000000" w:themeColor="text1"/>
              </w:rPr>
              <w:t>29,5+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601383">
            <w:pPr>
              <w:ind w:left="-107" w:right="-10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3</w:t>
            </w:r>
            <w:r w:rsidR="00601383">
              <w:rPr>
                <w:b/>
                <w:color w:val="000000" w:themeColor="text1"/>
              </w:rPr>
              <w:t>1</w:t>
            </w:r>
            <w:r w:rsidRPr="0083376D">
              <w:rPr>
                <w:b/>
                <w:color w:val="000000" w:themeColor="text1"/>
              </w:rPr>
              <w:t>+3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601383">
            <w:pPr>
              <w:ind w:left="-107" w:right="-109"/>
              <w:jc w:val="center"/>
              <w:rPr>
                <w:b/>
                <w:color w:val="000000" w:themeColor="text1"/>
              </w:rPr>
            </w:pPr>
            <w:r w:rsidRPr="0083376D">
              <w:rPr>
                <w:b/>
                <w:color w:val="000000" w:themeColor="text1"/>
              </w:rPr>
              <w:t>3</w:t>
            </w:r>
            <w:r w:rsidR="00601383">
              <w:rPr>
                <w:b/>
                <w:color w:val="000000" w:themeColor="text1"/>
              </w:rPr>
              <w:t>1</w:t>
            </w:r>
            <w:r w:rsidRPr="0083376D">
              <w:rPr>
                <w:b/>
                <w:color w:val="000000" w:themeColor="text1"/>
              </w:rPr>
              <w:t>+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601383">
            <w:pPr>
              <w:ind w:left="-107" w:right="-109"/>
              <w:jc w:val="center"/>
              <w:rPr>
                <w:b/>
                <w:color w:val="000000" w:themeColor="text1"/>
              </w:rPr>
            </w:pPr>
            <w:r w:rsidRPr="0083376D">
              <w:rPr>
                <w:b/>
                <w:color w:val="000000" w:themeColor="text1"/>
              </w:rPr>
              <w:t>3</w:t>
            </w:r>
            <w:r w:rsidR="00601383">
              <w:rPr>
                <w:b/>
                <w:color w:val="000000" w:themeColor="text1"/>
              </w:rPr>
              <w:t>1</w:t>
            </w:r>
            <w:r w:rsidRPr="0083376D">
              <w:rPr>
                <w:b/>
                <w:color w:val="000000" w:themeColor="text1"/>
              </w:rPr>
              <w:t>+3</w:t>
            </w:r>
          </w:p>
        </w:tc>
      </w:tr>
      <w:tr w:rsidR="00C43884" w:rsidRPr="0083376D" w:rsidTr="00C43884">
        <w:tc>
          <w:tcPr>
            <w:tcW w:w="11197" w:type="dxa"/>
            <w:gridSpan w:val="13"/>
          </w:tcPr>
          <w:p w:rsidR="00C43884" w:rsidRPr="0083376D" w:rsidRDefault="00D508BF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аріативний складник</w:t>
            </w:r>
          </w:p>
        </w:tc>
      </w:tr>
      <w:tr w:rsidR="00C43884" w:rsidRPr="0083376D" w:rsidTr="00735D78">
        <w:tc>
          <w:tcPr>
            <w:tcW w:w="533" w:type="dxa"/>
          </w:tcPr>
          <w:p w:rsidR="00C43884" w:rsidRPr="0083376D" w:rsidRDefault="00C43884" w:rsidP="00C4388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C43884" w:rsidRPr="0083376D" w:rsidRDefault="00C43884" w:rsidP="00C43884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Спецкурси</w:t>
            </w: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84" w:rsidRPr="0083376D" w:rsidRDefault="00C43884" w:rsidP="00C438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C43884" w:rsidRPr="0083376D" w:rsidRDefault="00C43884" w:rsidP="00C438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3884" w:rsidRPr="0083376D" w:rsidRDefault="00C43884" w:rsidP="00C438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D75BC" w:rsidRPr="0083376D" w:rsidTr="00735D78">
        <w:tc>
          <w:tcPr>
            <w:tcW w:w="533" w:type="dxa"/>
            <w:shd w:val="clear" w:color="auto" w:fill="CCFFFF"/>
          </w:tcPr>
          <w:p w:rsidR="00AD75BC" w:rsidRPr="0083376D" w:rsidRDefault="00AD75BC" w:rsidP="00C60D4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4" w:type="dxa"/>
            <w:gridSpan w:val="12"/>
            <w:shd w:val="clear" w:color="auto" w:fill="CCFFFF"/>
          </w:tcPr>
          <w:p w:rsidR="00AD75BC" w:rsidRPr="0083376D" w:rsidRDefault="00AD75BC" w:rsidP="00AD75BC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Факультативні курси</w:t>
            </w:r>
          </w:p>
        </w:tc>
      </w:tr>
      <w:tr w:rsidR="00FE2612" w:rsidRPr="0083376D" w:rsidTr="00735D78">
        <w:tc>
          <w:tcPr>
            <w:tcW w:w="533" w:type="dxa"/>
            <w:shd w:val="clear" w:color="auto" w:fill="CCFFFF"/>
          </w:tcPr>
          <w:p w:rsidR="00FE2612" w:rsidRPr="0083376D" w:rsidRDefault="00FE2612" w:rsidP="00C60D4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4" w:type="dxa"/>
            <w:gridSpan w:val="12"/>
            <w:shd w:val="clear" w:color="auto" w:fill="CCFFFF"/>
          </w:tcPr>
          <w:p w:rsidR="00FE2612" w:rsidRPr="0083376D" w:rsidRDefault="00FE2612" w:rsidP="00C655EF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Групові заняття, індивідуальні заняття та консультації</w:t>
            </w:r>
          </w:p>
        </w:tc>
      </w:tr>
      <w:tr w:rsidR="00A47BBA" w:rsidRPr="0083376D" w:rsidTr="00735D78">
        <w:tc>
          <w:tcPr>
            <w:tcW w:w="3367" w:type="dxa"/>
            <w:gridSpan w:val="2"/>
          </w:tcPr>
          <w:p w:rsidR="00A47BBA" w:rsidRPr="0083376D" w:rsidRDefault="00A47BBA" w:rsidP="00AA2C59">
            <w:pPr>
              <w:widowControl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Навчальне навантаження на учня</w:t>
            </w:r>
          </w:p>
        </w:tc>
        <w:tc>
          <w:tcPr>
            <w:tcW w:w="709" w:type="dxa"/>
            <w:vAlign w:val="center"/>
          </w:tcPr>
          <w:p w:rsidR="00A47BBA" w:rsidRPr="0083376D" w:rsidRDefault="00A47BBA" w:rsidP="00AD75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  <w:r w:rsidR="00AD75BC">
              <w:rPr>
                <w:color w:val="000000" w:themeColor="text1"/>
                <w:sz w:val="22"/>
                <w:szCs w:val="22"/>
              </w:rPr>
              <w:t>3</w:t>
            </w:r>
            <w:r w:rsidRPr="0083376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7BBA" w:rsidRPr="0083376D" w:rsidRDefault="00A47BBA" w:rsidP="00AD75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  <w:r w:rsidR="00AD75BC">
              <w:rPr>
                <w:color w:val="000000" w:themeColor="text1"/>
                <w:sz w:val="22"/>
                <w:szCs w:val="22"/>
              </w:rPr>
              <w:t>3</w:t>
            </w:r>
            <w:r w:rsidRPr="0083376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709" w:type="dxa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  <w:r w:rsidR="00A47BBA" w:rsidRPr="0083376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  <w:r w:rsidR="00A47BBA" w:rsidRPr="0083376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709" w:type="dxa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08" w:type="dxa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A47BBA" w:rsidRPr="0083376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710" w:type="dxa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A47BBA" w:rsidRPr="0083376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BBA" w:rsidRPr="0083376D" w:rsidRDefault="00A47BBA" w:rsidP="006013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  <w:r w:rsidR="0060138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47BBA" w:rsidRPr="0083376D" w:rsidRDefault="00A47BBA" w:rsidP="006013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  <w:r w:rsidR="0060138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7BBA" w:rsidRPr="0083376D" w:rsidRDefault="00A47BBA" w:rsidP="006013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  <w:r w:rsidR="00601383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47BBA" w:rsidRPr="0083376D" w:rsidTr="00735D78">
        <w:tc>
          <w:tcPr>
            <w:tcW w:w="3367" w:type="dxa"/>
            <w:gridSpan w:val="2"/>
          </w:tcPr>
          <w:p w:rsidR="00A47BBA" w:rsidRPr="0083376D" w:rsidRDefault="00A47BBA" w:rsidP="007B7715">
            <w:pPr>
              <w:widowControl/>
              <w:ind w:right="-142"/>
              <w:rPr>
                <w:b/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Всього</w:t>
            </w:r>
            <w:r w:rsidRPr="0083376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фінансується</w:t>
            </w:r>
            <w:r w:rsidRPr="0083376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3376D">
              <w:rPr>
                <w:i/>
                <w:color w:val="000000" w:themeColor="text1"/>
                <w:sz w:val="16"/>
                <w:szCs w:val="16"/>
              </w:rPr>
              <w:t>(без урахування поділу класів на групи, факультативів, групових та індивідуальних занять)</w:t>
            </w:r>
          </w:p>
        </w:tc>
        <w:tc>
          <w:tcPr>
            <w:tcW w:w="709" w:type="dxa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  <w:r w:rsidR="00A47BBA" w:rsidRPr="0083376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  <w:r w:rsidR="00A47BBA" w:rsidRPr="0083376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709" w:type="dxa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A47BBA" w:rsidRPr="0083376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A47BBA" w:rsidRPr="0083376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709" w:type="dxa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08" w:type="dxa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  <w:r w:rsidR="00A47BBA" w:rsidRPr="0083376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710" w:type="dxa"/>
            <w:vAlign w:val="center"/>
          </w:tcPr>
          <w:p w:rsidR="00A47BBA" w:rsidRPr="0083376D" w:rsidRDefault="00AD75BC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  <w:r w:rsidR="00A47BBA" w:rsidRPr="0083376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BBA" w:rsidRPr="0083376D" w:rsidRDefault="00AD75BC" w:rsidP="006013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60138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A47BBA" w:rsidRPr="0083376D" w:rsidRDefault="00A47BBA" w:rsidP="006013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  <w:r w:rsidR="0060138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7BBA" w:rsidRPr="0083376D" w:rsidRDefault="00A47BBA" w:rsidP="006013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  <w:r w:rsidR="0060138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35D78" w:rsidRPr="0083376D" w:rsidTr="00735D78">
        <w:tc>
          <w:tcPr>
            <w:tcW w:w="3367" w:type="dxa"/>
            <w:gridSpan w:val="2"/>
          </w:tcPr>
          <w:p w:rsidR="00735D78" w:rsidRPr="0083376D" w:rsidRDefault="00735D78" w:rsidP="00AA2C59">
            <w:pPr>
              <w:widowControl/>
              <w:rPr>
                <w:i/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Всього</w:t>
            </w:r>
            <w:r w:rsidRPr="0083376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 xml:space="preserve">фінансується </w:t>
            </w:r>
            <w:r w:rsidRPr="0083376D">
              <w:rPr>
                <w:i/>
                <w:color w:val="000000" w:themeColor="text1"/>
                <w:sz w:val="16"/>
                <w:szCs w:val="16"/>
              </w:rPr>
              <w:t>(по паралелях)</w:t>
            </w:r>
          </w:p>
        </w:tc>
        <w:tc>
          <w:tcPr>
            <w:tcW w:w="1418" w:type="dxa"/>
            <w:gridSpan w:val="2"/>
            <w:vAlign w:val="center"/>
          </w:tcPr>
          <w:p w:rsidR="00735D78" w:rsidRPr="0083376D" w:rsidRDefault="00735D78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+2</w:t>
            </w:r>
            <w:r w:rsidRPr="0083376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7" w:type="dxa"/>
            <w:gridSpan w:val="2"/>
            <w:vAlign w:val="center"/>
          </w:tcPr>
          <w:p w:rsidR="00735D78" w:rsidRPr="0083376D" w:rsidRDefault="00735D78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+2</w:t>
            </w:r>
            <w:r w:rsidRPr="0083376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51" w:type="dxa"/>
            <w:gridSpan w:val="2"/>
            <w:vAlign w:val="center"/>
          </w:tcPr>
          <w:p w:rsidR="00735D78" w:rsidRPr="0083376D" w:rsidRDefault="00735D78" w:rsidP="00AA2C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+2</w:t>
            </w:r>
            <w:r w:rsidRPr="0083376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Align w:val="center"/>
          </w:tcPr>
          <w:p w:rsidR="00735D78" w:rsidRPr="0083376D" w:rsidRDefault="00735D78" w:rsidP="00F02D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</w:t>
            </w:r>
            <w:r w:rsidRPr="0083376D">
              <w:rPr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83376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126" w:type="dxa"/>
            <w:gridSpan w:val="3"/>
            <w:vAlign w:val="center"/>
          </w:tcPr>
          <w:p w:rsidR="00735D78" w:rsidRPr="0083376D" w:rsidRDefault="00126CE7" w:rsidP="006013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601383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+6</w:t>
            </w:r>
            <w:r w:rsidR="00735D78" w:rsidRPr="0083376D">
              <w:rPr>
                <w:color w:val="000000" w:themeColor="text1"/>
                <w:sz w:val="22"/>
                <w:szCs w:val="22"/>
              </w:rPr>
              <w:t>**</w:t>
            </w:r>
          </w:p>
        </w:tc>
      </w:tr>
    </w:tbl>
    <w:p w:rsidR="002D445B" w:rsidRPr="0083376D" w:rsidRDefault="00A566BE" w:rsidP="007E412B">
      <w:pPr>
        <w:pStyle w:val="a5"/>
        <w:widowControl/>
        <w:autoSpaceDE/>
        <w:autoSpaceDN/>
        <w:adjustRightInd/>
        <w:spacing w:after="200" w:line="276" w:lineRule="auto"/>
        <w:ind w:left="567"/>
        <w:rPr>
          <w:color w:val="000000" w:themeColor="text1"/>
        </w:rPr>
      </w:pPr>
      <w:r w:rsidRPr="0083376D">
        <w:rPr>
          <w:color w:val="000000" w:themeColor="text1"/>
        </w:rPr>
        <w:t>* - факультативні курси, групові, індивідуальні заняття та консультації, ** - поділ на групи.</w:t>
      </w:r>
      <w:r w:rsidR="002D445B" w:rsidRPr="0083376D">
        <w:rPr>
          <w:color w:val="000000" w:themeColor="text1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E59DE" w:rsidRPr="0083376D" w:rsidTr="006C5BA6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E59DE" w:rsidRPr="0083376D" w:rsidRDefault="003E59DE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lastRenderedPageBreak/>
              <w:t xml:space="preserve">                              </w:t>
            </w:r>
            <w:r>
              <w:rPr>
                <w:color w:val="000000" w:themeColor="text1"/>
                <w:sz w:val="22"/>
                <w:szCs w:val="22"/>
              </w:rPr>
              <w:t>ЗАТВЕРДЖЕНО</w:t>
            </w:r>
          </w:p>
          <w:p w:rsidR="003E59DE" w:rsidRPr="0083376D" w:rsidRDefault="003E59DE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Директор </w:t>
            </w:r>
            <w:proofErr w:type="spellStart"/>
            <w:r w:rsidRPr="0083376D">
              <w:rPr>
                <w:color w:val="000000" w:themeColor="text1"/>
                <w:sz w:val="22"/>
                <w:szCs w:val="22"/>
              </w:rPr>
              <w:t>Демидівського</w:t>
            </w:r>
            <w:proofErr w:type="spellEnd"/>
            <w:r w:rsidRPr="0083376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ліцею</w:t>
            </w:r>
          </w:p>
          <w:p w:rsidR="003E59DE" w:rsidRPr="0083376D" w:rsidRDefault="003E59DE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“___”_____________2018</w:t>
            </w:r>
            <w:r w:rsidRPr="0083376D">
              <w:rPr>
                <w:color w:val="000000" w:themeColor="text1"/>
                <w:sz w:val="22"/>
                <w:szCs w:val="22"/>
              </w:rPr>
              <w:t xml:space="preserve"> року</w:t>
            </w:r>
          </w:p>
          <w:p w:rsidR="003E59DE" w:rsidRPr="0083376D" w:rsidRDefault="003E59DE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_______________О. </w:t>
            </w:r>
            <w:proofErr w:type="spellStart"/>
            <w:r w:rsidRPr="0083376D">
              <w:rPr>
                <w:color w:val="000000" w:themeColor="text1"/>
                <w:sz w:val="22"/>
                <w:szCs w:val="22"/>
              </w:rPr>
              <w:t>Вальчун</w:t>
            </w:r>
            <w:proofErr w:type="spellEnd"/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E59DE" w:rsidRPr="0083376D" w:rsidRDefault="003E59DE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даток №3</w:t>
            </w:r>
          </w:p>
          <w:p w:rsidR="003E59DE" w:rsidRDefault="003E59DE" w:rsidP="006C5BA6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83376D">
              <w:rPr>
                <w:color w:val="000000" w:themeColor="text1"/>
                <w:sz w:val="16"/>
                <w:szCs w:val="16"/>
              </w:rPr>
              <w:t>складений відповідно</w:t>
            </w:r>
            <w:r>
              <w:rPr>
                <w:color w:val="000000" w:themeColor="text1"/>
                <w:sz w:val="16"/>
                <w:szCs w:val="16"/>
              </w:rPr>
              <w:t xml:space="preserve"> до Типових</w:t>
            </w:r>
            <w:r w:rsidRPr="0083376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освітніх програм:</w:t>
            </w:r>
          </w:p>
          <w:p w:rsidR="003E59DE" w:rsidRDefault="000B523C" w:rsidP="006C5BA6">
            <w:pPr>
              <w:widowControl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ля 10</w:t>
            </w:r>
            <w:r w:rsidR="003E59DE">
              <w:rPr>
                <w:color w:val="000000" w:themeColor="text1"/>
                <w:sz w:val="16"/>
                <w:szCs w:val="16"/>
              </w:rPr>
              <w:t xml:space="preserve">-х класів – </w:t>
            </w:r>
            <w:r w:rsidR="003E59DE" w:rsidRPr="0083376D">
              <w:rPr>
                <w:color w:val="000000" w:themeColor="text1"/>
                <w:sz w:val="16"/>
                <w:szCs w:val="16"/>
              </w:rPr>
              <w:t xml:space="preserve">наказ </w:t>
            </w:r>
            <w:r w:rsidR="003E59DE">
              <w:rPr>
                <w:color w:val="000000" w:themeColor="text1"/>
                <w:sz w:val="16"/>
                <w:szCs w:val="16"/>
              </w:rPr>
              <w:t xml:space="preserve">МОН </w:t>
            </w:r>
            <w:r w:rsidR="003E59DE" w:rsidRPr="0083376D">
              <w:rPr>
                <w:color w:val="000000" w:themeColor="text1"/>
                <w:sz w:val="16"/>
                <w:szCs w:val="16"/>
              </w:rPr>
              <w:t xml:space="preserve">України від </w:t>
            </w:r>
            <w:r w:rsidR="003E59DE">
              <w:rPr>
                <w:color w:val="000000" w:themeColor="text1"/>
                <w:sz w:val="16"/>
                <w:szCs w:val="16"/>
              </w:rPr>
              <w:t>20</w:t>
            </w:r>
            <w:r w:rsidR="003E59DE" w:rsidRPr="0083376D">
              <w:rPr>
                <w:color w:val="000000" w:themeColor="text1"/>
                <w:sz w:val="16"/>
                <w:szCs w:val="16"/>
              </w:rPr>
              <w:t>.0</w:t>
            </w:r>
            <w:r w:rsidR="003E59DE">
              <w:rPr>
                <w:color w:val="000000" w:themeColor="text1"/>
                <w:sz w:val="16"/>
                <w:szCs w:val="16"/>
              </w:rPr>
              <w:t>4</w:t>
            </w:r>
            <w:r w:rsidR="003E59DE" w:rsidRPr="0083376D">
              <w:rPr>
                <w:color w:val="000000" w:themeColor="text1"/>
                <w:sz w:val="16"/>
                <w:szCs w:val="16"/>
              </w:rPr>
              <w:t>.201</w:t>
            </w:r>
            <w:r w:rsidR="003E59DE">
              <w:rPr>
                <w:color w:val="000000" w:themeColor="text1"/>
                <w:sz w:val="16"/>
                <w:szCs w:val="16"/>
              </w:rPr>
              <w:t>8 № 40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="003E59DE">
              <w:rPr>
                <w:color w:val="000000" w:themeColor="text1"/>
                <w:sz w:val="16"/>
                <w:szCs w:val="16"/>
              </w:rPr>
              <w:t>, таблиця</w:t>
            </w:r>
            <w:r w:rsidR="008F76A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A27564">
              <w:rPr>
                <w:color w:val="000000" w:themeColor="text1"/>
                <w:sz w:val="16"/>
                <w:szCs w:val="16"/>
              </w:rPr>
              <w:t>, 3</w:t>
            </w:r>
            <w:r w:rsidR="003E59DE">
              <w:rPr>
                <w:color w:val="000000" w:themeColor="text1"/>
                <w:sz w:val="16"/>
                <w:szCs w:val="16"/>
              </w:rPr>
              <w:t>;</w:t>
            </w:r>
          </w:p>
          <w:p w:rsidR="003E59DE" w:rsidRPr="003260E6" w:rsidRDefault="000B523C" w:rsidP="006C5BA6">
            <w:pPr>
              <w:widowControl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ля 11</w:t>
            </w:r>
            <w:r w:rsidR="003E59DE">
              <w:rPr>
                <w:color w:val="000000" w:themeColor="text1"/>
                <w:sz w:val="16"/>
                <w:szCs w:val="16"/>
              </w:rPr>
              <w:t xml:space="preserve">-х класів – </w:t>
            </w:r>
            <w:r w:rsidR="003E59DE" w:rsidRPr="0083376D">
              <w:rPr>
                <w:color w:val="000000" w:themeColor="text1"/>
                <w:sz w:val="16"/>
                <w:szCs w:val="16"/>
              </w:rPr>
              <w:t xml:space="preserve">наказ </w:t>
            </w:r>
            <w:r w:rsidR="003E59DE">
              <w:rPr>
                <w:color w:val="000000" w:themeColor="text1"/>
                <w:sz w:val="16"/>
                <w:szCs w:val="16"/>
              </w:rPr>
              <w:t xml:space="preserve">МОН </w:t>
            </w:r>
            <w:r w:rsidR="003E59DE" w:rsidRPr="0083376D">
              <w:rPr>
                <w:color w:val="000000" w:themeColor="text1"/>
                <w:sz w:val="16"/>
                <w:szCs w:val="16"/>
              </w:rPr>
              <w:t xml:space="preserve">України від </w:t>
            </w:r>
            <w:r w:rsidR="003E59DE">
              <w:rPr>
                <w:color w:val="000000" w:themeColor="text1"/>
                <w:sz w:val="16"/>
                <w:szCs w:val="16"/>
              </w:rPr>
              <w:t>20</w:t>
            </w:r>
            <w:r w:rsidR="003E59DE" w:rsidRPr="0083376D">
              <w:rPr>
                <w:color w:val="000000" w:themeColor="text1"/>
                <w:sz w:val="16"/>
                <w:szCs w:val="16"/>
              </w:rPr>
              <w:t>.0</w:t>
            </w:r>
            <w:r w:rsidR="003E59DE">
              <w:rPr>
                <w:color w:val="000000" w:themeColor="text1"/>
                <w:sz w:val="16"/>
                <w:szCs w:val="16"/>
              </w:rPr>
              <w:t>4</w:t>
            </w:r>
            <w:r w:rsidR="003E59DE" w:rsidRPr="0083376D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 № 406</w:t>
            </w:r>
            <w:r w:rsidR="003E59DE">
              <w:rPr>
                <w:color w:val="000000" w:themeColor="text1"/>
                <w:sz w:val="16"/>
                <w:szCs w:val="16"/>
              </w:rPr>
              <w:t>, таблиця</w:t>
            </w:r>
            <w:r w:rsidR="008F76A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8, 5, 10</w:t>
            </w:r>
            <w:r w:rsidR="003E59DE">
              <w:rPr>
                <w:color w:val="000000" w:themeColor="text1"/>
                <w:sz w:val="16"/>
                <w:szCs w:val="16"/>
              </w:rPr>
              <w:t>;</w:t>
            </w:r>
          </w:p>
        </w:tc>
      </w:tr>
    </w:tbl>
    <w:p w:rsidR="00C21B25" w:rsidRPr="0083376D" w:rsidRDefault="00C21B25" w:rsidP="007B7715">
      <w:pPr>
        <w:spacing w:before="240"/>
        <w:jc w:val="center"/>
        <w:rPr>
          <w:b/>
          <w:color w:val="000000" w:themeColor="text1"/>
          <w:sz w:val="24"/>
          <w:szCs w:val="24"/>
        </w:rPr>
      </w:pPr>
      <w:r w:rsidRPr="0083376D">
        <w:rPr>
          <w:b/>
          <w:color w:val="000000" w:themeColor="text1"/>
          <w:sz w:val="24"/>
          <w:szCs w:val="24"/>
        </w:rPr>
        <w:t>Робочий навчальний план для 10</w:t>
      </w:r>
      <w:r w:rsidR="00615082" w:rsidRPr="0083376D">
        <w:rPr>
          <w:b/>
          <w:color w:val="000000" w:themeColor="text1"/>
          <w:sz w:val="24"/>
          <w:szCs w:val="24"/>
        </w:rPr>
        <w:t>–</w:t>
      </w:r>
      <w:r w:rsidR="00BA390D" w:rsidRPr="0083376D">
        <w:rPr>
          <w:b/>
          <w:color w:val="000000" w:themeColor="text1"/>
          <w:sz w:val="24"/>
          <w:szCs w:val="24"/>
        </w:rPr>
        <w:t>11-х</w:t>
      </w:r>
      <w:r w:rsidRPr="0083376D">
        <w:rPr>
          <w:b/>
          <w:color w:val="000000" w:themeColor="text1"/>
          <w:sz w:val="24"/>
          <w:szCs w:val="24"/>
        </w:rPr>
        <w:t xml:space="preserve"> клас</w:t>
      </w:r>
      <w:r w:rsidR="00BA390D" w:rsidRPr="0083376D">
        <w:rPr>
          <w:b/>
          <w:color w:val="000000" w:themeColor="text1"/>
          <w:sz w:val="24"/>
          <w:szCs w:val="24"/>
        </w:rPr>
        <w:t>ів</w:t>
      </w:r>
    </w:p>
    <w:tbl>
      <w:tblPr>
        <w:tblpPr w:leftFromText="180" w:rightFromText="180" w:vertAnchor="text" w:horzAnchor="margin" w:tblpX="216" w:tblpY="214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3"/>
        <w:gridCol w:w="851"/>
        <w:gridCol w:w="851"/>
        <w:gridCol w:w="851"/>
        <w:gridCol w:w="851"/>
        <w:gridCol w:w="850"/>
        <w:gridCol w:w="993"/>
      </w:tblGrid>
      <w:tr w:rsidR="003F72B2" w:rsidRPr="0083376D" w:rsidTr="007B7715">
        <w:trPr>
          <w:cantSplit/>
          <w:trHeight w:val="411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893" w:rsidRPr="0083376D" w:rsidRDefault="00DF4893" w:rsidP="007B771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№</w:t>
            </w:r>
          </w:p>
          <w:p w:rsidR="00DF4893" w:rsidRPr="0083376D" w:rsidRDefault="00DF4893" w:rsidP="007B771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5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F4893" w:rsidRPr="0083376D" w:rsidRDefault="00DF4893" w:rsidP="007B7715">
            <w:pPr>
              <w:pStyle w:val="1"/>
              <w:widowControl/>
              <w:rPr>
                <w:b w:val="0"/>
                <w:color w:val="000000" w:themeColor="text1"/>
                <w:sz w:val="24"/>
                <w:szCs w:val="24"/>
              </w:rPr>
            </w:pPr>
            <w:r w:rsidRPr="0083376D">
              <w:rPr>
                <w:b w:val="0"/>
                <w:color w:val="000000" w:themeColor="text1"/>
                <w:sz w:val="24"/>
                <w:szCs w:val="24"/>
              </w:rPr>
              <w:t>Навчальні предмети</w:t>
            </w: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93" w:rsidRPr="0083376D" w:rsidRDefault="00DF4893" w:rsidP="007B7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Кількість годин на тиждень</w:t>
            </w:r>
            <w:r w:rsidR="00625641" w:rsidRPr="0083376D">
              <w:rPr>
                <w:color w:val="000000" w:themeColor="text1"/>
                <w:sz w:val="24"/>
                <w:szCs w:val="24"/>
              </w:rPr>
              <w:t xml:space="preserve"> по класах</w:t>
            </w:r>
          </w:p>
        </w:tc>
      </w:tr>
      <w:tr w:rsidR="003F72B2" w:rsidRPr="0083376D" w:rsidTr="007B7715">
        <w:trPr>
          <w:cantSplit/>
          <w:trHeight w:val="1134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641" w:rsidRPr="0083376D" w:rsidRDefault="00625641" w:rsidP="007B771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5641" w:rsidRPr="0083376D" w:rsidRDefault="00625641" w:rsidP="007B7715">
            <w:pPr>
              <w:pStyle w:val="1"/>
              <w:widowControl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8B" w:rsidRDefault="00625641" w:rsidP="0000348B">
            <w:pPr>
              <w:rPr>
                <w:color w:val="000000" w:themeColor="text1"/>
                <w:sz w:val="16"/>
                <w:szCs w:val="16"/>
              </w:rPr>
            </w:pPr>
            <w:r w:rsidRPr="0083376D">
              <w:rPr>
                <w:color w:val="000000" w:themeColor="text1"/>
                <w:sz w:val="16"/>
                <w:szCs w:val="16"/>
              </w:rPr>
              <w:t>Історичний</w:t>
            </w:r>
            <w:r w:rsidR="0000348B">
              <w:rPr>
                <w:color w:val="000000" w:themeColor="text1"/>
                <w:sz w:val="16"/>
                <w:szCs w:val="16"/>
              </w:rPr>
              <w:t>,</w:t>
            </w:r>
          </w:p>
          <w:p w:rsidR="00625641" w:rsidRPr="0083376D" w:rsidRDefault="0000348B" w:rsidP="000034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авовий</w:t>
            </w:r>
            <w:r w:rsidR="00625641" w:rsidRPr="0083376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641" w:rsidRDefault="0000348B" w:rsidP="000034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</w:t>
            </w:r>
            <w:r w:rsidR="00625641" w:rsidRPr="0083376D">
              <w:rPr>
                <w:color w:val="000000" w:themeColor="text1"/>
                <w:sz w:val="16"/>
                <w:szCs w:val="16"/>
              </w:rPr>
              <w:t>атематичний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00348B" w:rsidRPr="0083376D" w:rsidRDefault="0000348B" w:rsidP="000034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ізич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8B" w:rsidRDefault="00625641" w:rsidP="0000348B">
            <w:pPr>
              <w:rPr>
                <w:color w:val="000000" w:themeColor="text1"/>
                <w:sz w:val="16"/>
                <w:szCs w:val="16"/>
              </w:rPr>
            </w:pPr>
            <w:r w:rsidRPr="0083376D">
              <w:rPr>
                <w:color w:val="000000" w:themeColor="text1"/>
                <w:sz w:val="16"/>
                <w:szCs w:val="16"/>
              </w:rPr>
              <w:t>Технологічний</w:t>
            </w:r>
            <w:r w:rsidR="0000348B">
              <w:rPr>
                <w:color w:val="000000" w:themeColor="text1"/>
                <w:sz w:val="16"/>
                <w:szCs w:val="16"/>
              </w:rPr>
              <w:t>,</w:t>
            </w:r>
          </w:p>
          <w:p w:rsidR="00625641" w:rsidRPr="0083376D" w:rsidRDefault="0000348B" w:rsidP="000034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іологічний</w:t>
            </w:r>
            <w:r w:rsidR="00625641" w:rsidRPr="0083376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641" w:rsidRPr="0083376D" w:rsidRDefault="00625641" w:rsidP="0000348B">
            <w:pPr>
              <w:rPr>
                <w:color w:val="000000" w:themeColor="text1"/>
                <w:sz w:val="16"/>
                <w:szCs w:val="16"/>
              </w:rPr>
            </w:pPr>
            <w:r w:rsidRPr="0083376D">
              <w:rPr>
                <w:color w:val="000000" w:themeColor="text1"/>
                <w:sz w:val="16"/>
                <w:szCs w:val="16"/>
              </w:rPr>
              <w:t xml:space="preserve">Історич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641" w:rsidRPr="0083376D" w:rsidRDefault="00625641" w:rsidP="0000348B">
            <w:pPr>
              <w:rPr>
                <w:color w:val="000000" w:themeColor="text1"/>
                <w:sz w:val="16"/>
                <w:szCs w:val="16"/>
              </w:rPr>
            </w:pPr>
            <w:r w:rsidRPr="0083376D">
              <w:rPr>
                <w:color w:val="000000" w:themeColor="text1"/>
                <w:sz w:val="16"/>
                <w:szCs w:val="16"/>
              </w:rPr>
              <w:t>Фізико-математич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641" w:rsidRPr="0083376D" w:rsidRDefault="00625641" w:rsidP="0000348B">
            <w:pPr>
              <w:rPr>
                <w:color w:val="000000" w:themeColor="text1"/>
                <w:sz w:val="16"/>
                <w:szCs w:val="16"/>
              </w:rPr>
            </w:pPr>
            <w:r w:rsidRPr="0083376D">
              <w:rPr>
                <w:color w:val="000000" w:themeColor="text1"/>
                <w:sz w:val="16"/>
                <w:szCs w:val="16"/>
              </w:rPr>
              <w:t xml:space="preserve">Технологічний </w:t>
            </w:r>
          </w:p>
        </w:tc>
      </w:tr>
      <w:tr w:rsidR="003F72B2" w:rsidRPr="0083376D" w:rsidTr="007B7715">
        <w:trPr>
          <w:cantSplit/>
          <w:trHeight w:val="307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641" w:rsidRPr="0083376D" w:rsidRDefault="00625641" w:rsidP="007B771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5641" w:rsidRPr="0083376D" w:rsidRDefault="00625641" w:rsidP="007B7715">
            <w:pPr>
              <w:pStyle w:val="1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641" w:rsidRPr="0083376D" w:rsidRDefault="00625641" w:rsidP="007B7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10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641" w:rsidRPr="0083376D" w:rsidRDefault="00625641" w:rsidP="007B7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10-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641" w:rsidRPr="0083376D" w:rsidRDefault="00625641" w:rsidP="007B7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10-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641" w:rsidRPr="0083376D" w:rsidRDefault="00625641" w:rsidP="007B7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11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641" w:rsidRPr="0083376D" w:rsidRDefault="00625641" w:rsidP="007B7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11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641" w:rsidRPr="0083376D" w:rsidRDefault="00625641" w:rsidP="007B7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11-В</w:t>
            </w:r>
          </w:p>
        </w:tc>
      </w:tr>
      <w:tr w:rsidR="003F72B2" w:rsidRPr="0083376D" w:rsidTr="007B7715">
        <w:trPr>
          <w:cantSplit/>
          <w:trHeight w:val="307"/>
        </w:trPr>
        <w:tc>
          <w:tcPr>
            <w:tcW w:w="10314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25641" w:rsidRPr="0083376D" w:rsidRDefault="00735D78" w:rsidP="007B7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Інваріантний складник</w:t>
            </w:r>
          </w:p>
        </w:tc>
      </w:tr>
      <w:tr w:rsidR="003F72B2" w:rsidRPr="0083376D" w:rsidTr="007B7715">
        <w:trPr>
          <w:cantSplit/>
          <w:trHeight w:val="23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625641" w:rsidP="007B7715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625641" w:rsidP="007B7715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Українська м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EA747E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EA747E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EA747E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D42527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EB3D2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41" w:rsidRPr="0083376D" w:rsidRDefault="00C12255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  <w:r w:rsidR="00241CF2" w:rsidRPr="0083376D">
              <w:rPr>
                <w:color w:val="000000" w:themeColor="text1"/>
                <w:sz w:val="22"/>
                <w:szCs w:val="22"/>
              </w:rPr>
              <w:t>+1</w:t>
            </w:r>
          </w:p>
        </w:tc>
      </w:tr>
      <w:tr w:rsidR="003F72B2" w:rsidRPr="0083376D" w:rsidTr="007B7715">
        <w:trPr>
          <w:cantSplit/>
          <w:trHeight w:val="23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625641" w:rsidP="007B7715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625641" w:rsidP="007B7715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Українськ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EA747E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EA747E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EA747E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D42527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EB3D2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41" w:rsidRPr="0083376D" w:rsidRDefault="00C12255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F72B2" w:rsidRPr="0083376D" w:rsidTr="007B7715">
        <w:trPr>
          <w:cantSplit/>
          <w:trHeight w:val="23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625641" w:rsidP="007B7715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625641" w:rsidP="007B7715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Іноземн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EA747E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EA747E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EA747E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D42527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EB3D2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41" w:rsidRPr="0083376D" w:rsidRDefault="00C12255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3F72B2" w:rsidRPr="0083376D" w:rsidTr="007B7715">
        <w:trPr>
          <w:cantSplit/>
          <w:trHeight w:val="19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263A6D" w:rsidP="007B7715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  <w:r w:rsidR="00625641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3F72B2" w:rsidP="007B7715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Зарубіжн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EA747E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EA747E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EA747E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D42527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EB3D2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41" w:rsidRPr="0083376D" w:rsidRDefault="00C12255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F72B2" w:rsidRPr="0083376D" w:rsidTr="007B7715">
        <w:trPr>
          <w:cantSplit/>
          <w:trHeight w:val="232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263A6D" w:rsidP="007B7715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5</w:t>
            </w:r>
            <w:r w:rsidR="00625641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625641" w:rsidP="007B7715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Історія Україн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00499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00499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00499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D42527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EB3D2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41" w:rsidRPr="0083376D" w:rsidRDefault="00C12255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3F72B2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263A6D" w:rsidP="007B7715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6</w:t>
            </w:r>
            <w:r w:rsidR="00625641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625641" w:rsidP="007B7715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Всесвітня істо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00499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00499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00499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00499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D42527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EB3D2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41" w:rsidRPr="0083376D" w:rsidRDefault="00C12255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F72B2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263A6D" w:rsidP="007B7715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7</w:t>
            </w:r>
            <w:r w:rsidR="00625641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625641" w:rsidP="005C1B87">
            <w:pPr>
              <w:ind w:left="33" w:right="-108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Громадянська осві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00499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C0" w:rsidRPr="0000499C" w:rsidRDefault="0000499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C0" w:rsidRPr="0000499C" w:rsidRDefault="0000499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625641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625641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41" w:rsidRPr="0083376D" w:rsidRDefault="00625641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F72B2" w:rsidRPr="0083376D" w:rsidTr="007B7715">
        <w:trPr>
          <w:cantSplit/>
          <w:trHeight w:val="10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641" w:rsidRPr="0083376D" w:rsidRDefault="00263A6D" w:rsidP="007B7715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8</w:t>
            </w:r>
            <w:r w:rsidR="00625641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5641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Громадянська освіта:  </w:t>
            </w:r>
            <w:r w:rsidR="00625641" w:rsidRPr="0083376D">
              <w:rPr>
                <w:color w:val="000000" w:themeColor="text1"/>
                <w:sz w:val="22"/>
                <w:szCs w:val="22"/>
              </w:rPr>
              <w:t>економі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41" w:rsidRPr="0000499C" w:rsidRDefault="00625641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41" w:rsidRPr="0000499C" w:rsidRDefault="00625641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41" w:rsidRPr="0000499C" w:rsidRDefault="00625641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41" w:rsidRPr="0083376D" w:rsidRDefault="00D42527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41" w:rsidRPr="0083376D" w:rsidRDefault="00EB3D2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41" w:rsidRPr="0083376D" w:rsidRDefault="00C12255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F72B2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263A6D" w:rsidP="007B7715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9</w:t>
            </w:r>
            <w:r w:rsidR="00625641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641" w:rsidRPr="0083376D" w:rsidRDefault="00625641" w:rsidP="007B7715">
            <w:pPr>
              <w:ind w:left="2160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людина і сві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625641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625641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00499C" w:rsidRDefault="00625641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D42527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41" w:rsidRPr="0083376D" w:rsidRDefault="00EB3D2C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41" w:rsidRPr="0083376D" w:rsidRDefault="00C12255" w:rsidP="007B771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0,5</w:t>
            </w: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авозна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00499C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Художн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0,5</w:t>
            </w: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pStyle w:val="1"/>
              <w:ind w:left="3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83376D">
              <w:rPr>
                <w:b w:val="0"/>
                <w:color w:val="000000" w:themeColor="text1"/>
                <w:sz w:val="22"/>
                <w:szCs w:val="22"/>
              </w:rPr>
              <w:t xml:space="preserve">Алгеб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pStyle w:val="1"/>
              <w:ind w:left="3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83376D">
              <w:rPr>
                <w:b w:val="0"/>
                <w:color w:val="000000" w:themeColor="text1"/>
                <w:sz w:val="22"/>
                <w:szCs w:val="22"/>
              </w:rPr>
              <w:t>Геомет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pStyle w:val="1"/>
              <w:ind w:left="3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83376D">
              <w:rPr>
                <w:b w:val="0"/>
                <w:color w:val="000000" w:themeColor="text1"/>
                <w:sz w:val="22"/>
                <w:szCs w:val="22"/>
              </w:rPr>
              <w:t xml:space="preserve">Астроном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0,5</w:t>
            </w: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іологія і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Псих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ізика і астроно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0,5</w:t>
            </w:r>
          </w:p>
        </w:tc>
      </w:tr>
      <w:tr w:rsidR="005C1B87" w:rsidRPr="0083376D" w:rsidTr="0052117C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Крес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C1B87" w:rsidRPr="0083376D" w:rsidTr="0052117C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C1B87" w:rsidRPr="0083376D" w:rsidTr="0052117C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Захист Вітч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,5</w:t>
            </w: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Технолог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ind w:left="3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исте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1D17DD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C1B87" w:rsidRPr="0083376D" w:rsidTr="007B7715">
        <w:trPr>
          <w:cantSplit/>
          <w:trHeight w:val="155"/>
        </w:trPr>
        <w:tc>
          <w:tcPr>
            <w:tcW w:w="5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color w:val="000000" w:themeColor="text1"/>
                <w:sz w:val="22"/>
                <w:szCs w:val="22"/>
              </w:rPr>
              <w:t>Р А З О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B2F2E" w:rsidP="005B2F2E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,5</w:t>
            </w:r>
            <w:r w:rsidR="005C1B87" w:rsidRPr="0000499C">
              <w:rPr>
                <w:b/>
                <w:color w:val="000000" w:themeColor="text1"/>
                <w:sz w:val="22"/>
                <w:szCs w:val="22"/>
              </w:rPr>
              <w:t>+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B2F2E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99C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B2F2E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00499C">
              <w:rPr>
                <w:b/>
                <w:color w:val="000000" w:themeColor="text1"/>
                <w:sz w:val="22"/>
                <w:szCs w:val="22"/>
              </w:rPr>
              <w:t>+</w:t>
            </w:r>
            <w:r w:rsidR="005B2F2E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00499C" w:rsidRDefault="005C1B87" w:rsidP="005B2F2E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99C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B2F2E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00499C">
              <w:rPr>
                <w:b/>
                <w:color w:val="000000" w:themeColor="text1"/>
                <w:sz w:val="22"/>
                <w:szCs w:val="22"/>
              </w:rPr>
              <w:t>+</w:t>
            </w:r>
            <w:r w:rsidR="005B2F2E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color w:val="000000" w:themeColor="text1"/>
                <w:sz w:val="22"/>
                <w:szCs w:val="22"/>
              </w:rPr>
              <w:t>32,5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color w:val="000000" w:themeColor="text1"/>
                <w:sz w:val="22"/>
                <w:szCs w:val="22"/>
              </w:rPr>
              <w:t>34+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color w:val="000000" w:themeColor="text1"/>
                <w:sz w:val="22"/>
                <w:szCs w:val="22"/>
              </w:rPr>
              <w:t>31,5+2</w:t>
            </w:r>
          </w:p>
        </w:tc>
      </w:tr>
      <w:tr w:rsidR="005C1B87" w:rsidRPr="0083376D" w:rsidTr="007B7715">
        <w:trPr>
          <w:cantSplit/>
          <w:trHeight w:val="224"/>
        </w:trPr>
        <w:tc>
          <w:tcPr>
            <w:tcW w:w="103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B87" w:rsidRPr="00DF4E62" w:rsidRDefault="005C1B87" w:rsidP="005C1B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color w:val="000000" w:themeColor="text1"/>
                <w:sz w:val="24"/>
                <w:szCs w:val="24"/>
              </w:rPr>
              <w:t>Варіативний складник</w:t>
            </w: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Курси за виб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5C1B87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Права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F4E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C1B87" w:rsidRPr="0083376D" w:rsidTr="007B7715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27F9D" w:rsidP="005C1B87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5C1B87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Програмування на </w:t>
            </w:r>
            <w:proofErr w:type="spellStart"/>
            <w:r w:rsidRPr="0083376D">
              <w:rPr>
                <w:color w:val="000000" w:themeColor="text1"/>
                <w:sz w:val="22"/>
                <w:szCs w:val="22"/>
              </w:rPr>
              <w:t>Delph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83376D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DF4E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C1B87" w:rsidRPr="0083376D" w:rsidTr="007B7715">
        <w:trPr>
          <w:cantSplit/>
          <w:trHeight w:val="16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5C1B87" w:rsidRPr="0083376D" w:rsidRDefault="005C1B87" w:rsidP="005C1B87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i/>
                <w:color w:val="000000" w:themeColor="text1"/>
                <w:sz w:val="22"/>
                <w:szCs w:val="22"/>
              </w:rPr>
              <w:t>Факультативні курси</w:t>
            </w:r>
          </w:p>
        </w:tc>
      </w:tr>
      <w:tr w:rsidR="005C1B87" w:rsidRPr="0083376D" w:rsidTr="007B7715">
        <w:trPr>
          <w:cantSplit/>
          <w:trHeight w:val="16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5C1B87" w:rsidRPr="0083376D" w:rsidRDefault="005C1B87" w:rsidP="005C1B87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:rsidR="005C1B87" w:rsidRPr="00DF4E62" w:rsidRDefault="005C1B87" w:rsidP="005C1B87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i/>
                <w:color w:val="000000" w:themeColor="text1"/>
                <w:sz w:val="22"/>
                <w:szCs w:val="22"/>
              </w:rPr>
              <w:t>Групові заняття, індивідуальні заняття та консультації</w:t>
            </w:r>
          </w:p>
        </w:tc>
      </w:tr>
      <w:tr w:rsidR="005C1B87" w:rsidRPr="00283D15" w:rsidTr="007B7715">
        <w:trPr>
          <w:cantSplit/>
        </w:trPr>
        <w:tc>
          <w:tcPr>
            <w:tcW w:w="5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widowControl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Навчальне навантаження на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5B2F2E" w:rsidRDefault="005B2F2E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B2F2E">
              <w:rPr>
                <w:b/>
                <w:color w:val="000000" w:themeColor="text1"/>
                <w:sz w:val="22"/>
                <w:szCs w:val="22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5B2F2E" w:rsidRDefault="005C1B87" w:rsidP="005B2F2E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B2F2E">
              <w:rPr>
                <w:b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5B2F2E" w:rsidRDefault="005C1B87" w:rsidP="005B2F2E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B2F2E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B2F2E" w:rsidRPr="005B2F2E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DF4E62" w:rsidRDefault="00DF4E62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color w:val="000000" w:themeColor="text1"/>
                <w:sz w:val="22"/>
                <w:szCs w:val="22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DF4E62" w:rsidRDefault="00DF4E62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7" w:rsidRPr="00DF4E62" w:rsidRDefault="00DF4E62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color w:val="000000" w:themeColor="text1"/>
                <w:sz w:val="22"/>
                <w:szCs w:val="22"/>
              </w:rPr>
              <w:t>31,5</w:t>
            </w:r>
          </w:p>
        </w:tc>
      </w:tr>
      <w:tr w:rsidR="005C1B87" w:rsidRPr="00283D15" w:rsidTr="007B7715">
        <w:trPr>
          <w:cantSplit/>
        </w:trPr>
        <w:tc>
          <w:tcPr>
            <w:tcW w:w="5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widowControl/>
              <w:rPr>
                <w:b/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Всього</w:t>
            </w:r>
            <w:r w:rsidRPr="0083376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фінансується</w:t>
            </w:r>
            <w:r w:rsidRPr="0083376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3376D">
              <w:rPr>
                <w:i/>
                <w:color w:val="000000" w:themeColor="text1"/>
                <w:sz w:val="16"/>
                <w:szCs w:val="16"/>
              </w:rPr>
              <w:t>(без урахування поділу класів на групи, факультативів, групових та індивідуальних заня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7" w:rsidRPr="005B2F2E" w:rsidRDefault="005C1B87" w:rsidP="005B2F2E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B2F2E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B2F2E" w:rsidRPr="005B2F2E">
              <w:rPr>
                <w:b/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7" w:rsidRPr="005B2F2E" w:rsidRDefault="005C1B87" w:rsidP="005B2F2E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B2F2E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B2F2E" w:rsidRPr="005B2F2E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7" w:rsidRPr="005B2F2E" w:rsidRDefault="005C1B87" w:rsidP="005B2F2E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B2F2E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B2F2E" w:rsidRPr="005B2F2E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7" w:rsidRPr="00DF4E62" w:rsidRDefault="00DF4E62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color w:val="000000" w:themeColor="text1"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7" w:rsidRPr="00DF4E62" w:rsidRDefault="00DF4E62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7" w:rsidRPr="00DF4E62" w:rsidRDefault="00DF4E62" w:rsidP="005C1B87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color w:val="000000" w:themeColor="text1"/>
                <w:sz w:val="22"/>
                <w:szCs w:val="22"/>
              </w:rPr>
              <w:t>33,5</w:t>
            </w:r>
          </w:p>
        </w:tc>
      </w:tr>
      <w:tr w:rsidR="005C1B87" w:rsidRPr="00283D15" w:rsidTr="007B7715">
        <w:trPr>
          <w:cantSplit/>
        </w:trPr>
        <w:tc>
          <w:tcPr>
            <w:tcW w:w="5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87" w:rsidRPr="0083376D" w:rsidRDefault="005C1B87" w:rsidP="005C1B87">
            <w:pPr>
              <w:widowControl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Всього</w:t>
            </w:r>
            <w:r w:rsidRPr="0083376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 xml:space="preserve">фінансується </w:t>
            </w:r>
            <w:r w:rsidRPr="0083376D">
              <w:rPr>
                <w:i/>
                <w:color w:val="000000" w:themeColor="text1"/>
                <w:sz w:val="22"/>
                <w:szCs w:val="22"/>
              </w:rPr>
              <w:t>(по паралелях)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7" w:rsidRPr="005B2F2E" w:rsidRDefault="005C1B87" w:rsidP="00DF4E62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B2F2E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B2F2E" w:rsidRPr="005B2F2E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5B2F2E">
              <w:rPr>
                <w:b/>
                <w:color w:val="000000" w:themeColor="text1"/>
                <w:sz w:val="22"/>
                <w:szCs w:val="22"/>
              </w:rPr>
              <w:t>,5+</w:t>
            </w:r>
            <w:r w:rsidR="00DF4E62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5B2F2E">
              <w:rPr>
                <w:b/>
                <w:color w:val="000000" w:themeColor="text1"/>
                <w:sz w:val="22"/>
                <w:szCs w:val="22"/>
              </w:rPr>
              <w:t>,5**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7" w:rsidRPr="00DF4E62" w:rsidRDefault="005C1B87" w:rsidP="00DF4E62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4E62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DF4E62" w:rsidRPr="00DF4E62">
              <w:rPr>
                <w:b/>
                <w:color w:val="000000" w:themeColor="text1"/>
                <w:sz w:val="22"/>
                <w:szCs w:val="22"/>
              </w:rPr>
              <w:t>06+</w:t>
            </w:r>
            <w:r w:rsidR="00DF4E62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DF4E62">
              <w:rPr>
                <w:b/>
                <w:color w:val="000000" w:themeColor="text1"/>
                <w:sz w:val="22"/>
                <w:szCs w:val="22"/>
              </w:rPr>
              <w:t>**</w:t>
            </w:r>
          </w:p>
        </w:tc>
      </w:tr>
    </w:tbl>
    <w:p w:rsidR="00133684" w:rsidRPr="0083376D" w:rsidRDefault="00A47BBA" w:rsidP="00A47BBA">
      <w:pPr>
        <w:ind w:firstLine="708"/>
        <w:rPr>
          <w:color w:val="000000" w:themeColor="text1"/>
        </w:rPr>
      </w:pPr>
      <w:r w:rsidRPr="0083376D">
        <w:rPr>
          <w:color w:val="000000" w:themeColor="text1"/>
        </w:rPr>
        <w:t>* - факультативні курси, групові, індивідуальні заняття та консультації, ** - поділ на групи.</w:t>
      </w:r>
    </w:p>
    <w:p w:rsidR="00CB41DB" w:rsidRPr="0083376D" w:rsidRDefault="00CB41DB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 w:rsidRPr="0083376D">
        <w:rPr>
          <w:color w:val="000000" w:themeColor="text1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96F8B" w:rsidRPr="0083376D" w:rsidTr="006C5BA6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96F8B" w:rsidRPr="0083376D" w:rsidRDefault="00796F8B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lastRenderedPageBreak/>
              <w:t xml:space="preserve">                              </w:t>
            </w:r>
            <w:r>
              <w:rPr>
                <w:color w:val="000000" w:themeColor="text1"/>
                <w:sz w:val="22"/>
                <w:szCs w:val="22"/>
              </w:rPr>
              <w:t>ЗАТВЕРДЖЕНО</w:t>
            </w:r>
          </w:p>
          <w:p w:rsidR="00796F8B" w:rsidRPr="0083376D" w:rsidRDefault="00796F8B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Директор </w:t>
            </w:r>
            <w:proofErr w:type="spellStart"/>
            <w:r w:rsidRPr="0083376D">
              <w:rPr>
                <w:color w:val="000000" w:themeColor="text1"/>
                <w:sz w:val="22"/>
                <w:szCs w:val="22"/>
              </w:rPr>
              <w:t>Демидівського</w:t>
            </w:r>
            <w:proofErr w:type="spellEnd"/>
            <w:r w:rsidRPr="0083376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ліцею</w:t>
            </w:r>
          </w:p>
          <w:p w:rsidR="00796F8B" w:rsidRPr="0083376D" w:rsidRDefault="00796F8B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“___”_____________2018</w:t>
            </w:r>
            <w:r w:rsidRPr="0083376D">
              <w:rPr>
                <w:color w:val="000000" w:themeColor="text1"/>
                <w:sz w:val="22"/>
                <w:szCs w:val="22"/>
              </w:rPr>
              <w:t xml:space="preserve"> року</w:t>
            </w:r>
          </w:p>
          <w:p w:rsidR="00796F8B" w:rsidRPr="0083376D" w:rsidRDefault="00796F8B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_______________О. </w:t>
            </w:r>
            <w:proofErr w:type="spellStart"/>
            <w:r w:rsidRPr="0083376D">
              <w:rPr>
                <w:color w:val="000000" w:themeColor="text1"/>
                <w:sz w:val="22"/>
                <w:szCs w:val="22"/>
              </w:rPr>
              <w:t>Вальчун</w:t>
            </w:r>
            <w:proofErr w:type="spellEnd"/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96F8B" w:rsidRPr="0083376D" w:rsidRDefault="00796F8B" w:rsidP="006C5BA6">
            <w:pPr>
              <w:widowControl/>
              <w:tabs>
                <w:tab w:val="left" w:pos="552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даток №4</w:t>
            </w:r>
          </w:p>
          <w:p w:rsidR="00796F8B" w:rsidRPr="003260E6" w:rsidRDefault="00796F8B" w:rsidP="006C5BA6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83376D">
              <w:rPr>
                <w:color w:val="000000" w:themeColor="text1"/>
                <w:sz w:val="16"/>
                <w:szCs w:val="16"/>
              </w:rPr>
              <w:t>складений відповідно</w:t>
            </w:r>
            <w:r>
              <w:rPr>
                <w:color w:val="000000" w:themeColor="text1"/>
                <w:sz w:val="16"/>
                <w:szCs w:val="16"/>
              </w:rPr>
              <w:t xml:space="preserve"> до Типових</w:t>
            </w:r>
            <w:r w:rsidRPr="0083376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освітніх програм*</w:t>
            </w:r>
          </w:p>
        </w:tc>
      </w:tr>
    </w:tbl>
    <w:p w:rsidR="00CB41DB" w:rsidRPr="0083376D" w:rsidRDefault="00CB41DB" w:rsidP="00CB41DB">
      <w:pPr>
        <w:spacing w:before="120" w:after="120"/>
        <w:jc w:val="center"/>
        <w:rPr>
          <w:b/>
          <w:color w:val="000000" w:themeColor="text1"/>
          <w:sz w:val="24"/>
          <w:szCs w:val="24"/>
        </w:rPr>
      </w:pPr>
      <w:r w:rsidRPr="0083376D">
        <w:rPr>
          <w:b/>
          <w:color w:val="000000" w:themeColor="text1"/>
          <w:sz w:val="24"/>
          <w:szCs w:val="24"/>
        </w:rPr>
        <w:t>Робочий навчальний  план для учнів, що навчаються за індивідуальною формою</w:t>
      </w:r>
    </w:p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709"/>
        <w:gridCol w:w="567"/>
        <w:gridCol w:w="567"/>
      </w:tblGrid>
      <w:tr w:rsidR="0022765A" w:rsidRPr="0083376D" w:rsidTr="001E6A1C">
        <w:tc>
          <w:tcPr>
            <w:tcW w:w="425" w:type="dxa"/>
            <w:vMerge w:val="restart"/>
            <w:vAlign w:val="center"/>
          </w:tcPr>
          <w:p w:rsidR="0022765A" w:rsidRPr="0083376D" w:rsidRDefault="0022765A" w:rsidP="00531655">
            <w:pPr>
              <w:jc w:val="center"/>
              <w:rPr>
                <w:color w:val="000000" w:themeColor="text1"/>
              </w:rPr>
            </w:pPr>
            <w:r w:rsidRPr="0083376D">
              <w:rPr>
                <w:color w:val="000000" w:themeColor="text1"/>
              </w:rPr>
              <w:t>№ з/п</w:t>
            </w:r>
          </w:p>
        </w:tc>
        <w:tc>
          <w:tcPr>
            <w:tcW w:w="2553" w:type="dxa"/>
            <w:vMerge w:val="restart"/>
            <w:vAlign w:val="center"/>
          </w:tcPr>
          <w:p w:rsidR="0022765A" w:rsidRPr="0083376D" w:rsidRDefault="0022765A" w:rsidP="00531655">
            <w:pPr>
              <w:jc w:val="center"/>
              <w:rPr>
                <w:color w:val="000000" w:themeColor="text1"/>
              </w:rPr>
            </w:pPr>
            <w:r w:rsidRPr="0083376D">
              <w:rPr>
                <w:color w:val="000000" w:themeColor="text1"/>
              </w:rPr>
              <w:t>Навчальні  предмети</w:t>
            </w:r>
          </w:p>
        </w:tc>
        <w:tc>
          <w:tcPr>
            <w:tcW w:w="8221" w:type="dxa"/>
            <w:gridSpan w:val="14"/>
          </w:tcPr>
          <w:p w:rsidR="0022765A" w:rsidRPr="0083376D" w:rsidRDefault="0022765A" w:rsidP="00C43884">
            <w:pPr>
              <w:jc w:val="center"/>
              <w:rPr>
                <w:color w:val="000000" w:themeColor="text1"/>
              </w:rPr>
            </w:pPr>
            <w:r w:rsidRPr="0083376D">
              <w:rPr>
                <w:color w:val="000000" w:themeColor="text1"/>
              </w:rPr>
              <w:t>Кількість годин на тиждень по учнях</w:t>
            </w:r>
          </w:p>
        </w:tc>
      </w:tr>
      <w:tr w:rsidR="0022765A" w:rsidRPr="0095601D" w:rsidTr="001E6A1C">
        <w:trPr>
          <w:cantSplit/>
          <w:trHeight w:val="5029"/>
        </w:trPr>
        <w:tc>
          <w:tcPr>
            <w:tcW w:w="425" w:type="dxa"/>
            <w:vMerge/>
          </w:tcPr>
          <w:p w:rsidR="0022765A" w:rsidRPr="0083376D" w:rsidRDefault="0022765A" w:rsidP="001D018C">
            <w:pPr>
              <w:rPr>
                <w:color w:val="000000" w:themeColor="text1"/>
              </w:rPr>
            </w:pPr>
          </w:p>
        </w:tc>
        <w:tc>
          <w:tcPr>
            <w:tcW w:w="2553" w:type="dxa"/>
            <w:vMerge/>
          </w:tcPr>
          <w:p w:rsidR="0022765A" w:rsidRPr="0083376D" w:rsidRDefault="0022765A" w:rsidP="001D018C">
            <w:pPr>
              <w:rPr>
                <w:color w:val="000000" w:themeColor="text1"/>
              </w:rPr>
            </w:pPr>
          </w:p>
        </w:tc>
        <w:tc>
          <w:tcPr>
            <w:tcW w:w="709" w:type="dxa"/>
            <w:textDirection w:val="btLr"/>
          </w:tcPr>
          <w:p w:rsidR="0022765A" w:rsidRPr="00CD6CAC" w:rsidRDefault="0022765A" w:rsidP="0022765A">
            <w:pPr>
              <w:ind w:left="34" w:right="-108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1 клас </w:t>
            </w:r>
            <w:r>
              <w:rPr>
                <w:color w:val="000000" w:themeColor="text1"/>
                <w:sz w:val="16"/>
                <w:szCs w:val="16"/>
              </w:rPr>
              <w:t>Петрук В</w:t>
            </w:r>
            <w:r w:rsidRPr="0022765A">
              <w:rPr>
                <w:color w:val="000000" w:themeColor="text1"/>
                <w:sz w:val="14"/>
                <w:szCs w:val="14"/>
              </w:rPr>
              <w:t>.(програмою розвитку , розробленою на основі  програми для дітей  із порушеннями опорно-рухового апарату  у поєднання з розумовою відсталістю)</w:t>
            </w:r>
          </w:p>
        </w:tc>
        <w:tc>
          <w:tcPr>
            <w:tcW w:w="567" w:type="dxa"/>
            <w:textDirection w:val="btLr"/>
          </w:tcPr>
          <w:p w:rsidR="0022765A" w:rsidRPr="00291D26" w:rsidRDefault="0022765A" w:rsidP="0022765A">
            <w:pPr>
              <w:ind w:left="34" w:right="-108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2 клас </w:t>
            </w:r>
            <w:proofErr w:type="spellStart"/>
            <w:r w:rsidRPr="00CB27AE">
              <w:rPr>
                <w:color w:val="000000" w:themeColor="text1"/>
                <w:sz w:val="16"/>
                <w:szCs w:val="16"/>
              </w:rPr>
              <w:t>Віткалюк</w:t>
            </w:r>
            <w:proofErr w:type="spellEnd"/>
            <w:r w:rsidRPr="00CB27AE">
              <w:rPr>
                <w:color w:val="000000" w:themeColor="text1"/>
                <w:sz w:val="16"/>
                <w:szCs w:val="16"/>
              </w:rPr>
              <w:t xml:space="preserve"> Б.</w:t>
            </w:r>
            <w:r w:rsidRPr="0022765A">
              <w:rPr>
                <w:color w:val="000000" w:themeColor="text1"/>
                <w:sz w:val="14"/>
                <w:szCs w:val="14"/>
              </w:rPr>
              <w:t xml:space="preserve"> ( за програмою  розвитку розробленою на основі програми  для дітей із порушеннями опорно-рухового апарату )</w:t>
            </w:r>
          </w:p>
        </w:tc>
        <w:tc>
          <w:tcPr>
            <w:tcW w:w="567" w:type="dxa"/>
            <w:textDirection w:val="btLr"/>
          </w:tcPr>
          <w:p w:rsidR="0022765A" w:rsidRPr="00CD6CAC" w:rsidRDefault="0022765A" w:rsidP="0022765A">
            <w:pPr>
              <w:ind w:left="34" w:right="-108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95601D">
              <w:rPr>
                <w:b/>
                <w:color w:val="000000" w:themeColor="text1"/>
                <w:sz w:val="16"/>
                <w:szCs w:val="16"/>
              </w:rPr>
              <w:t xml:space="preserve"> клас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601D">
              <w:rPr>
                <w:color w:val="000000" w:themeColor="text1"/>
                <w:sz w:val="16"/>
                <w:szCs w:val="16"/>
              </w:rPr>
              <w:t>Юхимчук</w:t>
            </w:r>
            <w:proofErr w:type="spellEnd"/>
            <w:r w:rsidRPr="0095601D">
              <w:rPr>
                <w:color w:val="000000" w:themeColor="text1"/>
                <w:sz w:val="16"/>
                <w:szCs w:val="16"/>
              </w:rPr>
              <w:t xml:space="preserve"> Р. </w:t>
            </w:r>
            <w:r w:rsidRPr="0022765A">
              <w:rPr>
                <w:color w:val="000000" w:themeColor="text1"/>
                <w:sz w:val="14"/>
                <w:szCs w:val="14"/>
              </w:rPr>
              <w:t>( за програмою для дітей із затримкою психічного розвитку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22765A" w:rsidRPr="0083376D" w:rsidRDefault="001E6A1C" w:rsidP="001E6A1C">
            <w:pPr>
              <w:ind w:left="34" w:right="-108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2 клас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Ніпру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А</w:t>
            </w:r>
            <w:r w:rsidRPr="00CB27AE">
              <w:rPr>
                <w:color w:val="000000" w:themeColor="text1"/>
                <w:sz w:val="16"/>
                <w:szCs w:val="16"/>
              </w:rPr>
              <w:t>.</w:t>
            </w:r>
            <w:r w:rsidRPr="0022765A">
              <w:rPr>
                <w:color w:val="000000" w:themeColor="text1"/>
                <w:sz w:val="14"/>
                <w:szCs w:val="14"/>
              </w:rPr>
              <w:t xml:space="preserve"> (за програмою для дітей із затримкою психічного розвитку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567" w:type="dxa"/>
            <w:textDirection w:val="btLr"/>
          </w:tcPr>
          <w:p w:rsidR="0022765A" w:rsidRPr="0083376D" w:rsidRDefault="001E6A1C" w:rsidP="0022765A">
            <w:pPr>
              <w:ind w:left="34" w:right="-108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2 клас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Ніпру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П</w:t>
            </w:r>
            <w:r w:rsidRPr="00CB27AE">
              <w:rPr>
                <w:color w:val="000000" w:themeColor="text1"/>
                <w:sz w:val="16"/>
                <w:szCs w:val="16"/>
              </w:rPr>
              <w:t>.</w:t>
            </w:r>
            <w:r w:rsidRPr="0022765A">
              <w:rPr>
                <w:color w:val="000000" w:themeColor="text1"/>
                <w:sz w:val="14"/>
                <w:szCs w:val="14"/>
              </w:rPr>
              <w:t xml:space="preserve"> (за програмою для дітей із затримкою психічного розвитку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567" w:type="dxa"/>
            <w:textDirection w:val="btLr"/>
          </w:tcPr>
          <w:p w:rsidR="0022765A" w:rsidRPr="0083376D" w:rsidRDefault="0022765A" w:rsidP="00CF14C4">
            <w:pPr>
              <w:ind w:left="34" w:right="-108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</w:rPr>
              <w:t>3</w:t>
            </w:r>
            <w:r w:rsidRPr="0083376D">
              <w:rPr>
                <w:b/>
                <w:color w:val="000000" w:themeColor="text1"/>
              </w:rPr>
              <w:t xml:space="preserve"> клас</w:t>
            </w:r>
            <w:r>
              <w:rPr>
                <w:b/>
                <w:color w:val="000000" w:themeColor="text1"/>
              </w:rPr>
              <w:t xml:space="preserve"> </w:t>
            </w:r>
            <w:r w:rsidRPr="0083376D">
              <w:rPr>
                <w:color w:val="000000" w:themeColor="text1"/>
                <w:sz w:val="16"/>
                <w:szCs w:val="16"/>
              </w:rPr>
              <w:t>Сторожук В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2765A">
              <w:rPr>
                <w:color w:val="000000" w:themeColor="text1"/>
                <w:sz w:val="14"/>
                <w:szCs w:val="14"/>
              </w:rPr>
              <w:t>(за програмою для дітей  із тяжкими порушеннями мовлення)</w:t>
            </w:r>
            <w:r w:rsidRPr="0083376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22765A" w:rsidRPr="0083376D" w:rsidRDefault="0022765A" w:rsidP="001B115F">
            <w:pPr>
              <w:ind w:left="34" w:right="-108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83376D">
              <w:rPr>
                <w:b/>
                <w:color w:val="000000" w:themeColor="text1"/>
                <w:sz w:val="16"/>
                <w:szCs w:val="16"/>
              </w:rPr>
              <w:t xml:space="preserve"> клас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3376D">
              <w:rPr>
                <w:color w:val="000000" w:themeColor="text1"/>
                <w:sz w:val="16"/>
                <w:szCs w:val="16"/>
              </w:rPr>
              <w:t>Андрєєв А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2765A">
              <w:rPr>
                <w:color w:val="000000" w:themeColor="text1"/>
                <w:sz w:val="14"/>
                <w:szCs w:val="14"/>
              </w:rPr>
              <w:t xml:space="preserve">(за програмою  розвитку  складеною  на основі програми для дітей із затримкою психічного розвитку) </w:t>
            </w:r>
            <w:r w:rsidRPr="0083376D">
              <w:rPr>
                <w:color w:val="000000" w:themeColor="text1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:rsidR="0022765A" w:rsidRPr="0095601D" w:rsidRDefault="0022765A" w:rsidP="001B115F">
            <w:pPr>
              <w:ind w:left="34" w:right="-108"/>
              <w:rPr>
                <w:color w:val="000000" w:themeColor="text1"/>
                <w:sz w:val="16"/>
                <w:szCs w:val="16"/>
              </w:rPr>
            </w:pPr>
            <w:r w:rsidRPr="0095601D">
              <w:rPr>
                <w:b/>
                <w:color w:val="000000" w:themeColor="text1"/>
                <w:sz w:val="16"/>
                <w:szCs w:val="16"/>
              </w:rPr>
              <w:t>4 клас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601D">
              <w:rPr>
                <w:color w:val="000000" w:themeColor="text1"/>
                <w:sz w:val="16"/>
                <w:szCs w:val="16"/>
              </w:rPr>
              <w:t>Кур’янінова</w:t>
            </w:r>
            <w:proofErr w:type="spellEnd"/>
            <w:r w:rsidRPr="0095601D">
              <w:rPr>
                <w:color w:val="000000" w:themeColor="text1"/>
                <w:sz w:val="16"/>
                <w:szCs w:val="16"/>
              </w:rPr>
              <w:t xml:space="preserve"> І. </w:t>
            </w:r>
            <w:r w:rsidRPr="0022765A">
              <w:rPr>
                <w:color w:val="000000" w:themeColor="text1"/>
                <w:sz w:val="14"/>
                <w:szCs w:val="14"/>
              </w:rPr>
              <w:t>(за програмою  загальноосвітньої школи)</w:t>
            </w:r>
          </w:p>
        </w:tc>
        <w:tc>
          <w:tcPr>
            <w:tcW w:w="567" w:type="dxa"/>
            <w:textDirection w:val="btLr"/>
          </w:tcPr>
          <w:p w:rsidR="0022765A" w:rsidRPr="0095601D" w:rsidRDefault="0022765A" w:rsidP="00B00CEB">
            <w:pPr>
              <w:ind w:left="34" w:right="-108"/>
              <w:rPr>
                <w:color w:val="000000" w:themeColor="text1"/>
                <w:sz w:val="16"/>
                <w:szCs w:val="16"/>
              </w:rPr>
            </w:pPr>
            <w:r w:rsidRPr="0095601D">
              <w:rPr>
                <w:b/>
                <w:color w:val="000000" w:themeColor="text1"/>
                <w:sz w:val="16"/>
                <w:szCs w:val="16"/>
              </w:rPr>
              <w:t>5 клас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601D">
              <w:rPr>
                <w:color w:val="000000" w:themeColor="text1"/>
                <w:sz w:val="16"/>
                <w:szCs w:val="16"/>
              </w:rPr>
              <w:t>Барванов</w:t>
            </w:r>
            <w:proofErr w:type="spellEnd"/>
            <w:r w:rsidRPr="0095601D">
              <w:rPr>
                <w:color w:val="000000" w:themeColor="text1"/>
                <w:sz w:val="16"/>
                <w:szCs w:val="16"/>
              </w:rPr>
              <w:t xml:space="preserve"> М. </w:t>
            </w:r>
            <w:r w:rsidRPr="0022765A">
              <w:rPr>
                <w:color w:val="000000" w:themeColor="text1"/>
                <w:sz w:val="14"/>
                <w:szCs w:val="14"/>
              </w:rPr>
              <w:t>(за програмою для дітей із затримкою психічного розвитку)</w:t>
            </w:r>
          </w:p>
        </w:tc>
        <w:tc>
          <w:tcPr>
            <w:tcW w:w="566" w:type="dxa"/>
            <w:textDirection w:val="btLr"/>
          </w:tcPr>
          <w:p w:rsidR="0022765A" w:rsidRPr="0095601D" w:rsidRDefault="0022765A" w:rsidP="00B00CEB">
            <w:pPr>
              <w:ind w:left="34" w:right="-108"/>
              <w:rPr>
                <w:color w:val="000000" w:themeColor="text1"/>
                <w:sz w:val="16"/>
                <w:szCs w:val="16"/>
              </w:rPr>
            </w:pPr>
            <w:r w:rsidRPr="0095601D">
              <w:rPr>
                <w:b/>
                <w:color w:val="000000" w:themeColor="text1"/>
                <w:sz w:val="16"/>
                <w:szCs w:val="16"/>
              </w:rPr>
              <w:t>6 клас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601D">
              <w:rPr>
                <w:color w:val="000000" w:themeColor="text1"/>
                <w:sz w:val="16"/>
                <w:szCs w:val="16"/>
              </w:rPr>
              <w:t>Камєнєва</w:t>
            </w:r>
            <w:proofErr w:type="spellEnd"/>
            <w:r w:rsidRPr="0095601D">
              <w:rPr>
                <w:color w:val="000000" w:themeColor="text1"/>
                <w:sz w:val="16"/>
                <w:szCs w:val="16"/>
              </w:rPr>
              <w:t xml:space="preserve"> К. </w:t>
            </w:r>
            <w:r w:rsidRPr="0022765A">
              <w:rPr>
                <w:color w:val="000000" w:themeColor="text1"/>
                <w:sz w:val="14"/>
                <w:szCs w:val="14"/>
              </w:rPr>
              <w:t>(за програмою для дітей із затримкою психічного розвитку)</w:t>
            </w:r>
          </w:p>
        </w:tc>
        <w:tc>
          <w:tcPr>
            <w:tcW w:w="567" w:type="dxa"/>
            <w:textDirection w:val="btLr"/>
          </w:tcPr>
          <w:p w:rsidR="0022765A" w:rsidRPr="0095601D" w:rsidRDefault="0022765A" w:rsidP="00E87BE2">
            <w:pPr>
              <w:ind w:left="34" w:right="-108"/>
              <w:rPr>
                <w:color w:val="000000" w:themeColor="text1"/>
                <w:sz w:val="16"/>
                <w:szCs w:val="16"/>
              </w:rPr>
            </w:pPr>
            <w:r w:rsidRPr="0095601D">
              <w:rPr>
                <w:b/>
                <w:color w:val="000000" w:themeColor="text1"/>
                <w:sz w:val="16"/>
                <w:szCs w:val="16"/>
              </w:rPr>
              <w:t>8 клас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601D">
              <w:rPr>
                <w:color w:val="000000" w:themeColor="text1"/>
                <w:sz w:val="16"/>
                <w:szCs w:val="16"/>
              </w:rPr>
              <w:t xml:space="preserve">Сисун П. </w:t>
            </w:r>
            <w:r w:rsidRPr="0022765A">
              <w:rPr>
                <w:color w:val="000000" w:themeColor="text1"/>
                <w:sz w:val="14"/>
                <w:szCs w:val="14"/>
              </w:rPr>
              <w:t>(за програмою для дітей  з порушеннями опорно-рухового апарату у поєднанні з розумовою відсталістю)</w:t>
            </w:r>
          </w:p>
        </w:tc>
        <w:tc>
          <w:tcPr>
            <w:tcW w:w="709" w:type="dxa"/>
            <w:textDirection w:val="btLr"/>
          </w:tcPr>
          <w:p w:rsidR="0022765A" w:rsidRPr="0095601D" w:rsidRDefault="0022765A" w:rsidP="00E87BE2">
            <w:pPr>
              <w:ind w:left="34" w:right="-108"/>
              <w:rPr>
                <w:color w:val="000000" w:themeColor="text1"/>
                <w:sz w:val="16"/>
                <w:szCs w:val="16"/>
              </w:rPr>
            </w:pPr>
            <w:r w:rsidRPr="0095601D">
              <w:rPr>
                <w:b/>
                <w:color w:val="000000" w:themeColor="text1"/>
                <w:sz w:val="16"/>
                <w:szCs w:val="16"/>
              </w:rPr>
              <w:t>8 клас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601D">
              <w:rPr>
                <w:color w:val="000000" w:themeColor="text1"/>
                <w:sz w:val="16"/>
                <w:szCs w:val="16"/>
              </w:rPr>
              <w:t xml:space="preserve">Юрчук М. </w:t>
            </w:r>
            <w:r w:rsidRPr="0022765A">
              <w:rPr>
                <w:color w:val="000000" w:themeColor="text1"/>
                <w:sz w:val="14"/>
                <w:szCs w:val="14"/>
              </w:rPr>
              <w:t>(за індивідуальною програмою  розвитку складеною  на основі  програми  для дітей  з порушеннями опорно-рухового апарату у поєднанні з розумовою відсталістю)</w:t>
            </w:r>
          </w:p>
        </w:tc>
        <w:tc>
          <w:tcPr>
            <w:tcW w:w="567" w:type="dxa"/>
            <w:textDirection w:val="btLr"/>
          </w:tcPr>
          <w:p w:rsidR="0022765A" w:rsidRPr="0095601D" w:rsidRDefault="0022765A" w:rsidP="001051BD">
            <w:pPr>
              <w:ind w:left="34" w:right="-108"/>
              <w:rPr>
                <w:color w:val="000000" w:themeColor="text1"/>
                <w:sz w:val="16"/>
                <w:szCs w:val="16"/>
              </w:rPr>
            </w:pPr>
            <w:r w:rsidRPr="0095601D">
              <w:rPr>
                <w:b/>
                <w:color w:val="000000" w:themeColor="text1"/>
                <w:sz w:val="16"/>
                <w:szCs w:val="16"/>
              </w:rPr>
              <w:t>8 клас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601D">
              <w:rPr>
                <w:color w:val="000000" w:themeColor="text1"/>
                <w:sz w:val="16"/>
                <w:szCs w:val="16"/>
              </w:rPr>
              <w:t xml:space="preserve">Олійник Р. </w:t>
            </w:r>
            <w:r w:rsidRPr="0022765A">
              <w:rPr>
                <w:color w:val="000000" w:themeColor="text1"/>
                <w:sz w:val="14"/>
                <w:szCs w:val="14"/>
              </w:rPr>
              <w:t>(за програмою розвитку  розробленою  на основі програми для дітей із зниженим слухом)</w:t>
            </w:r>
          </w:p>
        </w:tc>
        <w:tc>
          <w:tcPr>
            <w:tcW w:w="567" w:type="dxa"/>
            <w:textDirection w:val="btLr"/>
          </w:tcPr>
          <w:p w:rsidR="0022765A" w:rsidRPr="0095601D" w:rsidRDefault="0022765A" w:rsidP="001051BD">
            <w:pPr>
              <w:ind w:left="34" w:right="-108"/>
              <w:rPr>
                <w:color w:val="000000" w:themeColor="text1"/>
                <w:sz w:val="16"/>
                <w:szCs w:val="16"/>
              </w:rPr>
            </w:pPr>
            <w:r w:rsidRPr="0095601D">
              <w:rPr>
                <w:b/>
                <w:color w:val="000000" w:themeColor="text1"/>
                <w:sz w:val="16"/>
                <w:szCs w:val="16"/>
              </w:rPr>
              <w:t>9 клас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601D">
              <w:rPr>
                <w:color w:val="000000" w:themeColor="text1"/>
                <w:sz w:val="16"/>
                <w:szCs w:val="16"/>
              </w:rPr>
              <w:t xml:space="preserve">Сисун М. </w:t>
            </w:r>
            <w:r w:rsidRPr="0022765A">
              <w:rPr>
                <w:color w:val="000000" w:themeColor="text1"/>
                <w:sz w:val="14"/>
                <w:szCs w:val="14"/>
              </w:rPr>
              <w:t>( за програмою  розвитку  розробленою на основі програми для  дітей із затримкою психічного розвитку)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вчання грамоти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52117C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52117C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Українська мова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5211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5211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5211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5211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5211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Літературне читання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Українська література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Зарубіжна література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Іноземна мова (англ.)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 w:rsidRPr="00A679B2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Історія України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 w:rsidRPr="00A679B2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Всесвітня історія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и правознавства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Default="0022765A" w:rsidP="001051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Геометрія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Природознавство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Я досліджую світ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Я у світі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Біологія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Географія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Фізика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Хімія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Фізика і хімія в побуті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Фізична культура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даптивна фізична культура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Основи здоров’я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Трудове навчання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2553" w:type="dxa"/>
          </w:tcPr>
          <w:p w:rsidR="0022765A" w:rsidRPr="00744DB8" w:rsidRDefault="0022765A" w:rsidP="00A679B2">
            <w:pPr>
              <w:ind w:right="-148"/>
              <w:rPr>
                <w:color w:val="000000" w:themeColor="text1"/>
                <w:sz w:val="16"/>
                <w:szCs w:val="16"/>
              </w:rPr>
            </w:pPr>
            <w:r w:rsidRPr="00744DB8">
              <w:rPr>
                <w:color w:val="000000" w:themeColor="text1"/>
                <w:sz w:val="16"/>
                <w:szCs w:val="16"/>
              </w:rPr>
              <w:t>Предметно-практичне навчання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Інформатика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Музичне мистецтво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6"/>
                <w:szCs w:val="16"/>
              </w:rPr>
            </w:pPr>
            <w:r w:rsidRPr="003F17E8">
              <w:rPr>
                <w:color w:val="000000" w:themeColor="text1"/>
                <w:sz w:val="16"/>
                <w:szCs w:val="16"/>
              </w:rPr>
              <w:t>Образотворче мистецтво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1E6A1C" w:rsidP="006C5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</w:p>
        </w:tc>
      </w:tr>
      <w:tr w:rsidR="0022765A" w:rsidRPr="0095601D" w:rsidTr="001E6A1C">
        <w:tc>
          <w:tcPr>
            <w:tcW w:w="425" w:type="dxa"/>
            <w:vAlign w:val="center"/>
          </w:tcPr>
          <w:p w:rsidR="0022765A" w:rsidRPr="00A679B2" w:rsidRDefault="0022765A" w:rsidP="00A679B2">
            <w:pPr>
              <w:ind w:right="-6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  <w:r w:rsidRPr="00A679B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3" w:type="dxa"/>
          </w:tcPr>
          <w:p w:rsidR="0022765A" w:rsidRPr="003F17E8" w:rsidRDefault="0022765A" w:rsidP="00A679B2">
            <w:pPr>
              <w:ind w:right="-148"/>
              <w:rPr>
                <w:color w:val="000000" w:themeColor="text1"/>
                <w:sz w:val="18"/>
                <w:szCs w:val="18"/>
              </w:rPr>
            </w:pPr>
            <w:r w:rsidRPr="003F17E8">
              <w:rPr>
                <w:color w:val="000000" w:themeColor="text1"/>
                <w:sz w:val="18"/>
                <w:szCs w:val="18"/>
              </w:rPr>
              <w:t>Мистецтво</w:t>
            </w:r>
          </w:p>
        </w:tc>
        <w:tc>
          <w:tcPr>
            <w:tcW w:w="709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6C5B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CF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83376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B1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vAlign w:val="center"/>
          </w:tcPr>
          <w:p w:rsidR="0022765A" w:rsidRPr="0095601D" w:rsidRDefault="0022765A" w:rsidP="00B00C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2765A" w:rsidRPr="0095601D" w:rsidRDefault="0022765A" w:rsidP="00E8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567" w:type="dxa"/>
            <w:vAlign w:val="center"/>
          </w:tcPr>
          <w:p w:rsidR="0022765A" w:rsidRPr="0095601D" w:rsidRDefault="0022765A" w:rsidP="001051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183A5E" w:rsidRPr="0095601D" w:rsidTr="001E6A1C">
        <w:tc>
          <w:tcPr>
            <w:tcW w:w="2978" w:type="dxa"/>
            <w:gridSpan w:val="2"/>
          </w:tcPr>
          <w:p w:rsidR="00183A5E" w:rsidRPr="0083376D" w:rsidRDefault="00183A5E" w:rsidP="009113A3">
            <w:pPr>
              <w:jc w:val="center"/>
              <w:rPr>
                <w:color w:val="000000" w:themeColor="text1"/>
              </w:rPr>
            </w:pPr>
            <w:r w:rsidRPr="0083376D">
              <w:rPr>
                <w:b/>
                <w:color w:val="000000" w:themeColor="text1"/>
                <w:sz w:val="22"/>
                <w:szCs w:val="22"/>
              </w:rPr>
              <w:t>Р А З О М</w:t>
            </w:r>
          </w:p>
        </w:tc>
        <w:tc>
          <w:tcPr>
            <w:tcW w:w="709" w:type="dxa"/>
            <w:vAlign w:val="center"/>
          </w:tcPr>
          <w:p w:rsidR="00183A5E" w:rsidRPr="0083376D" w:rsidRDefault="00183A5E" w:rsidP="005316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83A5E" w:rsidRPr="0083376D" w:rsidRDefault="00183A5E" w:rsidP="006C5B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83A5E" w:rsidRPr="0095601D" w:rsidRDefault="00183A5E" w:rsidP="005211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83A5E" w:rsidRPr="0083376D" w:rsidRDefault="001E6A1C" w:rsidP="006C5B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83A5E" w:rsidRPr="0083376D" w:rsidRDefault="001E6A1C" w:rsidP="006C5B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83A5E" w:rsidRPr="0083376D" w:rsidRDefault="00183A5E" w:rsidP="00601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83A5E" w:rsidRPr="0083376D" w:rsidRDefault="00183A5E" w:rsidP="00601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83A5E" w:rsidRPr="0095601D" w:rsidRDefault="00183A5E" w:rsidP="00601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601D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183A5E" w:rsidRPr="0095601D" w:rsidRDefault="00183A5E" w:rsidP="00601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6" w:type="dxa"/>
            <w:vAlign w:val="center"/>
          </w:tcPr>
          <w:p w:rsidR="00183A5E" w:rsidRPr="0095601D" w:rsidRDefault="00183A5E" w:rsidP="00601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183A5E" w:rsidRPr="0095601D" w:rsidRDefault="00183A5E" w:rsidP="00601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601D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183A5E" w:rsidRPr="0095601D" w:rsidRDefault="00183A5E" w:rsidP="00601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601D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183A5E" w:rsidRPr="0095601D" w:rsidRDefault="00183A5E" w:rsidP="00601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183A5E" w:rsidRPr="0095601D" w:rsidRDefault="00183A5E" w:rsidP="00601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601D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</w:tr>
      <w:tr w:rsidR="00183A5E" w:rsidRPr="0083376D" w:rsidTr="001E6A1C">
        <w:tc>
          <w:tcPr>
            <w:tcW w:w="2978" w:type="dxa"/>
            <w:gridSpan w:val="2"/>
          </w:tcPr>
          <w:p w:rsidR="00183A5E" w:rsidRPr="0083376D" w:rsidRDefault="00183A5E" w:rsidP="001D018C">
            <w:pPr>
              <w:widowControl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Всього фінансується:</w:t>
            </w:r>
          </w:p>
        </w:tc>
        <w:tc>
          <w:tcPr>
            <w:tcW w:w="7087" w:type="dxa"/>
            <w:gridSpan w:val="12"/>
          </w:tcPr>
          <w:p w:rsidR="00183A5E" w:rsidRPr="0083376D" w:rsidRDefault="00183A5E" w:rsidP="001D01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83A5E" w:rsidRPr="0083376D" w:rsidRDefault="00183A5E" w:rsidP="001D018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83A5E" w:rsidRPr="0083376D" w:rsidRDefault="00183A5E" w:rsidP="001D018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83A5E" w:rsidRPr="0083376D" w:rsidTr="001E6A1C">
        <w:tc>
          <w:tcPr>
            <w:tcW w:w="2978" w:type="dxa"/>
            <w:gridSpan w:val="2"/>
          </w:tcPr>
          <w:p w:rsidR="00183A5E" w:rsidRPr="0083376D" w:rsidRDefault="00183A5E" w:rsidP="001D018C">
            <w:pPr>
              <w:widowControl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1-4 класи</w:t>
            </w:r>
          </w:p>
        </w:tc>
        <w:tc>
          <w:tcPr>
            <w:tcW w:w="3544" w:type="dxa"/>
            <w:gridSpan w:val="6"/>
          </w:tcPr>
          <w:p w:rsidR="00183A5E" w:rsidRPr="00A03900" w:rsidRDefault="00183A5E" w:rsidP="001D01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3900">
              <w:rPr>
                <w:b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3543" w:type="dxa"/>
            <w:gridSpan w:val="6"/>
          </w:tcPr>
          <w:p w:rsidR="00183A5E" w:rsidRPr="00A03900" w:rsidRDefault="00183A5E" w:rsidP="001D01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83A5E" w:rsidRPr="00A03900" w:rsidRDefault="00183A5E" w:rsidP="001D01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83A5E" w:rsidRPr="00A03900" w:rsidRDefault="00183A5E" w:rsidP="001D01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3A5E" w:rsidRPr="0083376D" w:rsidTr="001E6A1C">
        <w:tc>
          <w:tcPr>
            <w:tcW w:w="2978" w:type="dxa"/>
            <w:gridSpan w:val="2"/>
          </w:tcPr>
          <w:p w:rsidR="00183A5E" w:rsidRPr="0083376D" w:rsidRDefault="00183A5E" w:rsidP="001D018C">
            <w:pPr>
              <w:widowControl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3376D">
              <w:rPr>
                <w:b/>
                <w:i/>
                <w:color w:val="000000" w:themeColor="text1"/>
                <w:sz w:val="22"/>
                <w:szCs w:val="22"/>
              </w:rPr>
              <w:t>5-9 класи</w:t>
            </w:r>
          </w:p>
        </w:tc>
        <w:tc>
          <w:tcPr>
            <w:tcW w:w="3544" w:type="dxa"/>
            <w:gridSpan w:val="6"/>
          </w:tcPr>
          <w:p w:rsidR="00183A5E" w:rsidRPr="00A03900" w:rsidRDefault="00183A5E" w:rsidP="001D01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6"/>
          </w:tcPr>
          <w:p w:rsidR="00183A5E" w:rsidRPr="00A03900" w:rsidRDefault="00183A5E" w:rsidP="001D01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3900">
              <w:rPr>
                <w:b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:rsidR="00183A5E" w:rsidRPr="00A03900" w:rsidRDefault="00183A5E" w:rsidP="001D01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83A5E" w:rsidRPr="00A03900" w:rsidRDefault="00183A5E" w:rsidP="001D01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1D018C" w:rsidRPr="00CB27AE" w:rsidRDefault="001D018C" w:rsidP="00CB41DB">
      <w:pPr>
        <w:widowControl/>
        <w:rPr>
          <w:color w:val="000000" w:themeColor="text1"/>
          <w:sz w:val="16"/>
          <w:szCs w:val="16"/>
        </w:rPr>
      </w:pPr>
    </w:p>
    <w:p w:rsidR="00C93664" w:rsidRPr="00744DB8" w:rsidRDefault="00C93664" w:rsidP="00C93664">
      <w:pPr>
        <w:widowControl/>
        <w:tabs>
          <w:tab w:val="left" w:pos="3750"/>
        </w:tabs>
        <w:autoSpaceDE/>
        <w:adjustRightInd/>
        <w:spacing w:line="276" w:lineRule="auto"/>
        <w:jc w:val="both"/>
        <w:rPr>
          <w:color w:val="000000" w:themeColor="text1"/>
          <w:sz w:val="14"/>
          <w:szCs w:val="14"/>
        </w:rPr>
      </w:pPr>
      <w:r w:rsidRPr="00744DB8">
        <w:rPr>
          <w:color w:val="000000" w:themeColor="text1"/>
          <w:sz w:val="14"/>
          <w:szCs w:val="14"/>
        </w:rPr>
        <w:t>* - д</w:t>
      </w:r>
      <w:r w:rsidRPr="00744DB8">
        <w:rPr>
          <w:b/>
          <w:color w:val="000000" w:themeColor="text1"/>
          <w:sz w:val="14"/>
          <w:szCs w:val="14"/>
        </w:rPr>
        <w:t>одаток 10, 12</w:t>
      </w:r>
      <w:r w:rsidRPr="00744DB8">
        <w:rPr>
          <w:color w:val="000000" w:themeColor="text1"/>
          <w:sz w:val="14"/>
          <w:szCs w:val="14"/>
        </w:rPr>
        <w:t xml:space="preserve"> до наказу  Міністерства освіти і науки України від 28.01.2014 №80 (із змінами внесеними згідно з наказом Міністерства освіти і науки України від   02.09.2016 №1065);</w:t>
      </w:r>
    </w:p>
    <w:p w:rsidR="00C93664" w:rsidRPr="00744DB8" w:rsidRDefault="00C93664" w:rsidP="00C93664">
      <w:pPr>
        <w:widowControl/>
        <w:tabs>
          <w:tab w:val="left" w:pos="3750"/>
        </w:tabs>
        <w:autoSpaceDE/>
        <w:adjustRightInd/>
        <w:spacing w:line="276" w:lineRule="auto"/>
        <w:jc w:val="both"/>
        <w:rPr>
          <w:color w:val="000000" w:themeColor="text1"/>
          <w:sz w:val="14"/>
          <w:szCs w:val="14"/>
        </w:rPr>
      </w:pPr>
      <w:r w:rsidRPr="00744DB8">
        <w:rPr>
          <w:b/>
          <w:color w:val="000000" w:themeColor="text1"/>
          <w:sz w:val="14"/>
          <w:szCs w:val="14"/>
        </w:rPr>
        <w:t>- таблиця № 15</w:t>
      </w:r>
      <w:r w:rsidRPr="00744DB8">
        <w:rPr>
          <w:color w:val="000000" w:themeColor="text1"/>
          <w:sz w:val="14"/>
          <w:szCs w:val="14"/>
        </w:rPr>
        <w:t xml:space="preserve"> до Типової освітньої програми (наказ Міністерства освіти і науки України від 26.07.2018 № 814);</w:t>
      </w:r>
    </w:p>
    <w:p w:rsidR="00C93664" w:rsidRPr="00744DB8" w:rsidRDefault="00C93664" w:rsidP="00C93664">
      <w:pPr>
        <w:widowControl/>
        <w:tabs>
          <w:tab w:val="left" w:pos="3750"/>
        </w:tabs>
        <w:autoSpaceDE/>
        <w:adjustRightInd/>
        <w:spacing w:line="276" w:lineRule="auto"/>
        <w:jc w:val="both"/>
        <w:rPr>
          <w:color w:val="000000" w:themeColor="text1"/>
          <w:sz w:val="14"/>
          <w:szCs w:val="14"/>
        </w:rPr>
      </w:pPr>
      <w:r w:rsidRPr="00744DB8">
        <w:rPr>
          <w:b/>
          <w:color w:val="000000" w:themeColor="text1"/>
          <w:sz w:val="14"/>
          <w:szCs w:val="14"/>
        </w:rPr>
        <w:t xml:space="preserve">- таблиця № 8, 15 </w:t>
      </w:r>
      <w:r w:rsidRPr="00744DB8">
        <w:rPr>
          <w:color w:val="000000" w:themeColor="text1"/>
          <w:sz w:val="14"/>
          <w:szCs w:val="14"/>
        </w:rPr>
        <w:t>до Типової освітньої програми (наказ Міністерства освіти і науки України від 12.06.2018 № 627);</w:t>
      </w:r>
    </w:p>
    <w:p w:rsidR="00C93664" w:rsidRPr="00744DB8" w:rsidRDefault="00C93664" w:rsidP="00C93664">
      <w:pPr>
        <w:widowControl/>
        <w:tabs>
          <w:tab w:val="left" w:pos="3750"/>
        </w:tabs>
        <w:autoSpaceDE/>
        <w:adjustRightInd/>
        <w:spacing w:line="276" w:lineRule="auto"/>
        <w:jc w:val="both"/>
        <w:rPr>
          <w:color w:val="000000" w:themeColor="text1"/>
          <w:sz w:val="14"/>
          <w:szCs w:val="14"/>
        </w:rPr>
      </w:pPr>
      <w:r w:rsidRPr="00744DB8">
        <w:rPr>
          <w:color w:val="000000" w:themeColor="text1"/>
          <w:sz w:val="14"/>
          <w:szCs w:val="14"/>
        </w:rPr>
        <w:t xml:space="preserve">- </w:t>
      </w:r>
      <w:r w:rsidRPr="00744DB8">
        <w:rPr>
          <w:b/>
          <w:color w:val="000000" w:themeColor="text1"/>
          <w:sz w:val="14"/>
          <w:szCs w:val="14"/>
        </w:rPr>
        <w:t>таблиця № 16</w:t>
      </w:r>
      <w:r w:rsidRPr="00744DB8">
        <w:rPr>
          <w:color w:val="000000" w:themeColor="text1"/>
          <w:sz w:val="14"/>
          <w:szCs w:val="14"/>
        </w:rPr>
        <w:t xml:space="preserve"> до Типової освітньої програми (наказ Міністерства освіти і науки України від 26.07.2018 № 815);</w:t>
      </w:r>
    </w:p>
    <w:p w:rsidR="00C93664" w:rsidRPr="00744DB8" w:rsidRDefault="00C93664" w:rsidP="00C93664">
      <w:pPr>
        <w:widowControl/>
        <w:tabs>
          <w:tab w:val="left" w:pos="3750"/>
        </w:tabs>
        <w:autoSpaceDE/>
        <w:adjustRightInd/>
        <w:spacing w:line="276" w:lineRule="auto"/>
        <w:jc w:val="both"/>
        <w:rPr>
          <w:color w:val="000000" w:themeColor="text1"/>
          <w:sz w:val="14"/>
          <w:szCs w:val="14"/>
        </w:rPr>
      </w:pPr>
      <w:r w:rsidRPr="00744DB8">
        <w:rPr>
          <w:color w:val="000000" w:themeColor="text1"/>
          <w:sz w:val="14"/>
          <w:szCs w:val="14"/>
        </w:rPr>
        <w:t xml:space="preserve">- </w:t>
      </w:r>
      <w:r w:rsidRPr="00744DB8">
        <w:rPr>
          <w:b/>
          <w:color w:val="000000" w:themeColor="text1"/>
          <w:sz w:val="14"/>
          <w:szCs w:val="14"/>
        </w:rPr>
        <w:t>додаток 1</w:t>
      </w:r>
      <w:r w:rsidRPr="00744DB8">
        <w:rPr>
          <w:color w:val="000000" w:themeColor="text1"/>
          <w:sz w:val="14"/>
          <w:szCs w:val="14"/>
        </w:rPr>
        <w:t xml:space="preserve">  до Типових навчальних планів початкової школи   (наказ МОН України від 10.06.2011 № 572 із змінами згідно з наказом МОН України від   16.04.2014 № 460 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D1482" w:rsidRPr="0083376D" w:rsidTr="00856750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47261E" w:rsidRPr="0083376D" w:rsidRDefault="001D018C" w:rsidP="0047261E">
            <w:pPr>
              <w:widowControl/>
              <w:tabs>
                <w:tab w:val="left" w:pos="552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</w:rPr>
              <w:lastRenderedPageBreak/>
              <w:br w:type="page"/>
            </w:r>
            <w:r w:rsidR="0047261E">
              <w:rPr>
                <w:color w:val="000000" w:themeColor="text1"/>
                <w:sz w:val="22"/>
                <w:szCs w:val="22"/>
              </w:rPr>
              <w:t>ЗАТВЕРДЖЕНО</w:t>
            </w:r>
          </w:p>
          <w:p w:rsidR="0047261E" w:rsidRPr="0083376D" w:rsidRDefault="0047261E" w:rsidP="0047261E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Директор </w:t>
            </w:r>
            <w:proofErr w:type="spellStart"/>
            <w:r w:rsidRPr="0083376D">
              <w:rPr>
                <w:color w:val="000000" w:themeColor="text1"/>
                <w:sz w:val="22"/>
                <w:szCs w:val="22"/>
              </w:rPr>
              <w:t>Демидівського</w:t>
            </w:r>
            <w:proofErr w:type="spellEnd"/>
            <w:r w:rsidRPr="0083376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ліцею</w:t>
            </w:r>
          </w:p>
          <w:p w:rsidR="0047261E" w:rsidRPr="0083376D" w:rsidRDefault="0047261E" w:rsidP="0047261E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“___”_____________2018</w:t>
            </w:r>
            <w:r w:rsidRPr="0083376D">
              <w:rPr>
                <w:color w:val="000000" w:themeColor="text1"/>
                <w:sz w:val="22"/>
                <w:szCs w:val="22"/>
              </w:rPr>
              <w:t xml:space="preserve"> року</w:t>
            </w:r>
          </w:p>
          <w:p w:rsidR="00DD1482" w:rsidRPr="0083376D" w:rsidRDefault="0047261E" w:rsidP="0047261E">
            <w:pPr>
              <w:widowControl/>
              <w:tabs>
                <w:tab w:val="left" w:pos="5529"/>
              </w:tabs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_______________О. </w:t>
            </w:r>
            <w:proofErr w:type="spellStart"/>
            <w:r w:rsidRPr="0083376D">
              <w:rPr>
                <w:color w:val="000000" w:themeColor="text1"/>
                <w:sz w:val="22"/>
                <w:szCs w:val="22"/>
              </w:rPr>
              <w:t>Вальчун</w:t>
            </w:r>
            <w:proofErr w:type="spellEnd"/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D1482" w:rsidRPr="0083376D" w:rsidRDefault="0071478F" w:rsidP="00856750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Додаток №5</w:t>
            </w:r>
          </w:p>
          <w:p w:rsidR="00DD1482" w:rsidRPr="0083376D" w:rsidRDefault="00DD1482" w:rsidP="008E4883">
            <w:pPr>
              <w:widowControl/>
              <w:rPr>
                <w:color w:val="000000" w:themeColor="text1"/>
                <w:sz w:val="16"/>
                <w:szCs w:val="16"/>
              </w:rPr>
            </w:pPr>
            <w:r w:rsidRPr="0083376D">
              <w:rPr>
                <w:color w:val="000000" w:themeColor="text1"/>
                <w:sz w:val="16"/>
                <w:szCs w:val="16"/>
              </w:rPr>
              <w:t xml:space="preserve">складений </w:t>
            </w:r>
            <w:r w:rsidR="008E4883" w:rsidRPr="0083376D">
              <w:rPr>
                <w:color w:val="000000" w:themeColor="text1"/>
                <w:sz w:val="16"/>
                <w:szCs w:val="16"/>
              </w:rPr>
              <w:t>згі</w:t>
            </w:r>
            <w:r w:rsidRPr="0083376D">
              <w:rPr>
                <w:color w:val="000000" w:themeColor="text1"/>
                <w:sz w:val="16"/>
                <w:szCs w:val="16"/>
              </w:rPr>
              <w:t>дно</w:t>
            </w:r>
            <w:r w:rsidR="008E4883" w:rsidRPr="0083376D">
              <w:rPr>
                <w:color w:val="000000" w:themeColor="text1"/>
                <w:sz w:val="16"/>
                <w:szCs w:val="16"/>
              </w:rPr>
              <w:t xml:space="preserve"> </w:t>
            </w:r>
            <w:r w:rsidR="003016F4" w:rsidRPr="0083376D">
              <w:rPr>
                <w:color w:val="000000" w:themeColor="text1"/>
                <w:sz w:val="16"/>
                <w:szCs w:val="16"/>
              </w:rPr>
              <w:t xml:space="preserve">з </w:t>
            </w:r>
            <w:r w:rsidR="008E4883" w:rsidRPr="0083376D">
              <w:rPr>
                <w:color w:val="000000" w:themeColor="text1"/>
                <w:sz w:val="16"/>
                <w:szCs w:val="16"/>
              </w:rPr>
              <w:t>Положення</w:t>
            </w:r>
            <w:r w:rsidR="003016F4" w:rsidRPr="0083376D">
              <w:rPr>
                <w:color w:val="000000" w:themeColor="text1"/>
                <w:sz w:val="16"/>
                <w:szCs w:val="16"/>
              </w:rPr>
              <w:t>м</w:t>
            </w:r>
            <w:r w:rsidR="008E4883" w:rsidRPr="0083376D">
              <w:rPr>
                <w:color w:val="000000" w:themeColor="text1"/>
                <w:sz w:val="16"/>
                <w:szCs w:val="16"/>
              </w:rPr>
              <w:t xml:space="preserve"> про гурткову роботу</w:t>
            </w:r>
            <w:r w:rsidR="009E660D" w:rsidRPr="0083376D">
              <w:rPr>
                <w:color w:val="000000" w:themeColor="text1"/>
                <w:sz w:val="16"/>
                <w:szCs w:val="16"/>
              </w:rPr>
              <w:t>, схвалено</w:t>
            </w:r>
            <w:r w:rsidR="00D831BE" w:rsidRPr="0083376D">
              <w:rPr>
                <w:color w:val="000000" w:themeColor="text1"/>
                <w:sz w:val="16"/>
                <w:szCs w:val="16"/>
              </w:rPr>
              <w:t>го</w:t>
            </w:r>
            <w:r w:rsidR="009E660D" w:rsidRPr="0083376D">
              <w:rPr>
                <w:color w:val="000000" w:themeColor="text1"/>
                <w:sz w:val="16"/>
                <w:szCs w:val="16"/>
              </w:rPr>
              <w:t xml:space="preserve"> </w:t>
            </w:r>
            <w:r w:rsidR="003016F4" w:rsidRPr="0083376D">
              <w:rPr>
                <w:color w:val="000000" w:themeColor="text1"/>
                <w:sz w:val="16"/>
                <w:szCs w:val="16"/>
              </w:rPr>
              <w:t>на засіданні педагогічної ради (</w:t>
            </w:r>
            <w:r w:rsidR="009E660D" w:rsidRPr="0083376D">
              <w:rPr>
                <w:color w:val="000000" w:themeColor="text1"/>
                <w:sz w:val="16"/>
                <w:szCs w:val="16"/>
              </w:rPr>
              <w:t>протокол № 7 від 31.08.2017 року</w:t>
            </w:r>
            <w:r w:rsidR="003016F4" w:rsidRPr="0083376D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1F3425" w:rsidRPr="0083376D" w:rsidRDefault="001F3425" w:rsidP="001F3425">
      <w:pPr>
        <w:widowControl/>
        <w:spacing w:before="120" w:after="120"/>
        <w:jc w:val="center"/>
        <w:rPr>
          <w:b/>
          <w:color w:val="000000" w:themeColor="text1"/>
          <w:sz w:val="24"/>
          <w:szCs w:val="24"/>
        </w:rPr>
      </w:pPr>
      <w:r w:rsidRPr="0083376D">
        <w:rPr>
          <w:b/>
          <w:color w:val="000000" w:themeColor="text1"/>
          <w:sz w:val="24"/>
          <w:szCs w:val="24"/>
        </w:rPr>
        <w:t xml:space="preserve">Робочий навчальний план </w:t>
      </w:r>
      <w:r w:rsidR="00C82ABA" w:rsidRPr="0083376D">
        <w:rPr>
          <w:b/>
          <w:color w:val="000000" w:themeColor="text1"/>
          <w:sz w:val="24"/>
          <w:szCs w:val="24"/>
        </w:rPr>
        <w:t>гурткової робо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6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5"/>
      </w:tblGrid>
      <w:tr w:rsidR="00F85F8B" w:rsidRPr="0083376D" w:rsidTr="00B66B68">
        <w:trPr>
          <w:trHeight w:val="300"/>
        </w:trPr>
        <w:tc>
          <w:tcPr>
            <w:tcW w:w="534" w:type="dxa"/>
            <w:vMerge w:val="restart"/>
            <w:vAlign w:val="center"/>
          </w:tcPr>
          <w:p w:rsidR="00F85F8B" w:rsidRPr="0083376D" w:rsidRDefault="00F85F8B" w:rsidP="00297067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№</w:t>
            </w:r>
          </w:p>
          <w:p w:rsidR="00F85F8B" w:rsidRPr="0083376D" w:rsidRDefault="00F85F8B" w:rsidP="00297067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3577" w:type="dxa"/>
            <w:vMerge w:val="restart"/>
            <w:shd w:val="clear" w:color="auto" w:fill="auto"/>
            <w:vAlign w:val="center"/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Навчальні предмети</w:t>
            </w:r>
          </w:p>
        </w:tc>
        <w:tc>
          <w:tcPr>
            <w:tcW w:w="6271" w:type="dxa"/>
            <w:gridSpan w:val="11"/>
            <w:tcBorders>
              <w:bottom w:val="single" w:sz="4" w:space="0" w:color="auto"/>
            </w:tcBorders>
          </w:tcPr>
          <w:p w:rsidR="00F85F8B" w:rsidRPr="0083376D" w:rsidRDefault="00F85F8B" w:rsidP="002970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4"/>
                <w:szCs w:val="24"/>
              </w:rPr>
              <w:t>Кількість годин на тиждень по класах</w:t>
            </w:r>
          </w:p>
        </w:tc>
        <w:tc>
          <w:tcPr>
            <w:tcW w:w="675" w:type="dxa"/>
            <w:vMerge w:val="restart"/>
            <w:tcBorders>
              <w:bottom w:val="single" w:sz="4" w:space="0" w:color="auto"/>
            </w:tcBorders>
            <w:textDirection w:val="btLr"/>
          </w:tcPr>
          <w:p w:rsidR="00F85F8B" w:rsidRPr="0083376D" w:rsidRDefault="00F85F8B" w:rsidP="004676B1">
            <w:pPr>
              <w:jc w:val="center"/>
              <w:rPr>
                <w:color w:val="000000" w:themeColor="text1"/>
              </w:rPr>
            </w:pPr>
            <w:r w:rsidRPr="0083376D">
              <w:rPr>
                <w:color w:val="000000" w:themeColor="text1"/>
              </w:rPr>
              <w:t>Разом</w:t>
            </w:r>
          </w:p>
        </w:tc>
      </w:tr>
      <w:tr w:rsidR="00F85F8B" w:rsidRPr="0083376D" w:rsidTr="00867A3F">
        <w:trPr>
          <w:trHeight w:val="300"/>
        </w:trPr>
        <w:tc>
          <w:tcPr>
            <w:tcW w:w="534" w:type="dxa"/>
            <w:vMerge/>
          </w:tcPr>
          <w:p w:rsidR="00F85F8B" w:rsidRPr="0083376D" w:rsidRDefault="00F85F8B" w:rsidP="002970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F85F8B" w:rsidRPr="0083376D" w:rsidRDefault="00F85F8B" w:rsidP="002970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75" w:type="dxa"/>
            <w:vMerge/>
          </w:tcPr>
          <w:p w:rsidR="00F85F8B" w:rsidRPr="0083376D" w:rsidRDefault="00F85F8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7068" w:rsidRPr="0083376D" w:rsidTr="00867A3F">
        <w:tc>
          <w:tcPr>
            <w:tcW w:w="534" w:type="dxa"/>
            <w:vAlign w:val="center"/>
          </w:tcPr>
          <w:p w:rsidR="00547068" w:rsidRPr="0083376D" w:rsidRDefault="00547068" w:rsidP="00297067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77" w:type="dxa"/>
            <w:shd w:val="clear" w:color="auto" w:fill="auto"/>
          </w:tcPr>
          <w:p w:rsidR="00547068" w:rsidRPr="0083376D" w:rsidRDefault="00547068" w:rsidP="001F3425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Драматична студія </w:t>
            </w:r>
            <w:proofErr w:type="spellStart"/>
            <w:r w:rsidRPr="0083376D">
              <w:rPr>
                <w:color w:val="000000" w:themeColor="text1"/>
                <w:sz w:val="22"/>
                <w:szCs w:val="22"/>
              </w:rPr>
              <w:t>„Мельпомена</w:t>
            </w:r>
            <w:proofErr w:type="spellEnd"/>
            <w:r w:rsidRPr="0083376D">
              <w:rPr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76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547068" w:rsidRPr="0047076B" w:rsidRDefault="00547068" w:rsidP="002970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076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547068" w:rsidRPr="0083376D" w:rsidTr="00867A3F">
        <w:tc>
          <w:tcPr>
            <w:tcW w:w="534" w:type="dxa"/>
            <w:vAlign w:val="center"/>
          </w:tcPr>
          <w:p w:rsidR="00547068" w:rsidRPr="0083376D" w:rsidRDefault="00547068" w:rsidP="00297067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77" w:type="dxa"/>
            <w:shd w:val="clear" w:color="auto" w:fill="auto"/>
          </w:tcPr>
          <w:p w:rsidR="00547068" w:rsidRPr="0083376D" w:rsidRDefault="00547068" w:rsidP="001F3425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Основи журналістики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76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547068" w:rsidRPr="0047076B" w:rsidRDefault="00547068" w:rsidP="002970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076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547068" w:rsidRPr="0083376D" w:rsidTr="00867A3F">
        <w:tc>
          <w:tcPr>
            <w:tcW w:w="534" w:type="dxa"/>
            <w:vAlign w:val="center"/>
          </w:tcPr>
          <w:p w:rsidR="00547068" w:rsidRPr="0083376D" w:rsidRDefault="00547068" w:rsidP="00856750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547068" w:rsidRPr="0083376D" w:rsidRDefault="00193B3B" w:rsidP="001F342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лейбол (старша група</w:t>
            </w:r>
            <w:r w:rsidR="00547068" w:rsidRPr="0083376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547068" w:rsidRPr="0047076B" w:rsidRDefault="00547068" w:rsidP="00856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856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856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856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856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68" w:rsidRPr="0047076B" w:rsidRDefault="00547068" w:rsidP="00856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856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856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856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C2D69B" w:themeFill="accent3" w:themeFillTint="99"/>
            <w:vAlign w:val="center"/>
          </w:tcPr>
          <w:p w:rsidR="00547068" w:rsidRPr="0047076B" w:rsidRDefault="00547068" w:rsidP="00856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76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75" w:type="dxa"/>
            <w:shd w:val="clear" w:color="auto" w:fill="FFFFFF" w:themeFill="background1"/>
          </w:tcPr>
          <w:p w:rsidR="00547068" w:rsidRPr="0047076B" w:rsidRDefault="00547068" w:rsidP="008567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076B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6119B2" w:rsidRPr="0083376D" w:rsidTr="00867A3F">
        <w:tc>
          <w:tcPr>
            <w:tcW w:w="534" w:type="dxa"/>
            <w:vAlign w:val="center"/>
          </w:tcPr>
          <w:p w:rsidR="006119B2" w:rsidRPr="0083376D" w:rsidRDefault="00C455BC" w:rsidP="00297067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6119B2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6119B2" w:rsidRPr="0083376D" w:rsidRDefault="00193B3B" w:rsidP="001F342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лейбол (молодша група</w:t>
            </w:r>
            <w:r w:rsidR="006119B2" w:rsidRPr="0083376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119B2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76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119B2" w:rsidRPr="0047076B" w:rsidRDefault="006119B2" w:rsidP="002970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076B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547068" w:rsidRPr="0083376D" w:rsidTr="00867A3F">
        <w:tc>
          <w:tcPr>
            <w:tcW w:w="534" w:type="dxa"/>
            <w:vAlign w:val="center"/>
          </w:tcPr>
          <w:p w:rsidR="00547068" w:rsidRPr="0083376D" w:rsidRDefault="002D54AA" w:rsidP="00D55935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547068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547068" w:rsidRPr="0083376D" w:rsidRDefault="00547068" w:rsidP="001F3425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Естрадного співу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gridSpan w:val="7"/>
            <w:shd w:val="clear" w:color="auto" w:fill="C2D69B" w:themeFill="accent3" w:themeFillTint="99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76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75" w:type="dxa"/>
            <w:shd w:val="clear" w:color="auto" w:fill="FFFFFF" w:themeFill="background1"/>
          </w:tcPr>
          <w:p w:rsidR="00547068" w:rsidRPr="0047076B" w:rsidRDefault="00547068" w:rsidP="002970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076B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547068" w:rsidRPr="0083376D" w:rsidTr="00867A3F">
        <w:tc>
          <w:tcPr>
            <w:tcW w:w="534" w:type="dxa"/>
            <w:vAlign w:val="center"/>
          </w:tcPr>
          <w:p w:rsidR="00547068" w:rsidRPr="0083376D" w:rsidRDefault="002D54AA" w:rsidP="00D55935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547068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547068" w:rsidRPr="0083376D" w:rsidRDefault="00547068" w:rsidP="001F3425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Пішохідний  туризм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76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76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068" w:rsidRPr="0047076B" w:rsidRDefault="00547068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547068" w:rsidRPr="0047076B" w:rsidRDefault="00547068" w:rsidP="002970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076B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</w:tr>
      <w:tr w:rsidR="006119B2" w:rsidRPr="0083376D" w:rsidTr="00867A3F">
        <w:tc>
          <w:tcPr>
            <w:tcW w:w="534" w:type="dxa"/>
            <w:vAlign w:val="center"/>
          </w:tcPr>
          <w:p w:rsidR="006119B2" w:rsidRPr="0083376D" w:rsidRDefault="002D54AA" w:rsidP="00D55935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6119B2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6119B2" w:rsidRPr="0083376D" w:rsidRDefault="006119B2" w:rsidP="001F3425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Художня обробка деревини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76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76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119B2" w:rsidRPr="0047076B" w:rsidRDefault="006119B2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76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119B2" w:rsidRPr="0047076B" w:rsidRDefault="006119B2" w:rsidP="002970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076B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</w:tr>
      <w:tr w:rsidR="00E72EDB" w:rsidRPr="0083376D" w:rsidTr="00867A3F">
        <w:tc>
          <w:tcPr>
            <w:tcW w:w="534" w:type="dxa"/>
            <w:vAlign w:val="center"/>
          </w:tcPr>
          <w:p w:rsidR="00E72EDB" w:rsidRPr="0083376D" w:rsidRDefault="002D54AA" w:rsidP="00297067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E72EDB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E72EDB" w:rsidRPr="0083376D" w:rsidRDefault="00E72EDB" w:rsidP="001F3425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 xml:space="preserve">Фотогурток 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72EDB" w:rsidRPr="0047076B" w:rsidRDefault="00E72ED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EDB" w:rsidRPr="0047076B" w:rsidRDefault="00E72ED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EDB" w:rsidRPr="0047076B" w:rsidRDefault="00E72ED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72EDB" w:rsidRPr="0047076B" w:rsidRDefault="00E72ED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76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2EDB" w:rsidRPr="0047076B" w:rsidRDefault="00E72ED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EDB" w:rsidRPr="0047076B" w:rsidRDefault="00E72ED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E72EDB" w:rsidRPr="0047076B" w:rsidRDefault="00E72EDB" w:rsidP="002970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076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E72EDB" w:rsidRPr="0083376D" w:rsidTr="00867A3F">
        <w:tc>
          <w:tcPr>
            <w:tcW w:w="534" w:type="dxa"/>
            <w:vAlign w:val="center"/>
          </w:tcPr>
          <w:p w:rsidR="00E72EDB" w:rsidRPr="0083376D" w:rsidRDefault="002D54AA" w:rsidP="00297067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E72EDB" w:rsidRPr="0083376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E72EDB" w:rsidRPr="0083376D" w:rsidRDefault="00E72EDB" w:rsidP="001F3425">
            <w:pPr>
              <w:rPr>
                <w:color w:val="000000" w:themeColor="text1"/>
                <w:sz w:val="22"/>
                <w:szCs w:val="22"/>
              </w:rPr>
            </w:pPr>
            <w:r w:rsidRPr="0083376D">
              <w:rPr>
                <w:color w:val="000000" w:themeColor="text1"/>
                <w:sz w:val="22"/>
                <w:szCs w:val="22"/>
              </w:rPr>
              <w:t>Образотворче мистецтво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72EDB" w:rsidRPr="0047076B" w:rsidRDefault="00E72ED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8"/>
            <w:shd w:val="clear" w:color="auto" w:fill="C2D69B" w:themeFill="accent3" w:themeFillTint="99"/>
            <w:vAlign w:val="center"/>
          </w:tcPr>
          <w:p w:rsidR="00E72EDB" w:rsidRPr="0047076B" w:rsidRDefault="00E72ED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076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2EDB" w:rsidRPr="0047076B" w:rsidRDefault="00E72ED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EDB" w:rsidRPr="0047076B" w:rsidRDefault="00E72EDB" w:rsidP="002970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E72EDB" w:rsidRPr="0047076B" w:rsidRDefault="00E72EDB" w:rsidP="002970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076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B32775" w:rsidRDefault="00B32775" w:rsidP="00BE000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bookmarkStart w:id="0" w:name="_GoBack"/>
      <w:bookmarkEnd w:id="0"/>
    </w:p>
    <w:sectPr w:rsidR="00B32775" w:rsidSect="003F72B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F9"/>
    <w:multiLevelType w:val="hybridMultilevel"/>
    <w:tmpl w:val="FA5EA492"/>
    <w:lvl w:ilvl="0" w:tplc="05A02FC6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F66AD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D5C"/>
    <w:multiLevelType w:val="hybridMultilevel"/>
    <w:tmpl w:val="7E2AB31E"/>
    <w:lvl w:ilvl="0" w:tplc="406846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166"/>
    <w:multiLevelType w:val="hybridMultilevel"/>
    <w:tmpl w:val="3F2A90FE"/>
    <w:lvl w:ilvl="0" w:tplc="7A6E67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15D5"/>
    <w:multiLevelType w:val="hybridMultilevel"/>
    <w:tmpl w:val="045CA660"/>
    <w:lvl w:ilvl="0" w:tplc="05A02FC6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7">
    <w:nsid w:val="3E3952B2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B14FF"/>
    <w:multiLevelType w:val="hybridMultilevel"/>
    <w:tmpl w:val="4A02AA90"/>
    <w:lvl w:ilvl="0" w:tplc="05A02FC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410987"/>
    <w:multiLevelType w:val="hybridMultilevel"/>
    <w:tmpl w:val="ADAE7CFA"/>
    <w:lvl w:ilvl="0" w:tplc="BB60FE3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A97D35"/>
    <w:multiLevelType w:val="hybridMultilevel"/>
    <w:tmpl w:val="D6CCE2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B4E49"/>
    <w:multiLevelType w:val="hybridMultilevel"/>
    <w:tmpl w:val="38AECB8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D4261"/>
    <w:multiLevelType w:val="hybridMultilevel"/>
    <w:tmpl w:val="4DBA2852"/>
    <w:lvl w:ilvl="0" w:tplc="F3D02D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AA4414A"/>
    <w:multiLevelType w:val="hybridMultilevel"/>
    <w:tmpl w:val="16A044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25"/>
    <w:rsid w:val="0000348B"/>
    <w:rsid w:val="0000499C"/>
    <w:rsid w:val="000212E0"/>
    <w:rsid w:val="0002376F"/>
    <w:rsid w:val="00030E4F"/>
    <w:rsid w:val="000357B6"/>
    <w:rsid w:val="000450D0"/>
    <w:rsid w:val="00050AB2"/>
    <w:rsid w:val="00061708"/>
    <w:rsid w:val="000637AB"/>
    <w:rsid w:val="00072DC8"/>
    <w:rsid w:val="00073C92"/>
    <w:rsid w:val="000751DA"/>
    <w:rsid w:val="000759C2"/>
    <w:rsid w:val="00086C63"/>
    <w:rsid w:val="00092F16"/>
    <w:rsid w:val="00093054"/>
    <w:rsid w:val="000A0BE4"/>
    <w:rsid w:val="000B320F"/>
    <w:rsid w:val="000B523C"/>
    <w:rsid w:val="000C6597"/>
    <w:rsid w:val="000D2442"/>
    <w:rsid w:val="000D41B2"/>
    <w:rsid w:val="000E2715"/>
    <w:rsid w:val="000F7029"/>
    <w:rsid w:val="001077C0"/>
    <w:rsid w:val="00121AE3"/>
    <w:rsid w:val="00126CE7"/>
    <w:rsid w:val="001301F5"/>
    <w:rsid w:val="00133684"/>
    <w:rsid w:val="00144F6D"/>
    <w:rsid w:val="001672E5"/>
    <w:rsid w:val="0018060C"/>
    <w:rsid w:val="00181210"/>
    <w:rsid w:val="00183A5E"/>
    <w:rsid w:val="0019354A"/>
    <w:rsid w:val="00193B3B"/>
    <w:rsid w:val="00195B06"/>
    <w:rsid w:val="001962F5"/>
    <w:rsid w:val="00196A6F"/>
    <w:rsid w:val="001A59B4"/>
    <w:rsid w:val="001A7937"/>
    <w:rsid w:val="001C1F18"/>
    <w:rsid w:val="001C4E49"/>
    <w:rsid w:val="001D018C"/>
    <w:rsid w:val="001D17DD"/>
    <w:rsid w:val="001D198B"/>
    <w:rsid w:val="001E6A1C"/>
    <w:rsid w:val="001F3425"/>
    <w:rsid w:val="001F700E"/>
    <w:rsid w:val="00203EF2"/>
    <w:rsid w:val="00212F4A"/>
    <w:rsid w:val="0022765A"/>
    <w:rsid w:val="002307AC"/>
    <w:rsid w:val="00241CF2"/>
    <w:rsid w:val="00243CF2"/>
    <w:rsid w:val="00244BA6"/>
    <w:rsid w:val="00251825"/>
    <w:rsid w:val="00251DB1"/>
    <w:rsid w:val="002611B7"/>
    <w:rsid w:val="00263A6D"/>
    <w:rsid w:val="00283D15"/>
    <w:rsid w:val="00291D26"/>
    <w:rsid w:val="00297067"/>
    <w:rsid w:val="00297FD6"/>
    <w:rsid w:val="002D36DD"/>
    <w:rsid w:val="002D445B"/>
    <w:rsid w:val="002D54AA"/>
    <w:rsid w:val="002E0200"/>
    <w:rsid w:val="002E03FB"/>
    <w:rsid w:val="003016F4"/>
    <w:rsid w:val="00303F31"/>
    <w:rsid w:val="003260E6"/>
    <w:rsid w:val="0033582C"/>
    <w:rsid w:val="0034776C"/>
    <w:rsid w:val="00351821"/>
    <w:rsid w:val="00357BB2"/>
    <w:rsid w:val="00357BC9"/>
    <w:rsid w:val="0039012A"/>
    <w:rsid w:val="003B0006"/>
    <w:rsid w:val="003B0DD3"/>
    <w:rsid w:val="003C0DA8"/>
    <w:rsid w:val="003C68D3"/>
    <w:rsid w:val="003E1C4F"/>
    <w:rsid w:val="003E59DE"/>
    <w:rsid w:val="003F17E8"/>
    <w:rsid w:val="003F72B2"/>
    <w:rsid w:val="00400875"/>
    <w:rsid w:val="004207D4"/>
    <w:rsid w:val="004500F7"/>
    <w:rsid w:val="00454EF0"/>
    <w:rsid w:val="00460C95"/>
    <w:rsid w:val="00460E89"/>
    <w:rsid w:val="004676B1"/>
    <w:rsid w:val="0047076B"/>
    <w:rsid w:val="0047107E"/>
    <w:rsid w:val="0047261E"/>
    <w:rsid w:val="00473875"/>
    <w:rsid w:val="00486850"/>
    <w:rsid w:val="00486929"/>
    <w:rsid w:val="004951D3"/>
    <w:rsid w:val="004B3319"/>
    <w:rsid w:val="004B7CF1"/>
    <w:rsid w:val="004C31D5"/>
    <w:rsid w:val="004E47F0"/>
    <w:rsid w:val="004F284F"/>
    <w:rsid w:val="004F35A8"/>
    <w:rsid w:val="0051085B"/>
    <w:rsid w:val="005110E5"/>
    <w:rsid w:val="0052117C"/>
    <w:rsid w:val="005275F6"/>
    <w:rsid w:val="00527F9D"/>
    <w:rsid w:val="00531655"/>
    <w:rsid w:val="00536257"/>
    <w:rsid w:val="00547068"/>
    <w:rsid w:val="00570F89"/>
    <w:rsid w:val="00583EF2"/>
    <w:rsid w:val="0059128E"/>
    <w:rsid w:val="0059369A"/>
    <w:rsid w:val="005A6EC3"/>
    <w:rsid w:val="005B2079"/>
    <w:rsid w:val="005B2F2E"/>
    <w:rsid w:val="005C16D3"/>
    <w:rsid w:val="005C1B87"/>
    <w:rsid w:val="005C5143"/>
    <w:rsid w:val="005E0AEE"/>
    <w:rsid w:val="005E18E4"/>
    <w:rsid w:val="005E280B"/>
    <w:rsid w:val="00601383"/>
    <w:rsid w:val="00611722"/>
    <w:rsid w:val="006119B2"/>
    <w:rsid w:val="00615082"/>
    <w:rsid w:val="0062381C"/>
    <w:rsid w:val="00625641"/>
    <w:rsid w:val="00631201"/>
    <w:rsid w:val="0063461E"/>
    <w:rsid w:val="006574D3"/>
    <w:rsid w:val="00663599"/>
    <w:rsid w:val="006727E4"/>
    <w:rsid w:val="00682CA4"/>
    <w:rsid w:val="00686492"/>
    <w:rsid w:val="00695F75"/>
    <w:rsid w:val="006960F2"/>
    <w:rsid w:val="006B1798"/>
    <w:rsid w:val="006B564F"/>
    <w:rsid w:val="006C23DD"/>
    <w:rsid w:val="006C5BA6"/>
    <w:rsid w:val="006E36D9"/>
    <w:rsid w:val="006E4FCF"/>
    <w:rsid w:val="006F4E4E"/>
    <w:rsid w:val="007039BA"/>
    <w:rsid w:val="007139CD"/>
    <w:rsid w:val="0071478F"/>
    <w:rsid w:val="0071549D"/>
    <w:rsid w:val="00720A65"/>
    <w:rsid w:val="00726C96"/>
    <w:rsid w:val="00735D78"/>
    <w:rsid w:val="007366D1"/>
    <w:rsid w:val="00744DB8"/>
    <w:rsid w:val="007504E4"/>
    <w:rsid w:val="0075379E"/>
    <w:rsid w:val="00754481"/>
    <w:rsid w:val="0075713D"/>
    <w:rsid w:val="00776C46"/>
    <w:rsid w:val="007771A8"/>
    <w:rsid w:val="00796F8B"/>
    <w:rsid w:val="007A2A16"/>
    <w:rsid w:val="007A7DED"/>
    <w:rsid w:val="007B7715"/>
    <w:rsid w:val="007C297D"/>
    <w:rsid w:val="007E412B"/>
    <w:rsid w:val="00811B12"/>
    <w:rsid w:val="00822DCA"/>
    <w:rsid w:val="0083321F"/>
    <w:rsid w:val="0083376D"/>
    <w:rsid w:val="00852D56"/>
    <w:rsid w:val="00856750"/>
    <w:rsid w:val="008661E6"/>
    <w:rsid w:val="00867A3F"/>
    <w:rsid w:val="00867F66"/>
    <w:rsid w:val="00874DA8"/>
    <w:rsid w:val="0088197D"/>
    <w:rsid w:val="00890C40"/>
    <w:rsid w:val="008A22A8"/>
    <w:rsid w:val="008C1B26"/>
    <w:rsid w:val="008D3AE6"/>
    <w:rsid w:val="008D79AA"/>
    <w:rsid w:val="008E4883"/>
    <w:rsid w:val="008F3A14"/>
    <w:rsid w:val="008F76AE"/>
    <w:rsid w:val="00904A31"/>
    <w:rsid w:val="009061E0"/>
    <w:rsid w:val="0091008C"/>
    <w:rsid w:val="009113A3"/>
    <w:rsid w:val="00917A44"/>
    <w:rsid w:val="00927AF7"/>
    <w:rsid w:val="009330B0"/>
    <w:rsid w:val="009462BE"/>
    <w:rsid w:val="00951C66"/>
    <w:rsid w:val="0095601D"/>
    <w:rsid w:val="00962511"/>
    <w:rsid w:val="009C161D"/>
    <w:rsid w:val="009C759B"/>
    <w:rsid w:val="009D3799"/>
    <w:rsid w:val="009E2874"/>
    <w:rsid w:val="009E660D"/>
    <w:rsid w:val="00A03900"/>
    <w:rsid w:val="00A1113D"/>
    <w:rsid w:val="00A2133C"/>
    <w:rsid w:val="00A221B8"/>
    <w:rsid w:val="00A22E0A"/>
    <w:rsid w:val="00A27564"/>
    <w:rsid w:val="00A40593"/>
    <w:rsid w:val="00A4197E"/>
    <w:rsid w:val="00A42C3D"/>
    <w:rsid w:val="00A47BBA"/>
    <w:rsid w:val="00A51195"/>
    <w:rsid w:val="00A5210F"/>
    <w:rsid w:val="00A566BE"/>
    <w:rsid w:val="00A63578"/>
    <w:rsid w:val="00A679B2"/>
    <w:rsid w:val="00A75938"/>
    <w:rsid w:val="00A93D96"/>
    <w:rsid w:val="00A94CD6"/>
    <w:rsid w:val="00AA2C59"/>
    <w:rsid w:val="00AA36A8"/>
    <w:rsid w:val="00AB4E6B"/>
    <w:rsid w:val="00AB52B3"/>
    <w:rsid w:val="00AC4764"/>
    <w:rsid w:val="00AD434E"/>
    <w:rsid w:val="00AD75BC"/>
    <w:rsid w:val="00AE4F24"/>
    <w:rsid w:val="00B01411"/>
    <w:rsid w:val="00B05219"/>
    <w:rsid w:val="00B06F69"/>
    <w:rsid w:val="00B148DE"/>
    <w:rsid w:val="00B32775"/>
    <w:rsid w:val="00B37E7D"/>
    <w:rsid w:val="00B52B0D"/>
    <w:rsid w:val="00B566E3"/>
    <w:rsid w:val="00B62928"/>
    <w:rsid w:val="00B66B68"/>
    <w:rsid w:val="00B74332"/>
    <w:rsid w:val="00B80C0F"/>
    <w:rsid w:val="00B80D7A"/>
    <w:rsid w:val="00B95C88"/>
    <w:rsid w:val="00BA390D"/>
    <w:rsid w:val="00BA4A0C"/>
    <w:rsid w:val="00BB2F45"/>
    <w:rsid w:val="00BB338E"/>
    <w:rsid w:val="00BC2276"/>
    <w:rsid w:val="00BC585C"/>
    <w:rsid w:val="00BE000C"/>
    <w:rsid w:val="00BE08C0"/>
    <w:rsid w:val="00C023C2"/>
    <w:rsid w:val="00C04A1D"/>
    <w:rsid w:val="00C109A9"/>
    <w:rsid w:val="00C11293"/>
    <w:rsid w:val="00C11578"/>
    <w:rsid w:val="00C12255"/>
    <w:rsid w:val="00C21B25"/>
    <w:rsid w:val="00C43884"/>
    <w:rsid w:val="00C455BC"/>
    <w:rsid w:val="00C60D4D"/>
    <w:rsid w:val="00C64CE4"/>
    <w:rsid w:val="00C655EF"/>
    <w:rsid w:val="00C82ABA"/>
    <w:rsid w:val="00C93664"/>
    <w:rsid w:val="00C96A1B"/>
    <w:rsid w:val="00CA2BAB"/>
    <w:rsid w:val="00CB27AE"/>
    <w:rsid w:val="00CB41DB"/>
    <w:rsid w:val="00CB48C3"/>
    <w:rsid w:val="00CB7DF4"/>
    <w:rsid w:val="00CD14FB"/>
    <w:rsid w:val="00CD1A82"/>
    <w:rsid w:val="00CD6CAC"/>
    <w:rsid w:val="00CF0CC6"/>
    <w:rsid w:val="00CF0D34"/>
    <w:rsid w:val="00CF4424"/>
    <w:rsid w:val="00D17BDC"/>
    <w:rsid w:val="00D23B75"/>
    <w:rsid w:val="00D32655"/>
    <w:rsid w:val="00D32CCD"/>
    <w:rsid w:val="00D41496"/>
    <w:rsid w:val="00D42527"/>
    <w:rsid w:val="00D43A86"/>
    <w:rsid w:val="00D446D2"/>
    <w:rsid w:val="00D508BF"/>
    <w:rsid w:val="00D539D0"/>
    <w:rsid w:val="00D54FC2"/>
    <w:rsid w:val="00D55935"/>
    <w:rsid w:val="00D63CB7"/>
    <w:rsid w:val="00D6703A"/>
    <w:rsid w:val="00D702E6"/>
    <w:rsid w:val="00D73595"/>
    <w:rsid w:val="00D817B0"/>
    <w:rsid w:val="00D831BE"/>
    <w:rsid w:val="00D92416"/>
    <w:rsid w:val="00DA1880"/>
    <w:rsid w:val="00DB124B"/>
    <w:rsid w:val="00DC1938"/>
    <w:rsid w:val="00DD1482"/>
    <w:rsid w:val="00DD3F5E"/>
    <w:rsid w:val="00DD6AA1"/>
    <w:rsid w:val="00DE6054"/>
    <w:rsid w:val="00DE728B"/>
    <w:rsid w:val="00DF4893"/>
    <w:rsid w:val="00DF4E62"/>
    <w:rsid w:val="00E24C9C"/>
    <w:rsid w:val="00E4154E"/>
    <w:rsid w:val="00E63581"/>
    <w:rsid w:val="00E66E3C"/>
    <w:rsid w:val="00E72EDB"/>
    <w:rsid w:val="00E75483"/>
    <w:rsid w:val="00E822E4"/>
    <w:rsid w:val="00E920A6"/>
    <w:rsid w:val="00EA747E"/>
    <w:rsid w:val="00EB3D2C"/>
    <w:rsid w:val="00ED37D7"/>
    <w:rsid w:val="00EE6A16"/>
    <w:rsid w:val="00EF2228"/>
    <w:rsid w:val="00EF3953"/>
    <w:rsid w:val="00EF53F5"/>
    <w:rsid w:val="00F02D7B"/>
    <w:rsid w:val="00F1110F"/>
    <w:rsid w:val="00F12251"/>
    <w:rsid w:val="00F1583F"/>
    <w:rsid w:val="00F21D44"/>
    <w:rsid w:val="00F3470F"/>
    <w:rsid w:val="00F41623"/>
    <w:rsid w:val="00F65F04"/>
    <w:rsid w:val="00F712DB"/>
    <w:rsid w:val="00F76214"/>
    <w:rsid w:val="00F82216"/>
    <w:rsid w:val="00F82CFF"/>
    <w:rsid w:val="00F85F8B"/>
    <w:rsid w:val="00F94A71"/>
    <w:rsid w:val="00FC1CCB"/>
    <w:rsid w:val="00FC2CF6"/>
    <w:rsid w:val="00FD515F"/>
    <w:rsid w:val="00FD7240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C21B2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E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1B2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C21B25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 Знак"/>
    <w:basedOn w:val="a0"/>
    <w:link w:val="a3"/>
    <w:rsid w:val="00C21B2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566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012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9012A"/>
    <w:rPr>
      <w:rFonts w:ascii="Tahoma" w:eastAsia="Times New Roman" w:hAnsi="Tahoma" w:cs="Tahoma"/>
      <w:sz w:val="16"/>
      <w:szCs w:val="16"/>
      <w:lang w:val="uk-UA" w:eastAsia="ru-RU"/>
    </w:rPr>
  </w:style>
  <w:style w:type="table" w:styleId="a8">
    <w:name w:val="Table Grid"/>
    <w:basedOn w:val="a1"/>
    <w:uiPriority w:val="59"/>
    <w:rsid w:val="001A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4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9">
    <w:name w:val="Body Text"/>
    <w:basedOn w:val="a"/>
    <w:link w:val="aa"/>
    <w:uiPriority w:val="99"/>
    <w:rsid w:val="006F4E4E"/>
    <w:pPr>
      <w:widowControl/>
      <w:tabs>
        <w:tab w:val="left" w:pos="93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aa">
    <w:name w:val="Основний текст Знак"/>
    <w:basedOn w:val="a0"/>
    <w:link w:val="a9"/>
    <w:uiPriority w:val="99"/>
    <w:rsid w:val="006F4E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b">
    <w:name w:val="Hyperlink"/>
    <w:basedOn w:val="a0"/>
    <w:uiPriority w:val="99"/>
    <w:rsid w:val="006F4E4E"/>
    <w:rPr>
      <w:color w:val="0000FF"/>
      <w:u w:val="single"/>
    </w:rPr>
  </w:style>
  <w:style w:type="paragraph" w:styleId="ac">
    <w:name w:val="Normal (Web)"/>
    <w:basedOn w:val="a"/>
    <w:uiPriority w:val="99"/>
    <w:rsid w:val="006F4E4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ad">
    <w:name w:val="Основний текст_"/>
    <w:link w:val="11"/>
    <w:rsid w:val="006F4E4E"/>
    <w:rPr>
      <w:sz w:val="18"/>
      <w:szCs w:val="18"/>
      <w:shd w:val="clear" w:color="auto" w:fill="FFFFFF"/>
    </w:rPr>
  </w:style>
  <w:style w:type="paragraph" w:customStyle="1" w:styleId="11">
    <w:name w:val="Основний текст1"/>
    <w:basedOn w:val="a"/>
    <w:link w:val="ad"/>
    <w:rsid w:val="006F4E4E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C21B2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E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1B2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C21B25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 Знак"/>
    <w:basedOn w:val="a0"/>
    <w:link w:val="a3"/>
    <w:rsid w:val="00C21B2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566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012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9012A"/>
    <w:rPr>
      <w:rFonts w:ascii="Tahoma" w:eastAsia="Times New Roman" w:hAnsi="Tahoma" w:cs="Tahoma"/>
      <w:sz w:val="16"/>
      <w:szCs w:val="16"/>
      <w:lang w:val="uk-UA" w:eastAsia="ru-RU"/>
    </w:rPr>
  </w:style>
  <w:style w:type="table" w:styleId="a8">
    <w:name w:val="Table Grid"/>
    <w:basedOn w:val="a1"/>
    <w:uiPriority w:val="59"/>
    <w:rsid w:val="001A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4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9">
    <w:name w:val="Body Text"/>
    <w:basedOn w:val="a"/>
    <w:link w:val="aa"/>
    <w:uiPriority w:val="99"/>
    <w:rsid w:val="006F4E4E"/>
    <w:pPr>
      <w:widowControl/>
      <w:tabs>
        <w:tab w:val="left" w:pos="93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aa">
    <w:name w:val="Основний текст Знак"/>
    <w:basedOn w:val="a0"/>
    <w:link w:val="a9"/>
    <w:uiPriority w:val="99"/>
    <w:rsid w:val="006F4E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b">
    <w:name w:val="Hyperlink"/>
    <w:basedOn w:val="a0"/>
    <w:uiPriority w:val="99"/>
    <w:rsid w:val="006F4E4E"/>
    <w:rPr>
      <w:color w:val="0000FF"/>
      <w:u w:val="single"/>
    </w:rPr>
  </w:style>
  <w:style w:type="paragraph" w:styleId="ac">
    <w:name w:val="Normal (Web)"/>
    <w:basedOn w:val="a"/>
    <w:uiPriority w:val="99"/>
    <w:rsid w:val="006F4E4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ad">
    <w:name w:val="Основний текст_"/>
    <w:link w:val="11"/>
    <w:rsid w:val="006F4E4E"/>
    <w:rPr>
      <w:sz w:val="18"/>
      <w:szCs w:val="18"/>
      <w:shd w:val="clear" w:color="auto" w:fill="FFFFFF"/>
    </w:rPr>
  </w:style>
  <w:style w:type="paragraph" w:customStyle="1" w:styleId="11">
    <w:name w:val="Основний текст1"/>
    <w:basedOn w:val="a"/>
    <w:link w:val="ad"/>
    <w:rsid w:val="006F4E4E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7961-FDF4-4043-B4CA-DCBE67F6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6</Pages>
  <Words>7001</Words>
  <Characters>399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MASTER</dc:creator>
  <cp:lastModifiedBy>UUSSEERR</cp:lastModifiedBy>
  <cp:revision>457</cp:revision>
  <cp:lastPrinted>2018-09-10T09:58:00Z</cp:lastPrinted>
  <dcterms:created xsi:type="dcterms:W3CDTF">2017-09-12T13:29:00Z</dcterms:created>
  <dcterms:modified xsi:type="dcterms:W3CDTF">2018-10-11T18:14:00Z</dcterms:modified>
</cp:coreProperties>
</file>